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AF28B0" w14:textId="77777777" w:rsidR="001D76E1" w:rsidRPr="00332CA5" w:rsidRDefault="001D76E1" w:rsidP="001D76E1">
      <w:pPr>
        <w:pStyle w:val="Ttulo"/>
      </w:pPr>
    </w:p>
    <w:p w14:paraId="53AF28B1" w14:textId="77777777" w:rsidR="001D76E1" w:rsidRPr="00332CA5" w:rsidRDefault="006509A2" w:rsidP="001D76E1">
      <w:pPr>
        <w:pStyle w:val="Ttulo"/>
        <w:jc w:val="right"/>
      </w:pPr>
      <w:r>
        <w:fldChar w:fldCharType="begin"/>
      </w:r>
      <w:r w:rsidR="00847243">
        <w:instrText xml:space="preserve"> SUBJECT  \* MERGEFORMAT </w:instrText>
      </w:r>
      <w:r>
        <w:fldChar w:fldCharType="end"/>
      </w:r>
    </w:p>
    <w:p w14:paraId="53AF28B2" w14:textId="6B3D32F3" w:rsidR="001D76E1" w:rsidRPr="004E2ACE" w:rsidRDefault="00850947" w:rsidP="001D76E1">
      <w:pPr>
        <w:pStyle w:val="Ttulo"/>
        <w:jc w:val="right"/>
        <w:rPr>
          <w:lang w:val="es-ES"/>
        </w:rPr>
      </w:pPr>
      <w:r>
        <w:rPr>
          <w:lang w:val="es-ES"/>
        </w:rPr>
        <w:t>Reabastecer Portátiles</w:t>
      </w:r>
      <w:r w:rsidR="004E2ACE" w:rsidRPr="004E2ACE">
        <w:rPr>
          <w:lang w:val="es-ES"/>
        </w:rPr>
        <w:t>: Casos de Pru</w:t>
      </w:r>
      <w:r w:rsidR="004E2ACE">
        <w:rPr>
          <w:lang w:val="es-ES"/>
        </w:rPr>
        <w:t>eba</w:t>
      </w:r>
    </w:p>
    <w:p w14:paraId="53AF28B3" w14:textId="77777777" w:rsidR="001D76E1" w:rsidRPr="004E2ACE" w:rsidRDefault="001D76E1" w:rsidP="001D76E1">
      <w:pPr>
        <w:pStyle w:val="Ttulo"/>
        <w:jc w:val="right"/>
        <w:rPr>
          <w:lang w:val="es-ES"/>
        </w:rPr>
      </w:pPr>
    </w:p>
    <w:p w14:paraId="53AF28B4" w14:textId="26EC8E37" w:rsidR="001D76E1" w:rsidRPr="00DD11AE" w:rsidRDefault="001D76E1" w:rsidP="001D76E1">
      <w:pPr>
        <w:pStyle w:val="Ttulo"/>
        <w:jc w:val="right"/>
        <w:rPr>
          <w:sz w:val="28"/>
          <w:lang w:val="es-ES"/>
        </w:rPr>
      </w:pPr>
      <w:r w:rsidRPr="00DD11AE">
        <w:rPr>
          <w:sz w:val="28"/>
          <w:lang w:val="es-ES"/>
        </w:rPr>
        <w:t>Versi</w:t>
      </w:r>
      <w:r w:rsidR="004E2ACE" w:rsidRPr="00DD11AE">
        <w:rPr>
          <w:sz w:val="28"/>
          <w:lang w:val="es-ES"/>
        </w:rPr>
        <w:t>ó</w:t>
      </w:r>
      <w:r w:rsidRPr="00DD11AE">
        <w:rPr>
          <w:sz w:val="28"/>
          <w:lang w:val="es-ES"/>
        </w:rPr>
        <w:t>n 1.0</w:t>
      </w:r>
    </w:p>
    <w:p w14:paraId="53AF28B5" w14:textId="77777777" w:rsidR="001D76E1" w:rsidRPr="00DD11AE" w:rsidRDefault="001D76E1" w:rsidP="001D76E1">
      <w:pPr>
        <w:pStyle w:val="Ttulo"/>
        <w:rPr>
          <w:sz w:val="28"/>
          <w:lang w:val="es-ES"/>
        </w:rPr>
      </w:pPr>
      <w:r w:rsidRPr="00DD11AE">
        <w:rPr>
          <w:sz w:val="28"/>
          <w:lang w:val="es-ES"/>
        </w:rPr>
        <w:t xml:space="preserve">   </w:t>
      </w:r>
    </w:p>
    <w:p w14:paraId="53AF28B6" w14:textId="77777777" w:rsidR="001D76E1" w:rsidRPr="00DD11AE" w:rsidRDefault="001D76E1" w:rsidP="001D76E1">
      <w:pPr>
        <w:rPr>
          <w:lang w:val="es-ES"/>
        </w:rPr>
      </w:pPr>
    </w:p>
    <w:p w14:paraId="53AF28B7" w14:textId="77777777" w:rsidR="001D76E1" w:rsidRPr="00DD11AE" w:rsidRDefault="001D76E1" w:rsidP="001D76E1">
      <w:pPr>
        <w:pStyle w:val="Textoindependiente"/>
        <w:rPr>
          <w:lang w:val="es-ES"/>
        </w:rPr>
      </w:pPr>
    </w:p>
    <w:p w14:paraId="53AF28B8" w14:textId="77777777" w:rsidR="001D76E1" w:rsidRPr="00DD11AE" w:rsidRDefault="001D76E1" w:rsidP="001D76E1">
      <w:pPr>
        <w:rPr>
          <w:lang w:val="es-ES"/>
        </w:rPr>
        <w:sectPr w:rsidR="001D76E1" w:rsidRPr="00DD11AE">
          <w:headerReference w:type="default" r:id="rId11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  <w:r w:rsidRPr="00DD11AE">
        <w:rPr>
          <w:lang w:val="es-ES"/>
        </w:rPr>
        <w:t xml:space="preserve">   </w:t>
      </w:r>
    </w:p>
    <w:p w14:paraId="53AF28B9" w14:textId="542227BD" w:rsidR="001D76E1" w:rsidRPr="00B23F2C" w:rsidRDefault="004072DE" w:rsidP="001D76E1">
      <w:pPr>
        <w:pStyle w:val="Ttulo"/>
        <w:rPr>
          <w:lang w:val="es-ES"/>
        </w:rPr>
      </w:pPr>
      <w:r>
        <w:rPr>
          <w:lang w:val="es-ES"/>
        </w:rPr>
        <w:lastRenderedPageBreak/>
        <w:t>Revision</w:t>
      </w:r>
      <w:r w:rsidR="00786696">
        <w:rPr>
          <w:lang w:val="es-ES"/>
        </w:rPr>
        <w:t>e</w:t>
      </w:r>
      <w:r>
        <w:rPr>
          <w:lang w:val="es-ES"/>
        </w:rPr>
        <w:t>s</w:t>
      </w:r>
    </w:p>
    <w:tbl>
      <w:tblPr>
        <w:tblW w:w="95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3"/>
        <w:gridCol w:w="1276"/>
        <w:gridCol w:w="3969"/>
        <w:gridCol w:w="2566"/>
      </w:tblGrid>
      <w:tr w:rsidR="001D76E1" w:rsidRPr="00B23F2C" w14:paraId="53AF28BE" w14:textId="77777777" w:rsidTr="00850947">
        <w:tc>
          <w:tcPr>
            <w:tcW w:w="1693" w:type="dxa"/>
          </w:tcPr>
          <w:p w14:paraId="53AF28BA" w14:textId="56DC12A8" w:rsidR="001D76E1" w:rsidRPr="00B23F2C" w:rsidRDefault="004E2ACE" w:rsidP="00B0086E">
            <w:pPr>
              <w:pStyle w:val="Tabletext"/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Fecha</w:t>
            </w:r>
          </w:p>
        </w:tc>
        <w:tc>
          <w:tcPr>
            <w:tcW w:w="1276" w:type="dxa"/>
          </w:tcPr>
          <w:p w14:paraId="53AF28BB" w14:textId="3A99E2C8" w:rsidR="001D76E1" w:rsidRPr="00B23F2C" w:rsidRDefault="004072DE" w:rsidP="00B0086E">
            <w:pPr>
              <w:pStyle w:val="Tabletext"/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Versi</w:t>
            </w:r>
            <w:r w:rsidR="004E2ACE">
              <w:rPr>
                <w:b/>
                <w:lang w:val="es-ES"/>
              </w:rPr>
              <w:t>ó</w:t>
            </w:r>
            <w:r>
              <w:rPr>
                <w:b/>
                <w:lang w:val="es-ES"/>
              </w:rPr>
              <w:t>n</w:t>
            </w:r>
          </w:p>
        </w:tc>
        <w:tc>
          <w:tcPr>
            <w:tcW w:w="3969" w:type="dxa"/>
          </w:tcPr>
          <w:p w14:paraId="53AF28BC" w14:textId="607819FE" w:rsidR="001D76E1" w:rsidRPr="00B23F2C" w:rsidRDefault="004E2ACE" w:rsidP="00B0086E">
            <w:pPr>
              <w:pStyle w:val="Tabletext"/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Descripción</w:t>
            </w:r>
          </w:p>
        </w:tc>
        <w:tc>
          <w:tcPr>
            <w:tcW w:w="2566" w:type="dxa"/>
          </w:tcPr>
          <w:p w14:paraId="53AF28BD" w14:textId="47C7D521" w:rsidR="001D76E1" w:rsidRPr="00B23F2C" w:rsidRDefault="004E2ACE" w:rsidP="00B0086E">
            <w:pPr>
              <w:pStyle w:val="Tabletext"/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utor</w:t>
            </w:r>
          </w:p>
        </w:tc>
      </w:tr>
      <w:tr w:rsidR="001D76E1" w:rsidRPr="00B23F2C" w14:paraId="53AF28C3" w14:textId="77777777" w:rsidTr="00850947">
        <w:tc>
          <w:tcPr>
            <w:tcW w:w="1693" w:type="dxa"/>
          </w:tcPr>
          <w:p w14:paraId="53AF28BF" w14:textId="7329194B" w:rsidR="001D76E1" w:rsidRPr="00B23F2C" w:rsidRDefault="00850947" w:rsidP="00B0086E">
            <w:pPr>
              <w:pStyle w:val="Tabletext"/>
              <w:rPr>
                <w:lang w:val="es-ES"/>
              </w:rPr>
            </w:pPr>
            <w:r>
              <w:rPr>
                <w:lang w:val="es-ES"/>
              </w:rPr>
              <w:t>1</w:t>
            </w:r>
            <w:r w:rsidR="00867ED9">
              <w:rPr>
                <w:lang w:val="es-ES"/>
              </w:rPr>
              <w:t>4</w:t>
            </w:r>
            <w:r w:rsidR="001D76E1" w:rsidRPr="00B23F2C">
              <w:rPr>
                <w:lang w:val="es-ES"/>
              </w:rPr>
              <w:t>/</w:t>
            </w:r>
            <w:r w:rsidR="00F57E77">
              <w:rPr>
                <w:lang w:val="es-ES"/>
              </w:rPr>
              <w:t>1</w:t>
            </w:r>
            <w:r w:rsidR="003D2EF2">
              <w:rPr>
                <w:lang w:val="es-ES"/>
              </w:rPr>
              <w:t>2</w:t>
            </w:r>
            <w:r w:rsidR="001D76E1" w:rsidRPr="00B23F2C">
              <w:rPr>
                <w:lang w:val="es-ES"/>
              </w:rPr>
              <w:t>/</w:t>
            </w:r>
            <w:r w:rsidR="003D2EF2">
              <w:rPr>
                <w:lang w:val="es-ES"/>
              </w:rPr>
              <w:t>2023</w:t>
            </w:r>
          </w:p>
        </w:tc>
        <w:tc>
          <w:tcPr>
            <w:tcW w:w="1276" w:type="dxa"/>
          </w:tcPr>
          <w:p w14:paraId="53AF28C0" w14:textId="062FB9C5" w:rsidR="001D76E1" w:rsidRPr="00B23F2C" w:rsidRDefault="00500F3F" w:rsidP="00B0086E">
            <w:pPr>
              <w:pStyle w:val="Tabletext"/>
              <w:rPr>
                <w:lang w:val="es-ES"/>
              </w:rPr>
            </w:pPr>
            <w:r>
              <w:rPr>
                <w:lang w:val="es-ES"/>
              </w:rPr>
              <w:t>1</w:t>
            </w:r>
            <w:r w:rsidR="001D76E1" w:rsidRPr="00B23F2C">
              <w:rPr>
                <w:lang w:val="es-ES"/>
              </w:rPr>
              <w:t>.</w:t>
            </w:r>
            <w:r w:rsidR="00F57E77">
              <w:rPr>
                <w:lang w:val="es-ES"/>
              </w:rPr>
              <w:t>0</w:t>
            </w:r>
          </w:p>
        </w:tc>
        <w:tc>
          <w:tcPr>
            <w:tcW w:w="3969" w:type="dxa"/>
          </w:tcPr>
          <w:p w14:paraId="53AF28C1" w14:textId="5BEB23B2" w:rsidR="001D76E1" w:rsidRPr="00B23F2C" w:rsidRDefault="003D2EF2" w:rsidP="00B0086E">
            <w:pPr>
              <w:pStyle w:val="Tabletext"/>
              <w:rPr>
                <w:lang w:val="es-ES"/>
              </w:rPr>
            </w:pPr>
            <w:r>
              <w:rPr>
                <w:lang w:val="es-ES"/>
              </w:rPr>
              <w:t xml:space="preserve">Casos de prueba para el caso de uso de </w:t>
            </w:r>
            <w:r w:rsidR="00850947">
              <w:rPr>
                <w:lang w:val="es-ES"/>
              </w:rPr>
              <w:t>Reabastecer Portátiles</w:t>
            </w:r>
          </w:p>
        </w:tc>
        <w:tc>
          <w:tcPr>
            <w:tcW w:w="2566" w:type="dxa"/>
          </w:tcPr>
          <w:p w14:paraId="53AF28C2" w14:textId="04F9D82D" w:rsidR="001D76E1" w:rsidRPr="00B23F2C" w:rsidRDefault="00850947" w:rsidP="00B0086E">
            <w:pPr>
              <w:pStyle w:val="Tabletext"/>
              <w:rPr>
                <w:lang w:val="es-ES"/>
              </w:rPr>
            </w:pPr>
            <w:r>
              <w:rPr>
                <w:lang w:val="es-ES"/>
              </w:rPr>
              <w:t>Daniel Tomás Martínez</w:t>
            </w:r>
          </w:p>
        </w:tc>
      </w:tr>
      <w:tr w:rsidR="001D76E1" w:rsidRPr="00B23F2C" w14:paraId="53AF28C8" w14:textId="77777777" w:rsidTr="00850947">
        <w:tc>
          <w:tcPr>
            <w:tcW w:w="1693" w:type="dxa"/>
          </w:tcPr>
          <w:p w14:paraId="53AF28C4" w14:textId="6DA4BB68" w:rsidR="001D76E1" w:rsidRPr="00B23F2C" w:rsidRDefault="001D76E1" w:rsidP="00B0086E">
            <w:pPr>
              <w:pStyle w:val="Tabletext"/>
              <w:rPr>
                <w:lang w:val="es-ES"/>
              </w:rPr>
            </w:pPr>
          </w:p>
        </w:tc>
        <w:tc>
          <w:tcPr>
            <w:tcW w:w="1276" w:type="dxa"/>
          </w:tcPr>
          <w:p w14:paraId="53AF28C5" w14:textId="72E343E4" w:rsidR="001D76E1" w:rsidRPr="00B23F2C" w:rsidRDefault="001D76E1" w:rsidP="00B0086E">
            <w:pPr>
              <w:pStyle w:val="Tabletext"/>
              <w:rPr>
                <w:lang w:val="es-ES"/>
              </w:rPr>
            </w:pPr>
          </w:p>
        </w:tc>
        <w:tc>
          <w:tcPr>
            <w:tcW w:w="3969" w:type="dxa"/>
          </w:tcPr>
          <w:p w14:paraId="53AF28C6" w14:textId="6F70238D" w:rsidR="001D76E1" w:rsidRPr="00B23F2C" w:rsidRDefault="001D76E1" w:rsidP="00B0086E">
            <w:pPr>
              <w:pStyle w:val="Tabletext"/>
              <w:rPr>
                <w:lang w:val="es-ES"/>
              </w:rPr>
            </w:pPr>
          </w:p>
        </w:tc>
        <w:tc>
          <w:tcPr>
            <w:tcW w:w="2566" w:type="dxa"/>
          </w:tcPr>
          <w:p w14:paraId="53AF28C7" w14:textId="43D4B011" w:rsidR="001D76E1" w:rsidRPr="00B23F2C" w:rsidRDefault="001D76E1" w:rsidP="00B0086E">
            <w:pPr>
              <w:pStyle w:val="Tabletext"/>
              <w:rPr>
                <w:lang w:val="es-ES"/>
              </w:rPr>
            </w:pPr>
          </w:p>
        </w:tc>
      </w:tr>
      <w:tr w:rsidR="001D76E1" w:rsidRPr="00B23F2C" w14:paraId="53AF28CD" w14:textId="77777777" w:rsidTr="00850947">
        <w:tc>
          <w:tcPr>
            <w:tcW w:w="1693" w:type="dxa"/>
          </w:tcPr>
          <w:p w14:paraId="53AF28C9" w14:textId="77777777" w:rsidR="001D76E1" w:rsidRPr="00B23F2C" w:rsidRDefault="001D76E1" w:rsidP="00B0086E">
            <w:pPr>
              <w:pStyle w:val="Tabletext"/>
              <w:rPr>
                <w:lang w:val="es-ES"/>
              </w:rPr>
            </w:pPr>
          </w:p>
        </w:tc>
        <w:tc>
          <w:tcPr>
            <w:tcW w:w="1276" w:type="dxa"/>
          </w:tcPr>
          <w:p w14:paraId="53AF28CA" w14:textId="77777777" w:rsidR="001D76E1" w:rsidRPr="00B23F2C" w:rsidRDefault="001D76E1" w:rsidP="00B0086E">
            <w:pPr>
              <w:pStyle w:val="Tabletext"/>
              <w:rPr>
                <w:lang w:val="es-ES"/>
              </w:rPr>
            </w:pPr>
          </w:p>
        </w:tc>
        <w:tc>
          <w:tcPr>
            <w:tcW w:w="3969" w:type="dxa"/>
          </w:tcPr>
          <w:p w14:paraId="53AF28CB" w14:textId="77777777" w:rsidR="001D76E1" w:rsidRPr="00B23F2C" w:rsidRDefault="001D76E1" w:rsidP="00B0086E">
            <w:pPr>
              <w:pStyle w:val="Tabletext"/>
              <w:rPr>
                <w:lang w:val="es-ES"/>
              </w:rPr>
            </w:pPr>
          </w:p>
        </w:tc>
        <w:tc>
          <w:tcPr>
            <w:tcW w:w="2566" w:type="dxa"/>
          </w:tcPr>
          <w:p w14:paraId="53AF28CC" w14:textId="77777777" w:rsidR="001D76E1" w:rsidRPr="00B23F2C" w:rsidRDefault="001D76E1" w:rsidP="00B0086E">
            <w:pPr>
              <w:pStyle w:val="Tabletext"/>
              <w:rPr>
                <w:lang w:val="es-ES"/>
              </w:rPr>
            </w:pPr>
          </w:p>
        </w:tc>
      </w:tr>
      <w:tr w:rsidR="001D76E1" w:rsidRPr="00B23F2C" w14:paraId="53AF28D2" w14:textId="77777777" w:rsidTr="00850947">
        <w:tc>
          <w:tcPr>
            <w:tcW w:w="1693" w:type="dxa"/>
          </w:tcPr>
          <w:p w14:paraId="53AF28CE" w14:textId="77777777" w:rsidR="001D76E1" w:rsidRPr="00B23F2C" w:rsidRDefault="001D76E1" w:rsidP="00B0086E">
            <w:pPr>
              <w:pStyle w:val="Tabletext"/>
              <w:rPr>
                <w:lang w:val="es-ES"/>
              </w:rPr>
            </w:pPr>
          </w:p>
        </w:tc>
        <w:tc>
          <w:tcPr>
            <w:tcW w:w="1276" w:type="dxa"/>
          </w:tcPr>
          <w:p w14:paraId="53AF28CF" w14:textId="77777777" w:rsidR="001D76E1" w:rsidRPr="00B23F2C" w:rsidRDefault="001D76E1" w:rsidP="00B0086E">
            <w:pPr>
              <w:pStyle w:val="Tabletext"/>
              <w:rPr>
                <w:lang w:val="es-ES"/>
              </w:rPr>
            </w:pPr>
          </w:p>
        </w:tc>
        <w:tc>
          <w:tcPr>
            <w:tcW w:w="3969" w:type="dxa"/>
          </w:tcPr>
          <w:p w14:paraId="53AF28D0" w14:textId="77777777" w:rsidR="001D76E1" w:rsidRPr="00B23F2C" w:rsidRDefault="001D76E1" w:rsidP="00B0086E">
            <w:pPr>
              <w:pStyle w:val="Tabletext"/>
              <w:rPr>
                <w:lang w:val="es-ES"/>
              </w:rPr>
            </w:pPr>
          </w:p>
        </w:tc>
        <w:tc>
          <w:tcPr>
            <w:tcW w:w="2566" w:type="dxa"/>
          </w:tcPr>
          <w:p w14:paraId="53AF28D1" w14:textId="77777777" w:rsidR="001D76E1" w:rsidRPr="00B23F2C" w:rsidRDefault="001D76E1" w:rsidP="00B0086E">
            <w:pPr>
              <w:pStyle w:val="Tabletext"/>
              <w:rPr>
                <w:lang w:val="es-ES"/>
              </w:rPr>
            </w:pPr>
          </w:p>
        </w:tc>
      </w:tr>
    </w:tbl>
    <w:p w14:paraId="53AF28D3" w14:textId="77777777" w:rsidR="001D76E1" w:rsidRPr="00B23F2C" w:rsidRDefault="001D76E1" w:rsidP="001D76E1">
      <w:pPr>
        <w:rPr>
          <w:lang w:val="es-ES"/>
        </w:rPr>
      </w:pPr>
    </w:p>
    <w:p w14:paraId="53AF28D4" w14:textId="41DF9E86" w:rsidR="001D76E1" w:rsidRPr="00B23F2C" w:rsidRDefault="001D76E1" w:rsidP="001D76E1">
      <w:pPr>
        <w:pStyle w:val="Ttulo"/>
        <w:rPr>
          <w:lang w:val="es-ES"/>
        </w:rPr>
      </w:pPr>
      <w:r w:rsidRPr="00B23F2C">
        <w:rPr>
          <w:lang w:val="es-ES"/>
        </w:rPr>
        <w:br w:type="page"/>
      </w:r>
      <w:r w:rsidR="00637E0E">
        <w:rPr>
          <w:lang w:val="es-ES"/>
        </w:rPr>
        <w:lastRenderedPageBreak/>
        <w:t>Índice</w:t>
      </w:r>
    </w:p>
    <w:p w14:paraId="69BF4A39" w14:textId="12C98D97" w:rsidR="00D607C0" w:rsidRDefault="006509A2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s-ES" w:eastAsia="es-ES"/>
          <w14:ligatures w14:val="standardContextual"/>
        </w:rPr>
      </w:pPr>
      <w:r w:rsidRPr="00B23F2C">
        <w:rPr>
          <w:rFonts w:ascii="Times New Roman" w:hAnsi="Times New Roman"/>
          <w:lang w:val="es-ES"/>
        </w:rPr>
        <w:fldChar w:fldCharType="begin"/>
      </w:r>
      <w:r w:rsidR="001D76E1" w:rsidRPr="00D607C0">
        <w:rPr>
          <w:lang w:val="es-ES"/>
        </w:rPr>
        <w:instrText xml:space="preserve"> TOC \o "1-3" </w:instrText>
      </w:r>
      <w:r w:rsidRPr="00B23F2C">
        <w:rPr>
          <w:rFonts w:ascii="Times New Roman" w:hAnsi="Times New Roman"/>
          <w:lang w:val="es-ES"/>
        </w:rPr>
        <w:fldChar w:fldCharType="separate"/>
      </w:r>
      <w:r w:rsidR="00D607C0" w:rsidRPr="0025339C">
        <w:rPr>
          <w:noProof/>
          <w:lang w:val="es-ES"/>
        </w:rPr>
        <w:t>1.</w:t>
      </w:r>
      <w:r w:rsidR="00D607C0"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s-ES" w:eastAsia="es-ES"/>
          <w14:ligatures w14:val="standardContextual"/>
        </w:rPr>
        <w:tab/>
      </w:r>
      <w:r w:rsidR="00D607C0" w:rsidRPr="0025339C">
        <w:rPr>
          <w:noProof/>
          <w:lang w:val="es-ES"/>
        </w:rPr>
        <w:t>Elementos de prueba</w:t>
      </w:r>
      <w:r w:rsidR="00D607C0" w:rsidRPr="00D607C0">
        <w:rPr>
          <w:noProof/>
          <w:lang w:val="es-ES"/>
        </w:rPr>
        <w:tab/>
      </w:r>
      <w:r w:rsidR="00D607C0">
        <w:rPr>
          <w:noProof/>
        </w:rPr>
        <w:fldChar w:fldCharType="begin"/>
      </w:r>
      <w:r w:rsidR="00D607C0" w:rsidRPr="00D607C0">
        <w:rPr>
          <w:noProof/>
          <w:lang w:val="es-ES"/>
        </w:rPr>
        <w:instrText xml:space="preserve"> PAGEREF _Toc153477453 \h </w:instrText>
      </w:r>
      <w:r w:rsidR="00D607C0">
        <w:rPr>
          <w:noProof/>
        </w:rPr>
      </w:r>
      <w:r w:rsidR="00D607C0">
        <w:rPr>
          <w:noProof/>
        </w:rPr>
        <w:fldChar w:fldCharType="separate"/>
      </w:r>
      <w:r w:rsidR="00D607C0" w:rsidRPr="00D607C0">
        <w:rPr>
          <w:noProof/>
          <w:lang w:val="es-ES"/>
        </w:rPr>
        <w:t>1</w:t>
      </w:r>
      <w:r w:rsidR="00D607C0">
        <w:rPr>
          <w:noProof/>
        </w:rPr>
        <w:fldChar w:fldCharType="end"/>
      </w:r>
    </w:p>
    <w:p w14:paraId="6A8F699C" w14:textId="1A0C7D6F" w:rsidR="00D607C0" w:rsidRDefault="00D607C0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s-ES" w:eastAsia="es-ES"/>
          <w14:ligatures w14:val="standardContextual"/>
        </w:rPr>
      </w:pPr>
      <w:r w:rsidRPr="0025339C">
        <w:rPr>
          <w:noProof/>
          <w:lang w:val="es-ES"/>
        </w:rPr>
        <w:t>2.</w:t>
      </w:r>
      <w:r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s-ES" w:eastAsia="es-ES"/>
          <w14:ligatures w14:val="standardContextual"/>
        </w:rPr>
        <w:tab/>
      </w:r>
      <w:r w:rsidRPr="0025339C">
        <w:rPr>
          <w:noProof/>
          <w:lang w:val="es-ES"/>
        </w:rPr>
        <w:t>Especificación de Entradas/Salidas</w:t>
      </w:r>
      <w:r w:rsidRPr="00D607C0">
        <w:rPr>
          <w:noProof/>
          <w:lang w:val="es-ES"/>
        </w:rPr>
        <w:tab/>
      </w:r>
      <w:r>
        <w:rPr>
          <w:noProof/>
        </w:rPr>
        <w:fldChar w:fldCharType="begin"/>
      </w:r>
      <w:r w:rsidRPr="00D607C0">
        <w:rPr>
          <w:noProof/>
          <w:lang w:val="es-ES"/>
        </w:rPr>
        <w:instrText xml:space="preserve"> PAGEREF _Toc153477454 \h </w:instrText>
      </w:r>
      <w:r>
        <w:rPr>
          <w:noProof/>
        </w:rPr>
      </w:r>
      <w:r>
        <w:rPr>
          <w:noProof/>
        </w:rPr>
        <w:fldChar w:fldCharType="separate"/>
      </w:r>
      <w:r w:rsidRPr="00D607C0">
        <w:rPr>
          <w:noProof/>
          <w:lang w:val="es-ES"/>
        </w:rPr>
        <w:t>1</w:t>
      </w:r>
      <w:r>
        <w:rPr>
          <w:noProof/>
        </w:rPr>
        <w:fldChar w:fldCharType="end"/>
      </w:r>
    </w:p>
    <w:p w14:paraId="1AD37E02" w14:textId="786950BD" w:rsidR="00D607C0" w:rsidRDefault="00D607C0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s-ES" w:eastAsia="es-ES"/>
          <w14:ligatures w14:val="standardContextual"/>
        </w:rPr>
      </w:pPr>
      <w:r w:rsidRPr="0025339C">
        <w:rPr>
          <w:noProof/>
          <w:lang w:val="es-ES"/>
        </w:rPr>
        <w:t>3.</w:t>
      </w:r>
      <w:r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s-ES" w:eastAsia="es-ES"/>
          <w14:ligatures w14:val="standardContextual"/>
        </w:rPr>
        <w:tab/>
      </w:r>
      <w:r w:rsidRPr="0025339C">
        <w:rPr>
          <w:noProof/>
          <w:lang w:val="es-ES"/>
        </w:rPr>
        <w:t>Necesidades del entorno</w:t>
      </w:r>
      <w:r w:rsidRPr="00D607C0">
        <w:rPr>
          <w:noProof/>
          <w:lang w:val="es-ES"/>
        </w:rPr>
        <w:tab/>
      </w:r>
      <w:r>
        <w:rPr>
          <w:noProof/>
        </w:rPr>
        <w:fldChar w:fldCharType="begin"/>
      </w:r>
      <w:r w:rsidRPr="00D607C0">
        <w:rPr>
          <w:noProof/>
          <w:lang w:val="es-ES"/>
        </w:rPr>
        <w:instrText xml:space="preserve"> PAGEREF _Toc153477455 \h </w:instrText>
      </w:r>
      <w:r>
        <w:rPr>
          <w:noProof/>
        </w:rPr>
      </w:r>
      <w:r>
        <w:rPr>
          <w:noProof/>
        </w:rPr>
        <w:fldChar w:fldCharType="separate"/>
      </w:r>
      <w:r w:rsidRPr="00D607C0">
        <w:rPr>
          <w:noProof/>
          <w:lang w:val="es-ES"/>
        </w:rPr>
        <w:t>4</w:t>
      </w:r>
      <w:r>
        <w:rPr>
          <w:noProof/>
        </w:rPr>
        <w:fldChar w:fldCharType="end"/>
      </w:r>
    </w:p>
    <w:p w14:paraId="3E95E1A0" w14:textId="703A3BAE" w:rsidR="00D607C0" w:rsidRDefault="00D607C0">
      <w:pPr>
        <w:pStyle w:val="TDC2"/>
        <w:tabs>
          <w:tab w:val="left" w:pos="110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s-ES" w:eastAsia="es-ES"/>
          <w14:ligatures w14:val="standardContextual"/>
        </w:rPr>
      </w:pPr>
      <w:r w:rsidRPr="0025339C">
        <w:rPr>
          <w:noProof/>
          <w:lang w:val="es-ES"/>
        </w:rPr>
        <w:t>3.1</w:t>
      </w:r>
      <w:r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s-ES" w:eastAsia="es-ES"/>
          <w14:ligatures w14:val="standardContextual"/>
        </w:rPr>
        <w:tab/>
      </w:r>
      <w:r w:rsidRPr="0025339C">
        <w:rPr>
          <w:noProof/>
          <w:lang w:val="es-ES"/>
        </w:rPr>
        <w:t>Hardware</w:t>
      </w:r>
      <w:r w:rsidRPr="00D607C0">
        <w:rPr>
          <w:noProof/>
          <w:lang w:val="es-ES"/>
        </w:rPr>
        <w:tab/>
      </w:r>
      <w:r>
        <w:rPr>
          <w:noProof/>
        </w:rPr>
        <w:fldChar w:fldCharType="begin"/>
      </w:r>
      <w:r w:rsidRPr="00D607C0">
        <w:rPr>
          <w:noProof/>
          <w:lang w:val="es-ES"/>
        </w:rPr>
        <w:instrText xml:space="preserve"> PAGEREF _Toc153477456 \h </w:instrText>
      </w:r>
      <w:r>
        <w:rPr>
          <w:noProof/>
        </w:rPr>
      </w:r>
      <w:r>
        <w:rPr>
          <w:noProof/>
        </w:rPr>
        <w:fldChar w:fldCharType="separate"/>
      </w:r>
      <w:r w:rsidRPr="00D607C0">
        <w:rPr>
          <w:noProof/>
          <w:lang w:val="es-ES"/>
        </w:rPr>
        <w:t>4</w:t>
      </w:r>
      <w:r>
        <w:rPr>
          <w:noProof/>
        </w:rPr>
        <w:fldChar w:fldCharType="end"/>
      </w:r>
    </w:p>
    <w:p w14:paraId="16FD9B3B" w14:textId="3FE6E712" w:rsidR="00D607C0" w:rsidRDefault="00D607C0">
      <w:pPr>
        <w:pStyle w:val="TDC2"/>
        <w:tabs>
          <w:tab w:val="left" w:pos="110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s-ES" w:eastAsia="es-ES"/>
          <w14:ligatures w14:val="standardContextual"/>
        </w:rPr>
      </w:pPr>
      <w:r w:rsidRPr="0025339C">
        <w:rPr>
          <w:noProof/>
          <w:lang w:val="es-ES"/>
        </w:rPr>
        <w:t>3.2</w:t>
      </w:r>
      <w:r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s-ES" w:eastAsia="es-ES"/>
          <w14:ligatures w14:val="standardContextual"/>
        </w:rPr>
        <w:tab/>
      </w:r>
      <w:r w:rsidRPr="0025339C">
        <w:rPr>
          <w:noProof/>
          <w:lang w:val="es-ES"/>
        </w:rPr>
        <w:t>Software</w:t>
      </w:r>
      <w:r w:rsidRPr="00D607C0">
        <w:rPr>
          <w:noProof/>
          <w:lang w:val="es-ES"/>
        </w:rPr>
        <w:tab/>
      </w:r>
      <w:r>
        <w:rPr>
          <w:noProof/>
        </w:rPr>
        <w:fldChar w:fldCharType="begin"/>
      </w:r>
      <w:r w:rsidRPr="00D607C0">
        <w:rPr>
          <w:noProof/>
          <w:lang w:val="es-ES"/>
        </w:rPr>
        <w:instrText xml:space="preserve"> PAGEREF _Toc153477457 \h </w:instrText>
      </w:r>
      <w:r>
        <w:rPr>
          <w:noProof/>
        </w:rPr>
      </w:r>
      <w:r>
        <w:rPr>
          <w:noProof/>
        </w:rPr>
        <w:fldChar w:fldCharType="separate"/>
      </w:r>
      <w:r w:rsidRPr="00D607C0">
        <w:rPr>
          <w:noProof/>
          <w:lang w:val="es-ES"/>
        </w:rPr>
        <w:t>4</w:t>
      </w:r>
      <w:r>
        <w:rPr>
          <w:noProof/>
        </w:rPr>
        <w:fldChar w:fldCharType="end"/>
      </w:r>
    </w:p>
    <w:p w14:paraId="1A38F3B0" w14:textId="10629833" w:rsidR="00D607C0" w:rsidRDefault="00D607C0">
      <w:pPr>
        <w:pStyle w:val="TDC2"/>
        <w:tabs>
          <w:tab w:val="left" w:pos="110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s-ES" w:eastAsia="es-ES"/>
          <w14:ligatures w14:val="standardContextual"/>
        </w:rPr>
      </w:pPr>
      <w:r w:rsidRPr="0025339C">
        <w:rPr>
          <w:noProof/>
          <w:lang w:val="es-ES"/>
        </w:rPr>
        <w:t>3.3</w:t>
      </w:r>
      <w:r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s-ES" w:eastAsia="es-ES"/>
          <w14:ligatures w14:val="standardContextual"/>
        </w:rPr>
        <w:tab/>
      </w:r>
      <w:r w:rsidRPr="0025339C">
        <w:rPr>
          <w:noProof/>
          <w:lang w:val="es-ES"/>
        </w:rPr>
        <w:t>Otros</w:t>
      </w:r>
      <w:r w:rsidRPr="00D607C0">
        <w:rPr>
          <w:noProof/>
          <w:lang w:val="es-ES"/>
        </w:rPr>
        <w:tab/>
      </w:r>
      <w:r>
        <w:rPr>
          <w:noProof/>
        </w:rPr>
        <w:fldChar w:fldCharType="begin"/>
      </w:r>
      <w:r w:rsidRPr="00D607C0">
        <w:rPr>
          <w:noProof/>
          <w:lang w:val="es-ES"/>
        </w:rPr>
        <w:instrText xml:space="preserve"> PAGEREF _Toc153477458 \h </w:instrText>
      </w:r>
      <w:r>
        <w:rPr>
          <w:noProof/>
        </w:rPr>
      </w:r>
      <w:r>
        <w:rPr>
          <w:noProof/>
        </w:rPr>
        <w:fldChar w:fldCharType="separate"/>
      </w:r>
      <w:r w:rsidRPr="00D607C0">
        <w:rPr>
          <w:noProof/>
          <w:lang w:val="es-ES"/>
        </w:rPr>
        <w:t>4</w:t>
      </w:r>
      <w:r>
        <w:rPr>
          <w:noProof/>
        </w:rPr>
        <w:fldChar w:fldCharType="end"/>
      </w:r>
    </w:p>
    <w:p w14:paraId="15E964D5" w14:textId="4A86F566" w:rsidR="00D607C0" w:rsidRDefault="00D607C0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s-ES" w:eastAsia="es-ES"/>
          <w14:ligatures w14:val="standardContextual"/>
        </w:rPr>
      </w:pPr>
      <w:r w:rsidRPr="0025339C">
        <w:rPr>
          <w:noProof/>
          <w:lang w:val="es-ES"/>
        </w:rPr>
        <w:t>4.</w:t>
      </w:r>
      <w:r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s-ES" w:eastAsia="es-ES"/>
          <w14:ligatures w14:val="standardContextual"/>
        </w:rPr>
        <w:tab/>
      </w:r>
      <w:r w:rsidRPr="0025339C">
        <w:rPr>
          <w:noProof/>
          <w:lang w:val="es-ES"/>
        </w:rPr>
        <w:t>Requisitos especiales procedimentales</w:t>
      </w:r>
      <w:r w:rsidRPr="00D607C0">
        <w:rPr>
          <w:noProof/>
          <w:lang w:val="es-ES"/>
        </w:rPr>
        <w:tab/>
      </w:r>
      <w:r>
        <w:rPr>
          <w:noProof/>
        </w:rPr>
        <w:fldChar w:fldCharType="begin"/>
      </w:r>
      <w:r w:rsidRPr="00D607C0">
        <w:rPr>
          <w:noProof/>
          <w:lang w:val="es-ES"/>
        </w:rPr>
        <w:instrText xml:space="preserve"> PAGEREF _Toc153477459 \h </w:instrText>
      </w:r>
      <w:r>
        <w:rPr>
          <w:noProof/>
        </w:rPr>
      </w:r>
      <w:r>
        <w:rPr>
          <w:noProof/>
        </w:rPr>
        <w:fldChar w:fldCharType="separate"/>
      </w:r>
      <w:r w:rsidRPr="00D607C0">
        <w:rPr>
          <w:noProof/>
          <w:lang w:val="es-ES"/>
        </w:rPr>
        <w:t>4</w:t>
      </w:r>
      <w:r>
        <w:rPr>
          <w:noProof/>
        </w:rPr>
        <w:fldChar w:fldCharType="end"/>
      </w:r>
    </w:p>
    <w:p w14:paraId="35CDF434" w14:textId="3FC5ED4B" w:rsidR="00D607C0" w:rsidRDefault="00D607C0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s-ES" w:eastAsia="es-ES"/>
          <w14:ligatures w14:val="standardContextual"/>
        </w:rPr>
      </w:pPr>
      <w:r w:rsidRPr="0025339C">
        <w:rPr>
          <w:noProof/>
          <w:lang w:val="es-ES"/>
        </w:rPr>
        <w:t>5.</w:t>
      </w:r>
      <w:r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s-ES" w:eastAsia="es-ES"/>
          <w14:ligatures w14:val="standardContextual"/>
        </w:rPr>
        <w:tab/>
      </w:r>
      <w:r w:rsidRPr="0025339C">
        <w:rPr>
          <w:noProof/>
          <w:lang w:val="es-ES"/>
        </w:rPr>
        <w:t>Dependencias entre casos</w:t>
      </w:r>
      <w:r w:rsidRPr="00D607C0">
        <w:rPr>
          <w:noProof/>
          <w:lang w:val="es-ES"/>
        </w:rPr>
        <w:tab/>
      </w:r>
      <w:r>
        <w:rPr>
          <w:noProof/>
        </w:rPr>
        <w:fldChar w:fldCharType="begin"/>
      </w:r>
      <w:r w:rsidRPr="00D607C0">
        <w:rPr>
          <w:noProof/>
          <w:lang w:val="es-ES"/>
        </w:rPr>
        <w:instrText xml:space="preserve"> PAGEREF _Toc153477460 \h </w:instrText>
      </w:r>
      <w:r>
        <w:rPr>
          <w:noProof/>
        </w:rPr>
      </w:r>
      <w:r>
        <w:rPr>
          <w:noProof/>
        </w:rPr>
        <w:fldChar w:fldCharType="separate"/>
      </w:r>
      <w:r w:rsidRPr="00D607C0">
        <w:rPr>
          <w:noProof/>
          <w:lang w:val="es-ES"/>
        </w:rPr>
        <w:t>4</w:t>
      </w:r>
      <w:r>
        <w:rPr>
          <w:noProof/>
        </w:rPr>
        <w:fldChar w:fldCharType="end"/>
      </w:r>
    </w:p>
    <w:p w14:paraId="0A42B3E6" w14:textId="391E4AE7" w:rsidR="00883510" w:rsidRDefault="006509A2" w:rsidP="00883510">
      <w:pPr>
        <w:rPr>
          <w:lang w:val="es-ES"/>
        </w:rPr>
      </w:pPr>
      <w:r w:rsidRPr="00B23F2C">
        <w:rPr>
          <w:lang w:val="es-ES"/>
        </w:rPr>
        <w:fldChar w:fldCharType="end"/>
      </w:r>
    </w:p>
    <w:p w14:paraId="56404142" w14:textId="77777777" w:rsidR="00637E0E" w:rsidRPr="00D607C0" w:rsidRDefault="00637E0E" w:rsidP="00637E0E">
      <w:pPr>
        <w:rPr>
          <w:lang w:val="es-ES"/>
        </w:rPr>
      </w:pPr>
    </w:p>
    <w:p w14:paraId="797CBAA3" w14:textId="77777777" w:rsidR="00637E0E" w:rsidRPr="00D607C0" w:rsidRDefault="00637E0E" w:rsidP="00637E0E">
      <w:pPr>
        <w:rPr>
          <w:lang w:val="es-ES"/>
        </w:rPr>
      </w:pPr>
    </w:p>
    <w:p w14:paraId="452BF1B8" w14:textId="77777777" w:rsidR="00637E0E" w:rsidRPr="00D607C0" w:rsidRDefault="00637E0E" w:rsidP="00637E0E">
      <w:pPr>
        <w:rPr>
          <w:lang w:val="es-ES"/>
        </w:rPr>
      </w:pPr>
    </w:p>
    <w:p w14:paraId="09F20D3D" w14:textId="77777777" w:rsidR="00637E0E" w:rsidRPr="00D607C0" w:rsidRDefault="00637E0E" w:rsidP="00637E0E">
      <w:pPr>
        <w:rPr>
          <w:lang w:val="es-ES"/>
        </w:rPr>
      </w:pPr>
    </w:p>
    <w:p w14:paraId="66C5E1D3" w14:textId="77777777" w:rsidR="00637E0E" w:rsidRPr="00D607C0" w:rsidRDefault="00637E0E" w:rsidP="00637E0E">
      <w:pPr>
        <w:rPr>
          <w:lang w:val="es-ES"/>
        </w:rPr>
      </w:pPr>
    </w:p>
    <w:p w14:paraId="3C5E0B44" w14:textId="77777777" w:rsidR="00637E0E" w:rsidRPr="00D607C0" w:rsidRDefault="00637E0E" w:rsidP="00637E0E">
      <w:pPr>
        <w:rPr>
          <w:lang w:val="es-ES"/>
        </w:rPr>
      </w:pPr>
    </w:p>
    <w:p w14:paraId="6345F575" w14:textId="77777777" w:rsidR="00637E0E" w:rsidRPr="00D607C0" w:rsidRDefault="00637E0E" w:rsidP="00637E0E">
      <w:pPr>
        <w:rPr>
          <w:lang w:val="es-ES"/>
        </w:rPr>
      </w:pPr>
    </w:p>
    <w:p w14:paraId="5B2A70E1" w14:textId="77777777" w:rsidR="00637E0E" w:rsidRPr="00D607C0" w:rsidRDefault="00637E0E" w:rsidP="00637E0E">
      <w:pPr>
        <w:rPr>
          <w:lang w:val="es-ES"/>
        </w:rPr>
      </w:pPr>
    </w:p>
    <w:p w14:paraId="60B4B87C" w14:textId="77777777" w:rsidR="00637E0E" w:rsidRPr="00D607C0" w:rsidRDefault="00637E0E" w:rsidP="00637E0E">
      <w:pPr>
        <w:rPr>
          <w:lang w:val="es-ES"/>
        </w:rPr>
      </w:pPr>
    </w:p>
    <w:p w14:paraId="42623BDC" w14:textId="77777777" w:rsidR="00637E0E" w:rsidRPr="00D607C0" w:rsidRDefault="00637E0E" w:rsidP="00637E0E">
      <w:pPr>
        <w:rPr>
          <w:lang w:val="es-ES"/>
        </w:rPr>
      </w:pPr>
    </w:p>
    <w:p w14:paraId="722B0302" w14:textId="77777777" w:rsidR="00637E0E" w:rsidRPr="00D607C0" w:rsidRDefault="00637E0E" w:rsidP="00637E0E">
      <w:pPr>
        <w:rPr>
          <w:lang w:val="es-ES"/>
        </w:rPr>
      </w:pPr>
    </w:p>
    <w:p w14:paraId="08E5033F" w14:textId="77777777" w:rsidR="00637E0E" w:rsidRPr="00D607C0" w:rsidRDefault="00637E0E" w:rsidP="00637E0E">
      <w:pPr>
        <w:rPr>
          <w:lang w:val="es-ES"/>
        </w:rPr>
      </w:pPr>
    </w:p>
    <w:p w14:paraId="0A588FDF" w14:textId="77777777" w:rsidR="00637E0E" w:rsidRPr="00D607C0" w:rsidRDefault="00637E0E" w:rsidP="00637E0E">
      <w:pPr>
        <w:rPr>
          <w:lang w:val="es-ES"/>
        </w:rPr>
      </w:pPr>
    </w:p>
    <w:p w14:paraId="04F6FF85" w14:textId="77777777" w:rsidR="00637E0E" w:rsidRPr="00D607C0" w:rsidRDefault="00637E0E" w:rsidP="00637E0E">
      <w:pPr>
        <w:rPr>
          <w:lang w:val="es-ES"/>
        </w:rPr>
      </w:pPr>
    </w:p>
    <w:p w14:paraId="4C3D2985" w14:textId="77777777" w:rsidR="00637E0E" w:rsidRPr="00D607C0" w:rsidRDefault="00637E0E" w:rsidP="00637E0E">
      <w:pPr>
        <w:rPr>
          <w:lang w:val="es-ES"/>
        </w:rPr>
      </w:pPr>
    </w:p>
    <w:p w14:paraId="6D1F82DF" w14:textId="77777777" w:rsidR="00637E0E" w:rsidRDefault="00637E0E" w:rsidP="00637E0E">
      <w:pPr>
        <w:rPr>
          <w:lang w:val="es-ES"/>
        </w:rPr>
      </w:pPr>
    </w:p>
    <w:p w14:paraId="4E03BB4C" w14:textId="77777777" w:rsidR="00637E0E" w:rsidRDefault="00637E0E" w:rsidP="00637E0E">
      <w:pPr>
        <w:jc w:val="center"/>
        <w:rPr>
          <w:lang w:val="es-ES"/>
        </w:rPr>
      </w:pPr>
    </w:p>
    <w:p w14:paraId="1102DFF4" w14:textId="77777777" w:rsidR="00637E0E" w:rsidRDefault="00637E0E" w:rsidP="00637E0E">
      <w:pPr>
        <w:rPr>
          <w:lang w:val="es-ES"/>
        </w:rPr>
      </w:pPr>
    </w:p>
    <w:p w14:paraId="53AF28DD" w14:textId="00351F6A" w:rsidR="00637E0E" w:rsidRPr="00D607C0" w:rsidRDefault="00637E0E" w:rsidP="00637E0E">
      <w:pPr>
        <w:rPr>
          <w:lang w:val="es-ES"/>
        </w:rPr>
        <w:sectPr w:rsidR="00637E0E" w:rsidRPr="00D607C0" w:rsidSect="00E86940">
          <w:headerReference w:type="default" r:id="rId12"/>
          <w:footerReference w:type="default" r:id="rId13"/>
          <w:pgSz w:w="12240" w:h="15840" w:code="1"/>
          <w:pgMar w:top="1440" w:right="1440" w:bottom="1440" w:left="1440" w:header="720" w:footer="720" w:gutter="0"/>
          <w:pgNumType w:start="1"/>
          <w:cols w:space="720"/>
        </w:sectPr>
      </w:pPr>
    </w:p>
    <w:p w14:paraId="53AF28DE" w14:textId="4B77FE4C" w:rsidR="001D76E1" w:rsidRPr="0077680F" w:rsidRDefault="00CF4B12" w:rsidP="001D76E1">
      <w:pPr>
        <w:pStyle w:val="Ttulo"/>
        <w:rPr>
          <w:lang w:val="en-GB"/>
        </w:rPr>
      </w:pPr>
      <w:r>
        <w:lastRenderedPageBreak/>
        <w:t>Casos de Prueba</w:t>
      </w:r>
    </w:p>
    <w:p w14:paraId="53AF28DF" w14:textId="1E9BB437" w:rsidR="008316C0" w:rsidRPr="004072DE" w:rsidRDefault="00232FAB" w:rsidP="0013608B">
      <w:pPr>
        <w:pStyle w:val="Ttulo1"/>
        <w:rPr>
          <w:lang w:val="es-ES"/>
        </w:rPr>
      </w:pPr>
      <w:bookmarkStart w:id="0" w:name="_Toc153477453"/>
      <w:bookmarkStart w:id="1" w:name="_Toc436203377"/>
      <w:bookmarkStart w:id="2" w:name="_Toc452813577"/>
      <w:r>
        <w:rPr>
          <w:lang w:val="es-ES"/>
        </w:rPr>
        <w:t>Elementos de prueba</w:t>
      </w:r>
      <w:bookmarkEnd w:id="0"/>
    </w:p>
    <w:p w14:paraId="53AF28E0" w14:textId="4AAB8808" w:rsidR="004072DE" w:rsidRDefault="00293512" w:rsidP="004072DE">
      <w:pPr>
        <w:pStyle w:val="Textoindependiente"/>
        <w:kinsoku w:val="0"/>
        <w:overflowPunct w:val="0"/>
        <w:spacing w:line="500" w:lineRule="auto"/>
        <w:ind w:right="1866"/>
      </w:pPr>
      <w:r>
        <w:rPr>
          <w:w w:val="95"/>
        </w:rPr>
        <w:t xml:space="preserve">1 </w:t>
      </w:r>
      <w:r w:rsidR="00850947">
        <w:rPr>
          <w:w w:val="95"/>
        </w:rPr>
        <w:t>Reabastecer Portátiles</w:t>
      </w:r>
    </w:p>
    <w:p w14:paraId="53AF28E6" w14:textId="4F5E83F7" w:rsidR="008316C0" w:rsidRDefault="00CF4B12" w:rsidP="008316C0">
      <w:pPr>
        <w:pStyle w:val="Ttulo1"/>
        <w:rPr>
          <w:lang w:val="es-ES"/>
        </w:rPr>
      </w:pPr>
      <w:bookmarkStart w:id="3" w:name="_Toc153477454"/>
      <w:r>
        <w:rPr>
          <w:lang w:val="es-ES"/>
        </w:rPr>
        <w:t>Especificación de Entradas/Salidas</w:t>
      </w:r>
      <w:bookmarkEnd w:id="3"/>
    </w:p>
    <w:tbl>
      <w:tblPr>
        <w:tblStyle w:val="Tablaconcuadrcul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106"/>
        <w:gridCol w:w="1418"/>
      </w:tblGrid>
      <w:tr w:rsidR="00883510" w14:paraId="53AF28E9" w14:textId="77777777" w:rsidTr="003D2EF2">
        <w:tc>
          <w:tcPr>
            <w:tcW w:w="4106" w:type="dxa"/>
            <w:shd w:val="clear" w:color="auto" w:fill="D9D9D9" w:themeFill="background1" w:themeFillShade="D9"/>
          </w:tcPr>
          <w:p w14:paraId="53AF28E7" w14:textId="76E4EBD7" w:rsidR="00883510" w:rsidRPr="00CF4B12" w:rsidRDefault="00883510" w:rsidP="00232FAB">
            <w:pPr>
              <w:rPr>
                <w:b/>
                <w:bCs/>
                <w:lang w:val="es-ES"/>
              </w:rPr>
            </w:pPr>
            <w:r w:rsidRPr="00CF4B12">
              <w:rPr>
                <w:b/>
                <w:bCs/>
                <w:lang w:val="es-ES"/>
              </w:rPr>
              <w:t xml:space="preserve">ID </w:t>
            </w:r>
            <w:r w:rsidR="00616AF7">
              <w:rPr>
                <w:b/>
                <w:bCs/>
                <w:lang w:val="es-ES"/>
              </w:rPr>
              <w:t>Es</w:t>
            </w:r>
            <w:r w:rsidRPr="00CF4B12">
              <w:rPr>
                <w:b/>
                <w:bCs/>
                <w:lang w:val="es-ES"/>
              </w:rPr>
              <w:t>cenario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53AF28E8" w14:textId="066E50BA" w:rsidR="00883510" w:rsidRPr="00CF4B12" w:rsidRDefault="00CF4B12" w:rsidP="00232FAB">
            <w:pPr>
              <w:rPr>
                <w:b/>
                <w:bCs/>
                <w:lang w:val="es-ES"/>
              </w:rPr>
            </w:pPr>
            <w:r w:rsidRPr="00CF4B12">
              <w:rPr>
                <w:b/>
                <w:bCs/>
                <w:lang w:val="es-ES"/>
              </w:rPr>
              <w:t>Flujos</w:t>
            </w:r>
          </w:p>
        </w:tc>
      </w:tr>
      <w:tr w:rsidR="00883510" w14:paraId="53AF28EC" w14:textId="77777777" w:rsidTr="003D2EF2">
        <w:tc>
          <w:tcPr>
            <w:tcW w:w="4106" w:type="dxa"/>
          </w:tcPr>
          <w:p w14:paraId="53AF28EA" w14:textId="0A299B77" w:rsidR="00883510" w:rsidRDefault="00B92B70" w:rsidP="00232FAB">
            <w:pPr>
              <w:rPr>
                <w:lang w:val="es-ES"/>
              </w:rPr>
            </w:pPr>
            <w:r>
              <w:rPr>
                <w:lang w:val="es-ES"/>
              </w:rPr>
              <w:t>Esc-1</w:t>
            </w:r>
            <w:r w:rsidR="003D2EF2">
              <w:rPr>
                <w:lang w:val="es-ES"/>
              </w:rPr>
              <w:t>: Flujo básico</w:t>
            </w:r>
          </w:p>
        </w:tc>
        <w:tc>
          <w:tcPr>
            <w:tcW w:w="1418" w:type="dxa"/>
          </w:tcPr>
          <w:p w14:paraId="53AF28EB" w14:textId="6AEF7E0B" w:rsidR="00883510" w:rsidRDefault="00293512" w:rsidP="00232FAB">
            <w:pPr>
              <w:rPr>
                <w:lang w:val="es-ES"/>
              </w:rPr>
            </w:pPr>
            <w:r>
              <w:rPr>
                <w:lang w:val="es-ES"/>
              </w:rPr>
              <w:t>F</w:t>
            </w:r>
            <w:r w:rsidR="00232FAB">
              <w:rPr>
                <w:lang w:val="es-ES"/>
              </w:rPr>
              <w:t>B</w:t>
            </w:r>
          </w:p>
        </w:tc>
      </w:tr>
      <w:tr w:rsidR="00293512" w14:paraId="2BC96687" w14:textId="77777777" w:rsidTr="003D2EF2">
        <w:tc>
          <w:tcPr>
            <w:tcW w:w="4106" w:type="dxa"/>
          </w:tcPr>
          <w:p w14:paraId="649DA394" w14:textId="0C6C80A8" w:rsidR="00293512" w:rsidRDefault="00A0386E" w:rsidP="00232FAB">
            <w:pPr>
              <w:rPr>
                <w:lang w:val="es-ES"/>
              </w:rPr>
            </w:pPr>
            <w:r>
              <w:rPr>
                <w:lang w:val="es-ES"/>
              </w:rPr>
              <w:t>Esc-2: Filtros</w:t>
            </w:r>
          </w:p>
        </w:tc>
        <w:tc>
          <w:tcPr>
            <w:tcW w:w="1418" w:type="dxa"/>
          </w:tcPr>
          <w:p w14:paraId="0E9957C9" w14:textId="52CFADD9" w:rsidR="00293512" w:rsidRDefault="003D2EF2" w:rsidP="00232FAB">
            <w:pPr>
              <w:rPr>
                <w:lang w:val="es-ES"/>
              </w:rPr>
            </w:pPr>
            <w:r>
              <w:rPr>
                <w:lang w:val="es-ES"/>
              </w:rPr>
              <w:t>FB+FA0</w:t>
            </w:r>
          </w:p>
        </w:tc>
      </w:tr>
      <w:tr w:rsidR="005A5F39" w:rsidRPr="005A5F39" w14:paraId="608E51B6" w14:textId="77777777" w:rsidTr="003D2EF2">
        <w:tc>
          <w:tcPr>
            <w:tcW w:w="4106" w:type="dxa"/>
          </w:tcPr>
          <w:p w14:paraId="1C28B10F" w14:textId="200BC8D1" w:rsidR="005A5F39" w:rsidRDefault="00A0386E" w:rsidP="005A5F39">
            <w:pPr>
              <w:rPr>
                <w:lang w:val="es-ES"/>
              </w:rPr>
            </w:pPr>
            <w:r>
              <w:rPr>
                <w:lang w:val="es-ES"/>
              </w:rPr>
              <w:t xml:space="preserve">Esc-3: No hay </w:t>
            </w:r>
            <w:r w:rsidR="00042CA3">
              <w:rPr>
                <w:lang w:val="es-ES"/>
              </w:rPr>
              <w:t>portátiles</w:t>
            </w:r>
            <w:r>
              <w:rPr>
                <w:lang w:val="es-ES"/>
              </w:rPr>
              <w:t xml:space="preserve"> disponibles</w:t>
            </w:r>
          </w:p>
        </w:tc>
        <w:tc>
          <w:tcPr>
            <w:tcW w:w="1418" w:type="dxa"/>
          </w:tcPr>
          <w:p w14:paraId="601D568D" w14:textId="46033D8D" w:rsidR="005A5F39" w:rsidRDefault="005A5F39" w:rsidP="005A5F39">
            <w:pPr>
              <w:rPr>
                <w:lang w:val="es-ES"/>
              </w:rPr>
            </w:pPr>
            <w:r>
              <w:rPr>
                <w:lang w:val="es-ES"/>
              </w:rPr>
              <w:t>FB+FA1</w:t>
            </w:r>
          </w:p>
        </w:tc>
      </w:tr>
      <w:tr w:rsidR="0012536F" w:rsidRPr="005A5F39" w14:paraId="27F385A4" w14:textId="77777777" w:rsidTr="003D2EF2">
        <w:tc>
          <w:tcPr>
            <w:tcW w:w="4106" w:type="dxa"/>
          </w:tcPr>
          <w:p w14:paraId="40A77AF0" w14:textId="0A4B50AA" w:rsidR="0012536F" w:rsidRDefault="002C626D" w:rsidP="005A5F39">
            <w:pPr>
              <w:rPr>
                <w:lang w:val="es-ES"/>
              </w:rPr>
            </w:pPr>
            <w:r>
              <w:rPr>
                <w:lang w:val="es-ES"/>
              </w:rPr>
              <w:t>Esc-4: Borrar portátiles</w:t>
            </w:r>
          </w:p>
        </w:tc>
        <w:tc>
          <w:tcPr>
            <w:tcW w:w="1418" w:type="dxa"/>
          </w:tcPr>
          <w:p w14:paraId="74241982" w14:textId="25E1AE83" w:rsidR="0012536F" w:rsidRDefault="002C626D" w:rsidP="005A5F39">
            <w:pPr>
              <w:rPr>
                <w:lang w:val="es-ES"/>
              </w:rPr>
            </w:pPr>
            <w:r>
              <w:rPr>
                <w:lang w:val="es-ES"/>
              </w:rPr>
              <w:t>FB+FA2</w:t>
            </w:r>
          </w:p>
        </w:tc>
      </w:tr>
      <w:tr w:rsidR="0012536F" w:rsidRPr="005A5F39" w14:paraId="5AF665D0" w14:textId="77777777" w:rsidTr="003D2EF2">
        <w:tc>
          <w:tcPr>
            <w:tcW w:w="4106" w:type="dxa"/>
          </w:tcPr>
          <w:p w14:paraId="47A31DE8" w14:textId="169C0765" w:rsidR="0012536F" w:rsidRDefault="00A03391" w:rsidP="005A5F39">
            <w:pPr>
              <w:rPr>
                <w:lang w:val="es-ES"/>
              </w:rPr>
            </w:pPr>
            <w:r>
              <w:rPr>
                <w:lang w:val="es-ES"/>
              </w:rPr>
              <w:t>Esc-5: Modificar cantidad</w:t>
            </w:r>
          </w:p>
        </w:tc>
        <w:tc>
          <w:tcPr>
            <w:tcW w:w="1418" w:type="dxa"/>
          </w:tcPr>
          <w:p w14:paraId="57BF24DF" w14:textId="658BF56D" w:rsidR="0012536F" w:rsidRDefault="00A03391" w:rsidP="005A5F39">
            <w:pPr>
              <w:rPr>
                <w:lang w:val="es-ES"/>
              </w:rPr>
            </w:pPr>
            <w:r>
              <w:rPr>
                <w:lang w:val="es-ES"/>
              </w:rPr>
              <w:t>FB+FA3</w:t>
            </w:r>
          </w:p>
        </w:tc>
      </w:tr>
      <w:tr w:rsidR="005A5F39" w14:paraId="0D014947" w14:textId="77777777" w:rsidTr="003D2EF2">
        <w:tc>
          <w:tcPr>
            <w:tcW w:w="4106" w:type="dxa"/>
          </w:tcPr>
          <w:p w14:paraId="632EEB26" w14:textId="16CBD458" w:rsidR="005A5F39" w:rsidRDefault="005A5F39" w:rsidP="005A5F39">
            <w:pPr>
              <w:rPr>
                <w:lang w:val="es-ES"/>
              </w:rPr>
            </w:pPr>
            <w:r>
              <w:rPr>
                <w:lang w:val="es-ES"/>
              </w:rPr>
              <w:t>Esc-</w:t>
            </w:r>
            <w:r w:rsidR="00BB4A82">
              <w:rPr>
                <w:lang w:val="es-ES"/>
              </w:rPr>
              <w:t>6</w:t>
            </w:r>
            <w:r>
              <w:rPr>
                <w:lang w:val="es-ES"/>
              </w:rPr>
              <w:t>: Carrito vacío</w:t>
            </w:r>
          </w:p>
        </w:tc>
        <w:tc>
          <w:tcPr>
            <w:tcW w:w="1418" w:type="dxa"/>
          </w:tcPr>
          <w:p w14:paraId="19FFFFB4" w14:textId="5E381467" w:rsidR="005A5F39" w:rsidRDefault="005A5F39" w:rsidP="005A5F39">
            <w:pPr>
              <w:rPr>
                <w:lang w:val="es-ES"/>
              </w:rPr>
            </w:pPr>
            <w:r>
              <w:rPr>
                <w:lang w:val="es-ES"/>
              </w:rPr>
              <w:t>FB+FA</w:t>
            </w:r>
            <w:r w:rsidR="00FA0EF7">
              <w:rPr>
                <w:lang w:val="es-ES"/>
              </w:rPr>
              <w:t>4</w:t>
            </w:r>
          </w:p>
        </w:tc>
      </w:tr>
      <w:tr w:rsidR="000B4254" w:rsidRPr="00C04697" w14:paraId="3F3DC681" w14:textId="77777777" w:rsidTr="003D2EF2">
        <w:tc>
          <w:tcPr>
            <w:tcW w:w="4106" w:type="dxa"/>
          </w:tcPr>
          <w:p w14:paraId="7CB6D0D6" w14:textId="368E616F" w:rsidR="000B4254" w:rsidRDefault="000B4254" w:rsidP="005A5F39">
            <w:pPr>
              <w:rPr>
                <w:lang w:val="es-ES"/>
              </w:rPr>
            </w:pPr>
            <w:r>
              <w:rPr>
                <w:lang w:val="es-ES"/>
              </w:rPr>
              <w:t xml:space="preserve">Esc-7: </w:t>
            </w:r>
            <w:r w:rsidR="00C04697">
              <w:rPr>
                <w:lang w:val="es-ES"/>
              </w:rPr>
              <w:t>Datos obligatorios no rellenados</w:t>
            </w:r>
          </w:p>
        </w:tc>
        <w:tc>
          <w:tcPr>
            <w:tcW w:w="1418" w:type="dxa"/>
          </w:tcPr>
          <w:p w14:paraId="0C76A8FE" w14:textId="5318247C" w:rsidR="000B4254" w:rsidRDefault="00C04697" w:rsidP="005A5F39">
            <w:pPr>
              <w:rPr>
                <w:lang w:val="es-ES"/>
              </w:rPr>
            </w:pPr>
            <w:r>
              <w:rPr>
                <w:lang w:val="es-ES"/>
              </w:rPr>
              <w:t>FB+FA5</w:t>
            </w:r>
          </w:p>
        </w:tc>
      </w:tr>
      <w:tr w:rsidR="005A5F39" w14:paraId="7BD6409F" w14:textId="77777777" w:rsidTr="003D2EF2">
        <w:tc>
          <w:tcPr>
            <w:tcW w:w="4106" w:type="dxa"/>
          </w:tcPr>
          <w:p w14:paraId="5F4A1784" w14:textId="39C55247" w:rsidR="005A5F39" w:rsidRPr="003D2EF2" w:rsidRDefault="005A5F39" w:rsidP="005A5F39">
            <w:pPr>
              <w:rPr>
                <w:lang w:val="pt-BR"/>
              </w:rPr>
            </w:pPr>
            <w:r w:rsidRPr="003D2EF2">
              <w:rPr>
                <w:lang w:val="pt-BR"/>
              </w:rPr>
              <w:t>Esc-</w:t>
            </w:r>
            <w:r w:rsidR="000B4254">
              <w:rPr>
                <w:lang w:val="pt-BR"/>
              </w:rPr>
              <w:t>8</w:t>
            </w:r>
            <w:r w:rsidRPr="003D2EF2">
              <w:rPr>
                <w:lang w:val="pt-BR"/>
              </w:rPr>
              <w:t>: Volver atrás para s</w:t>
            </w:r>
            <w:r>
              <w:rPr>
                <w:lang w:val="pt-BR"/>
              </w:rPr>
              <w:t>elecionar</w:t>
            </w:r>
          </w:p>
        </w:tc>
        <w:tc>
          <w:tcPr>
            <w:tcW w:w="1418" w:type="dxa"/>
          </w:tcPr>
          <w:p w14:paraId="387501E3" w14:textId="3B3C6F3E" w:rsidR="005A5F39" w:rsidRDefault="005A5F39" w:rsidP="005A5F39">
            <w:pPr>
              <w:rPr>
                <w:lang w:val="es-ES"/>
              </w:rPr>
            </w:pPr>
            <w:r>
              <w:rPr>
                <w:lang w:val="es-ES"/>
              </w:rPr>
              <w:t>FB+FA</w:t>
            </w:r>
            <w:r w:rsidR="000B4254">
              <w:rPr>
                <w:lang w:val="es-ES"/>
              </w:rPr>
              <w:t>6</w:t>
            </w:r>
          </w:p>
        </w:tc>
      </w:tr>
    </w:tbl>
    <w:p w14:paraId="53AF28ED" w14:textId="18ED2459" w:rsidR="00883510" w:rsidRDefault="00232FAB" w:rsidP="00883510">
      <w:pPr>
        <w:rPr>
          <w:lang w:val="es-ES"/>
        </w:rPr>
      </w:pPr>
      <w:r>
        <w:rPr>
          <w:lang w:val="es-ES"/>
        </w:rPr>
        <w:br w:type="textWrapping" w:clear="all"/>
      </w:r>
    </w:p>
    <w:p w14:paraId="53AF28EE" w14:textId="77777777" w:rsidR="00883510" w:rsidRPr="00883510" w:rsidRDefault="00883510" w:rsidP="00883510">
      <w:pPr>
        <w:rPr>
          <w:lang w:val="es-ES"/>
        </w:rPr>
      </w:pPr>
    </w:p>
    <w:tbl>
      <w:tblPr>
        <w:tblStyle w:val="Tablaconcuadrcula1clara"/>
        <w:tblW w:w="5000" w:type="pct"/>
        <w:tblLayout w:type="fixed"/>
        <w:tblLook w:val="04A0" w:firstRow="1" w:lastRow="0" w:firstColumn="1" w:lastColumn="0" w:noHBand="0" w:noVBand="1"/>
      </w:tblPr>
      <w:tblGrid>
        <w:gridCol w:w="845"/>
        <w:gridCol w:w="1277"/>
        <w:gridCol w:w="1559"/>
        <w:gridCol w:w="1134"/>
        <w:gridCol w:w="850"/>
        <w:gridCol w:w="709"/>
        <w:gridCol w:w="709"/>
        <w:gridCol w:w="1134"/>
        <w:gridCol w:w="1371"/>
        <w:gridCol w:w="3362"/>
      </w:tblGrid>
      <w:tr w:rsidR="00770B00" w:rsidRPr="00850947" w14:paraId="53AF28F5" w14:textId="48A09F2E" w:rsidTr="00B52A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" w:type="dxa"/>
          </w:tcPr>
          <w:p w14:paraId="53AF28EF" w14:textId="77777777" w:rsidR="00770B00" w:rsidRPr="00850947" w:rsidRDefault="00770B00" w:rsidP="008316C0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850947">
              <w:rPr>
                <w:rFonts w:ascii="Arial" w:hAnsi="Arial" w:cs="Arial"/>
                <w:sz w:val="16"/>
                <w:szCs w:val="16"/>
                <w:lang w:val="es-ES_tradnl"/>
              </w:rPr>
              <w:t>ID</w:t>
            </w:r>
          </w:p>
        </w:tc>
        <w:tc>
          <w:tcPr>
            <w:tcW w:w="1277" w:type="dxa"/>
          </w:tcPr>
          <w:p w14:paraId="53AF28F0" w14:textId="2AA50BED" w:rsidR="00770B00" w:rsidRPr="00850947" w:rsidRDefault="00770B00" w:rsidP="008316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850947">
              <w:rPr>
                <w:rFonts w:ascii="Arial" w:hAnsi="Arial" w:cs="Arial"/>
                <w:sz w:val="16"/>
                <w:szCs w:val="16"/>
                <w:lang w:val="es-ES_tradnl"/>
              </w:rPr>
              <w:t>Escenario/ condición</w:t>
            </w:r>
          </w:p>
        </w:tc>
        <w:tc>
          <w:tcPr>
            <w:tcW w:w="1559" w:type="dxa"/>
          </w:tcPr>
          <w:p w14:paraId="53AF28F1" w14:textId="363AF991" w:rsidR="00770B00" w:rsidRPr="00850947" w:rsidRDefault="00770B00" w:rsidP="008316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850947">
              <w:rPr>
                <w:rFonts w:ascii="Arial" w:hAnsi="Arial" w:cs="Arial"/>
                <w:sz w:val="16"/>
                <w:szCs w:val="16"/>
                <w:lang w:val="es-ES_tradnl"/>
              </w:rPr>
              <w:t>Artículos seleccionados (</w:t>
            </w:r>
            <w:r>
              <w:rPr>
                <w:rFonts w:ascii="Arial" w:hAnsi="Arial" w:cs="Arial"/>
                <w:sz w:val="16"/>
                <w:szCs w:val="16"/>
                <w:lang w:val="es-ES_tradnl"/>
              </w:rPr>
              <w:t>Modelo</w:t>
            </w:r>
            <w:r w:rsidRPr="00850947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  <w:lang w:val="es-ES_tradnl"/>
              </w:rPr>
              <w:t>marca</w:t>
            </w:r>
            <w:r w:rsidRPr="00850947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  <w:lang w:val="es-ES_tradnl"/>
              </w:rPr>
              <w:t>stock</w:t>
            </w:r>
            <w:r w:rsidRPr="00850947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  <w:lang w:val="es-ES_tradnl"/>
              </w:rPr>
              <w:t>precio, proveedor</w:t>
            </w:r>
            <w:r w:rsidRPr="00850947">
              <w:rPr>
                <w:rFonts w:ascii="Arial" w:hAnsi="Arial" w:cs="Arial"/>
                <w:sz w:val="16"/>
                <w:szCs w:val="16"/>
                <w:lang w:val="es-ES_tradnl"/>
              </w:rPr>
              <w:t>)</w:t>
            </w:r>
          </w:p>
        </w:tc>
        <w:tc>
          <w:tcPr>
            <w:tcW w:w="1134" w:type="dxa"/>
          </w:tcPr>
          <w:p w14:paraId="53AF28F2" w14:textId="5CDA7889" w:rsidR="00770B00" w:rsidRPr="00850947" w:rsidRDefault="00770B00" w:rsidP="008316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850947">
              <w:rPr>
                <w:rFonts w:ascii="Arial" w:hAnsi="Arial" w:cs="Arial"/>
                <w:sz w:val="16"/>
                <w:szCs w:val="16"/>
                <w:lang w:val="es-ES_tradnl"/>
              </w:rPr>
              <w:t>Nombre</w:t>
            </w:r>
          </w:p>
        </w:tc>
        <w:tc>
          <w:tcPr>
            <w:tcW w:w="850" w:type="dxa"/>
          </w:tcPr>
          <w:p w14:paraId="4CDF5CDF" w14:textId="075502E7" w:rsidR="00770B00" w:rsidRPr="00850947" w:rsidRDefault="00770B00" w:rsidP="008316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sz w:val="16"/>
                <w:szCs w:val="16"/>
                <w:lang w:val="es-ES_tradnl"/>
              </w:rPr>
              <w:t>Modelo</w:t>
            </w:r>
          </w:p>
        </w:tc>
        <w:tc>
          <w:tcPr>
            <w:tcW w:w="709" w:type="dxa"/>
          </w:tcPr>
          <w:p w14:paraId="5D07A148" w14:textId="6E3616C5" w:rsidR="00770B00" w:rsidRPr="00850947" w:rsidRDefault="00770B00" w:rsidP="008316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sz w:val="16"/>
                <w:szCs w:val="16"/>
                <w:lang w:val="es-ES_tradnl"/>
              </w:rPr>
              <w:t>Marca</w:t>
            </w:r>
          </w:p>
        </w:tc>
        <w:tc>
          <w:tcPr>
            <w:tcW w:w="709" w:type="dxa"/>
          </w:tcPr>
          <w:p w14:paraId="4E54F35E" w14:textId="6818EC06" w:rsidR="00770B00" w:rsidRPr="00850947" w:rsidRDefault="00770B00" w:rsidP="008316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sz w:val="16"/>
                <w:szCs w:val="16"/>
                <w:lang w:val="es-ES_tradnl"/>
              </w:rPr>
              <w:t>Stock (min, max)</w:t>
            </w:r>
          </w:p>
        </w:tc>
        <w:tc>
          <w:tcPr>
            <w:tcW w:w="1134" w:type="dxa"/>
          </w:tcPr>
          <w:p w14:paraId="53AF28F3" w14:textId="6A91C4F1" w:rsidR="00770B00" w:rsidRPr="00850947" w:rsidRDefault="00770B00" w:rsidP="008316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sz w:val="16"/>
                <w:szCs w:val="16"/>
                <w:lang w:val="es-ES_tradnl"/>
              </w:rPr>
              <w:t>Proveedor</w:t>
            </w:r>
          </w:p>
        </w:tc>
        <w:tc>
          <w:tcPr>
            <w:tcW w:w="1371" w:type="dxa"/>
          </w:tcPr>
          <w:p w14:paraId="53AF28F4" w14:textId="2C9C18DD" w:rsidR="00770B00" w:rsidRPr="00770B00" w:rsidRDefault="00770B00" w:rsidP="00770B00">
            <w:pPr>
              <w:widowControl/>
              <w:autoSpaceDE w:val="0"/>
              <w:autoSpaceDN w:val="0"/>
              <w:adjustRightInd w:val="0"/>
              <w:spacing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770B00">
              <w:rPr>
                <w:rFonts w:ascii="Arial" w:eastAsiaTheme="minorHAnsi" w:hAnsi="Arial" w:cs="Arial"/>
                <w:color w:val="000000"/>
                <w:sz w:val="16"/>
                <w:szCs w:val="16"/>
                <w:lang w:val="es-ES_tradnl"/>
              </w:rPr>
              <w:t xml:space="preserve">Dirección, Método de pago, cantidad1, cantidad2, </w:t>
            </w:r>
            <w:r w:rsidR="00654FC6">
              <w:rPr>
                <w:rFonts w:ascii="Arial" w:eastAsiaTheme="minorHAnsi" w:hAnsi="Arial" w:cs="Arial"/>
                <w:color w:val="000000"/>
                <w:sz w:val="16"/>
                <w:szCs w:val="16"/>
                <w:lang w:val="es-ES_tradnl"/>
              </w:rPr>
              <w:t>Observaciones</w:t>
            </w:r>
          </w:p>
        </w:tc>
        <w:tc>
          <w:tcPr>
            <w:tcW w:w="3362" w:type="dxa"/>
          </w:tcPr>
          <w:p w14:paraId="55077C14" w14:textId="26E4783A" w:rsidR="00770B00" w:rsidRPr="00850947" w:rsidRDefault="00770B00" w:rsidP="008316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850947">
              <w:rPr>
                <w:rFonts w:ascii="Arial" w:hAnsi="Arial" w:cs="Arial"/>
                <w:sz w:val="16"/>
                <w:szCs w:val="16"/>
                <w:lang w:val="es-ES_tradnl"/>
              </w:rPr>
              <w:t>Resultado esperado</w:t>
            </w:r>
          </w:p>
        </w:tc>
      </w:tr>
      <w:tr w:rsidR="00770B00" w:rsidRPr="007A19CD" w14:paraId="53AF28FC" w14:textId="4EFD0C8D" w:rsidTr="00BA60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" w:type="dxa"/>
          </w:tcPr>
          <w:p w14:paraId="53AF28F6" w14:textId="085FA0A8" w:rsidR="00770B00" w:rsidRPr="00850947" w:rsidRDefault="00770B00" w:rsidP="00AF2722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850947">
              <w:rPr>
                <w:rFonts w:ascii="Arial" w:hAnsi="Arial" w:cs="Arial"/>
                <w:sz w:val="16"/>
                <w:szCs w:val="16"/>
                <w:lang w:val="es-ES_tradnl"/>
              </w:rPr>
              <w:t>UC1_</w:t>
            </w:r>
            <w:r w:rsidR="00A0386E">
              <w:rPr>
                <w:rFonts w:ascii="Arial" w:hAnsi="Arial" w:cs="Arial"/>
                <w:sz w:val="16"/>
                <w:szCs w:val="16"/>
                <w:lang w:val="es-ES_tradnl"/>
              </w:rPr>
              <w:t>1</w:t>
            </w:r>
          </w:p>
        </w:tc>
        <w:tc>
          <w:tcPr>
            <w:tcW w:w="1277" w:type="dxa"/>
          </w:tcPr>
          <w:p w14:paraId="53AF28F7" w14:textId="14BC792D" w:rsidR="00770B00" w:rsidRPr="00D623A6" w:rsidRDefault="00770B00" w:rsidP="00AF27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D623A6">
              <w:rPr>
                <w:rFonts w:ascii="Arial" w:hAnsi="Arial" w:cs="Arial"/>
                <w:sz w:val="16"/>
                <w:szCs w:val="16"/>
                <w:lang w:val="es-ES_tradnl"/>
              </w:rPr>
              <w:t>Esc-1: Flujo básico</w:t>
            </w:r>
          </w:p>
        </w:tc>
        <w:tc>
          <w:tcPr>
            <w:tcW w:w="1559" w:type="dxa"/>
          </w:tcPr>
          <w:p w14:paraId="3F46221E" w14:textId="77777777" w:rsidR="00770B00" w:rsidRDefault="00770B00" w:rsidP="00770B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770B00">
              <w:rPr>
                <w:rFonts w:ascii="Arial" w:hAnsi="Arial" w:cs="Arial"/>
                <w:sz w:val="16"/>
                <w:szCs w:val="16"/>
                <w:lang w:val="es-ES_tradnl"/>
              </w:rPr>
              <w:t>DELL-5211, DELL, 0, 1000, Proveedores S.L.</w:t>
            </w:r>
          </w:p>
          <w:p w14:paraId="308FE040" w14:textId="441A47ED" w:rsidR="00770B00" w:rsidRPr="00770B00" w:rsidRDefault="00770B00" w:rsidP="00770B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770B00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 </w:t>
            </w:r>
          </w:p>
          <w:p w14:paraId="53AF28F8" w14:textId="1A9AC2B5" w:rsidR="00770B00" w:rsidRPr="00850947" w:rsidRDefault="00770B00" w:rsidP="00770B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770B00">
              <w:rPr>
                <w:rFonts w:ascii="Arial" w:hAnsi="Arial" w:cs="Arial"/>
                <w:sz w:val="16"/>
                <w:szCs w:val="16"/>
                <w:lang w:val="es-ES_tradnl"/>
              </w:rPr>
              <w:t>TOASTER-4461, TOASTER, 5, 850, Proveedores S.L.</w:t>
            </w:r>
          </w:p>
        </w:tc>
        <w:tc>
          <w:tcPr>
            <w:tcW w:w="1134" w:type="dxa"/>
          </w:tcPr>
          <w:p w14:paraId="53AF28F9" w14:textId="77777777" w:rsidR="00770B00" w:rsidRPr="00850947" w:rsidRDefault="00770B00" w:rsidP="00AF27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850" w:type="dxa"/>
          </w:tcPr>
          <w:p w14:paraId="3EB2F4A1" w14:textId="77777777" w:rsidR="00770B00" w:rsidRPr="00850947" w:rsidRDefault="00770B00" w:rsidP="00AF27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709" w:type="dxa"/>
          </w:tcPr>
          <w:p w14:paraId="435F4B15" w14:textId="2FFAAC5B" w:rsidR="00770B00" w:rsidRPr="00850947" w:rsidRDefault="00770B00" w:rsidP="00AF27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709" w:type="dxa"/>
          </w:tcPr>
          <w:p w14:paraId="7A97A22C" w14:textId="46057F54" w:rsidR="00770B00" w:rsidRPr="00850947" w:rsidRDefault="00770B00" w:rsidP="00AF27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1134" w:type="dxa"/>
          </w:tcPr>
          <w:p w14:paraId="53AF28FA" w14:textId="63590CE6" w:rsidR="00770B00" w:rsidRPr="00850947" w:rsidRDefault="00770B00" w:rsidP="00AF27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1371" w:type="dxa"/>
          </w:tcPr>
          <w:p w14:paraId="0E0B0ED6" w14:textId="77777777" w:rsidR="00513874" w:rsidRPr="00513874" w:rsidRDefault="00830E6B" w:rsidP="005138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sz w:val="16"/>
                <w:szCs w:val="16"/>
                <w:lang w:val="es-ES_tradnl"/>
              </w:rPr>
              <w:t>“</w:t>
            </w:r>
            <w:r w:rsidR="00513874" w:rsidRPr="00513874">
              <w:rPr>
                <w:rFonts w:ascii="Arial" w:hAnsi="Arial" w:cs="Arial"/>
                <w:sz w:val="16"/>
                <w:szCs w:val="16"/>
                <w:lang w:val="es-ES_tradnl"/>
              </w:rPr>
              <w:t>C/IS2, S/N</w:t>
            </w:r>
          </w:p>
          <w:p w14:paraId="5944E70E" w14:textId="77777777" w:rsidR="00513874" w:rsidRPr="00513874" w:rsidRDefault="00513874" w:rsidP="005138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513874">
              <w:rPr>
                <w:rFonts w:ascii="Arial" w:hAnsi="Arial" w:cs="Arial"/>
                <w:sz w:val="16"/>
                <w:szCs w:val="16"/>
                <w:lang w:val="es-ES_tradnl"/>
              </w:rPr>
              <w:t>02000</w:t>
            </w:r>
          </w:p>
          <w:p w14:paraId="53AF28FB" w14:textId="4360F095" w:rsidR="00830E6B" w:rsidRPr="00850947" w:rsidRDefault="00513874" w:rsidP="005138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513874">
              <w:rPr>
                <w:rFonts w:ascii="Arial" w:hAnsi="Arial" w:cs="Arial"/>
                <w:sz w:val="16"/>
                <w:szCs w:val="16"/>
                <w:lang w:val="es-ES_tradnl"/>
              </w:rPr>
              <w:t>Albacete (Albacete)</w:t>
            </w:r>
            <w:r w:rsidR="00830E6B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”, </w:t>
            </w:r>
            <w:r w:rsidR="00770B00" w:rsidRPr="00850947">
              <w:rPr>
                <w:rFonts w:ascii="Arial" w:hAnsi="Arial" w:cs="Arial"/>
                <w:sz w:val="16"/>
                <w:szCs w:val="16"/>
                <w:lang w:val="es-ES_tradnl"/>
              </w:rPr>
              <w:t>Tarjeta</w:t>
            </w:r>
            <w:r w:rsidR="00770B00">
              <w:rPr>
                <w:rFonts w:ascii="Arial" w:hAnsi="Arial" w:cs="Arial"/>
                <w:sz w:val="16"/>
                <w:szCs w:val="16"/>
                <w:lang w:val="es-ES_tradnl"/>
              </w:rPr>
              <w:t>Credito</w:t>
            </w:r>
            <w:r w:rsidR="00770B00" w:rsidRPr="00850947">
              <w:rPr>
                <w:rFonts w:ascii="Arial" w:hAnsi="Arial" w:cs="Arial"/>
                <w:sz w:val="16"/>
                <w:szCs w:val="16"/>
                <w:lang w:val="es-ES_tradnl"/>
              </w:rPr>
              <w:t>, 2, 4</w:t>
            </w:r>
          </w:p>
        </w:tc>
        <w:tc>
          <w:tcPr>
            <w:tcW w:w="3362" w:type="dxa"/>
          </w:tcPr>
          <w:p w14:paraId="09B9FB33" w14:textId="60D8A25A" w:rsidR="00770B00" w:rsidRPr="00850947" w:rsidRDefault="00770B00" w:rsidP="00166144">
            <w:pPr>
              <w:pStyle w:val="Prrafodelista"/>
              <w:numPr>
                <w:ilvl w:val="0"/>
                <w:numId w:val="4"/>
              </w:numPr>
              <w:ind w:left="172" w:hanging="172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850947">
              <w:rPr>
                <w:rFonts w:ascii="Arial" w:hAnsi="Arial" w:cs="Arial"/>
                <w:sz w:val="16"/>
                <w:szCs w:val="16"/>
                <w:lang w:val="es-ES_tradnl"/>
              </w:rPr>
              <w:t>Cabecera del contenido: "Resumen de</w:t>
            </w:r>
            <w:r w:rsidR="0081407F">
              <w:rPr>
                <w:rFonts w:ascii="Arial" w:hAnsi="Arial" w:cs="Arial"/>
                <w:sz w:val="16"/>
                <w:szCs w:val="16"/>
                <w:lang w:val="es-ES_tradnl"/>
              </w:rPr>
              <w:t>l Pedido</w:t>
            </w:r>
            <w:r w:rsidRPr="00850947">
              <w:rPr>
                <w:rFonts w:ascii="Arial" w:hAnsi="Arial" w:cs="Arial"/>
                <w:sz w:val="16"/>
                <w:szCs w:val="16"/>
                <w:lang w:val="es-ES_tradnl"/>
              </w:rPr>
              <w:t>"</w:t>
            </w:r>
          </w:p>
          <w:p w14:paraId="6BBDA467" w14:textId="45AED88E" w:rsidR="00770B00" w:rsidRPr="00850947" w:rsidRDefault="00770B00" w:rsidP="00166144">
            <w:pPr>
              <w:pStyle w:val="Prrafodelista"/>
              <w:numPr>
                <w:ilvl w:val="0"/>
                <w:numId w:val="4"/>
              </w:numPr>
              <w:ind w:left="172" w:hanging="172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850947">
              <w:rPr>
                <w:rFonts w:ascii="Arial" w:hAnsi="Arial" w:cs="Arial"/>
                <w:sz w:val="16"/>
                <w:szCs w:val="16"/>
                <w:lang w:val="es-ES_tradnl"/>
              </w:rPr>
              <w:t>El Sistema mostrará</w:t>
            </w:r>
            <w:r w:rsidR="00BA605A">
              <w:rPr>
                <w:rFonts w:ascii="Arial" w:hAnsi="Arial" w:cs="Arial"/>
                <w:sz w:val="16"/>
                <w:szCs w:val="16"/>
                <w:lang w:val="es-ES_tradnl"/>
              </w:rPr>
              <w:t>:</w:t>
            </w:r>
          </w:p>
          <w:p w14:paraId="2AF0FAC0" w14:textId="77777777" w:rsidR="00853D50" w:rsidRDefault="007A19CD" w:rsidP="00813ECF">
            <w:pPr>
              <w:pStyle w:val="Prrafodelista"/>
              <w:numPr>
                <w:ilvl w:val="0"/>
                <w:numId w:val="5"/>
              </w:numPr>
              <w:ind w:left="361" w:hanging="219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7A19CD">
              <w:rPr>
                <w:rFonts w:ascii="Arial" w:hAnsi="Arial" w:cs="Arial"/>
                <w:sz w:val="16"/>
                <w:szCs w:val="16"/>
                <w:lang w:val="es-ES_tradnl"/>
              </w:rPr>
              <w:t>Codigo de empleado:</w:t>
            </w:r>
            <w:r>
              <w:rPr>
                <w:rFonts w:ascii="Arial" w:hAnsi="Arial" w:cs="Arial"/>
                <w:sz w:val="16"/>
                <w:szCs w:val="16"/>
                <w:lang w:val="es-ES_tradnl"/>
              </w:rPr>
              <w:t xml:space="preserve"> </w:t>
            </w:r>
            <w:r w:rsidRPr="007A19CD">
              <w:rPr>
                <w:rFonts w:ascii="Arial" w:hAnsi="Arial" w:cs="Arial"/>
                <w:sz w:val="16"/>
                <w:szCs w:val="16"/>
                <w:lang w:val="es-ES_tradnl"/>
              </w:rPr>
              <w:t>Daniel.Tomas</w:t>
            </w:r>
          </w:p>
          <w:p w14:paraId="030481DA" w14:textId="77777777" w:rsidR="007A19CD" w:rsidRDefault="00B97977" w:rsidP="00813ECF">
            <w:pPr>
              <w:pStyle w:val="Prrafodelista"/>
              <w:numPr>
                <w:ilvl w:val="0"/>
                <w:numId w:val="5"/>
              </w:numPr>
              <w:ind w:left="361" w:hanging="219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B97977">
              <w:rPr>
                <w:rFonts w:ascii="Arial" w:hAnsi="Arial" w:cs="Arial"/>
                <w:sz w:val="16"/>
                <w:szCs w:val="16"/>
                <w:lang w:val="es-ES_tradnl"/>
              </w:rPr>
              <w:t>Método de Pago: TarjetaCredito</w:t>
            </w:r>
          </w:p>
          <w:p w14:paraId="17E521E4" w14:textId="77777777" w:rsidR="00B97977" w:rsidRDefault="00B97977" w:rsidP="00813ECF">
            <w:pPr>
              <w:pStyle w:val="Prrafodelista"/>
              <w:numPr>
                <w:ilvl w:val="0"/>
                <w:numId w:val="5"/>
              </w:numPr>
              <w:ind w:left="361" w:hanging="219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B97977">
              <w:rPr>
                <w:rFonts w:ascii="Arial" w:hAnsi="Arial" w:cs="Arial"/>
                <w:sz w:val="16"/>
                <w:szCs w:val="16"/>
                <w:lang w:val="es-ES_tradnl"/>
              </w:rPr>
              <w:t>Fecha de pedido:</w:t>
            </w:r>
            <w:r>
              <w:rPr>
                <w:rFonts w:ascii="Arial" w:hAnsi="Arial" w:cs="Arial"/>
                <w:sz w:val="16"/>
                <w:szCs w:val="16"/>
                <w:lang w:val="es-ES_tradnl"/>
              </w:rPr>
              <w:t xml:space="preserve"> &lt;HOY&gt;</w:t>
            </w:r>
          </w:p>
          <w:p w14:paraId="707FEAA3" w14:textId="43185FDC" w:rsidR="005B6C84" w:rsidRDefault="005B6C84" w:rsidP="00813ECF">
            <w:pPr>
              <w:pStyle w:val="Prrafodelista"/>
              <w:numPr>
                <w:ilvl w:val="0"/>
                <w:numId w:val="5"/>
              </w:numPr>
              <w:ind w:left="361" w:hanging="219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5B6C84">
              <w:rPr>
                <w:rFonts w:ascii="Arial" w:hAnsi="Arial" w:cs="Arial"/>
                <w:sz w:val="16"/>
                <w:szCs w:val="16"/>
                <w:lang w:val="es-ES_tradnl"/>
              </w:rPr>
              <w:t>Dirección:</w:t>
            </w:r>
            <w:r>
              <w:rPr>
                <w:rFonts w:ascii="Arial" w:hAnsi="Arial" w:cs="Arial"/>
                <w:sz w:val="16"/>
                <w:szCs w:val="16"/>
                <w:lang w:val="es-ES_tradnl"/>
              </w:rPr>
              <w:t xml:space="preserve">  </w:t>
            </w:r>
            <w:r w:rsidRPr="005B6C84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 C/IS2, S/N</w:t>
            </w:r>
          </w:p>
          <w:p w14:paraId="2F0B6350" w14:textId="77777777" w:rsidR="005B6C84" w:rsidRPr="005B6C84" w:rsidRDefault="005B6C84" w:rsidP="007C3276">
            <w:pPr>
              <w:spacing w:line="0" w:lineRule="atLeast"/>
              <w:ind w:left="1213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5B6C84">
              <w:rPr>
                <w:rFonts w:ascii="Arial" w:hAnsi="Arial" w:cs="Arial"/>
                <w:sz w:val="16"/>
                <w:szCs w:val="16"/>
                <w:lang w:val="es-ES_tradnl"/>
              </w:rPr>
              <w:t>02000</w:t>
            </w:r>
          </w:p>
          <w:p w14:paraId="54A28F63" w14:textId="77777777" w:rsidR="00B97977" w:rsidRDefault="005B6C84" w:rsidP="007C3276">
            <w:pPr>
              <w:spacing w:line="0" w:lineRule="atLeast"/>
              <w:ind w:left="1213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5B6C84">
              <w:rPr>
                <w:rFonts w:ascii="Arial" w:hAnsi="Arial" w:cs="Arial"/>
                <w:sz w:val="16"/>
                <w:szCs w:val="16"/>
                <w:lang w:val="es-ES_tradnl"/>
              </w:rPr>
              <w:t>Albacete (Albacete)</w:t>
            </w:r>
          </w:p>
          <w:p w14:paraId="0C3CAD1B" w14:textId="3403D653" w:rsidR="00615398" w:rsidRDefault="007C3276" w:rsidP="007C3276">
            <w:pPr>
              <w:pStyle w:val="Prrafodelista"/>
              <w:numPr>
                <w:ilvl w:val="0"/>
                <w:numId w:val="13"/>
              </w:numPr>
              <w:ind w:left="361" w:hanging="219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sz w:val="16"/>
                <w:szCs w:val="16"/>
                <w:lang w:val="es-ES_tradnl"/>
              </w:rPr>
              <w:t>Productos:</w:t>
            </w:r>
          </w:p>
          <w:p w14:paraId="30F77B95" w14:textId="77777777" w:rsidR="00CA7654" w:rsidRPr="00CA7654" w:rsidRDefault="00CA7654" w:rsidP="00CA7654">
            <w:pPr>
              <w:pStyle w:val="Prrafodelista"/>
              <w:numPr>
                <w:ilvl w:val="0"/>
                <w:numId w:val="14"/>
              </w:numPr>
              <w:ind w:left="502" w:hanging="218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CA7654">
              <w:rPr>
                <w:rFonts w:ascii="Arial" w:hAnsi="Arial" w:cs="Arial"/>
                <w:sz w:val="16"/>
                <w:szCs w:val="16"/>
                <w:lang w:val="es-ES_tradnl"/>
              </w:rPr>
              <w:t>TOASTER, TOASTER-4461, 850, 4, 3400</w:t>
            </w:r>
          </w:p>
          <w:p w14:paraId="098FD494" w14:textId="7C26E668" w:rsidR="007C3276" w:rsidRPr="00D56ABD" w:rsidRDefault="00CA7654" w:rsidP="007C3276">
            <w:pPr>
              <w:pStyle w:val="Prrafodelista"/>
              <w:numPr>
                <w:ilvl w:val="0"/>
                <w:numId w:val="14"/>
              </w:numPr>
              <w:ind w:left="502" w:hanging="218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CA7654">
              <w:rPr>
                <w:rFonts w:ascii="Arial" w:hAnsi="Arial" w:cs="Arial"/>
                <w:sz w:val="16"/>
                <w:szCs w:val="16"/>
                <w:lang w:val="es-ES_tradnl"/>
              </w:rPr>
              <w:t>DELL, DELL-5211, 1000, 2, 2000</w:t>
            </w:r>
          </w:p>
          <w:p w14:paraId="5CD763DF" w14:textId="078D518F" w:rsidR="005B6C84" w:rsidRPr="00C20F89" w:rsidRDefault="00D56ABD" w:rsidP="00615398">
            <w:pPr>
              <w:pStyle w:val="Prrafodelista"/>
              <w:numPr>
                <w:ilvl w:val="0"/>
                <w:numId w:val="13"/>
              </w:numPr>
              <w:ind w:left="361" w:hanging="219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sz w:val="16"/>
                <w:szCs w:val="16"/>
                <w:lang w:val="es-ES_tradnl"/>
              </w:rPr>
              <w:lastRenderedPageBreak/>
              <w:t>Total Pedido: 5400</w:t>
            </w:r>
          </w:p>
        </w:tc>
      </w:tr>
      <w:tr w:rsidR="00A20EE2" w:rsidRPr="00813ECF" w14:paraId="6E2A4F18" w14:textId="77777777" w:rsidTr="00B52A98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" w:type="dxa"/>
          </w:tcPr>
          <w:p w14:paraId="43EDBC43" w14:textId="0FCC312C" w:rsidR="00A20EE2" w:rsidRPr="00850947" w:rsidRDefault="00A20EE2" w:rsidP="00A20EE2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850947">
              <w:rPr>
                <w:rFonts w:ascii="Arial" w:hAnsi="Arial" w:cs="Arial"/>
                <w:sz w:val="16"/>
                <w:szCs w:val="16"/>
                <w:lang w:val="es-ES_tradnl"/>
              </w:rPr>
              <w:lastRenderedPageBreak/>
              <w:t>UC1_</w:t>
            </w:r>
            <w:r w:rsidR="00540CC9">
              <w:rPr>
                <w:rFonts w:ascii="Arial" w:hAnsi="Arial" w:cs="Arial"/>
                <w:sz w:val="16"/>
                <w:szCs w:val="16"/>
                <w:lang w:val="es-ES_tradnl"/>
              </w:rPr>
              <w:t>2</w:t>
            </w:r>
          </w:p>
        </w:tc>
        <w:tc>
          <w:tcPr>
            <w:tcW w:w="1277" w:type="dxa"/>
          </w:tcPr>
          <w:p w14:paraId="125C30C8" w14:textId="4C507630" w:rsidR="00A20EE2" w:rsidRPr="00D623A6" w:rsidRDefault="00A20EE2" w:rsidP="00A20E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D623A6">
              <w:rPr>
                <w:rFonts w:ascii="Arial" w:hAnsi="Arial" w:cs="Arial"/>
                <w:sz w:val="16"/>
                <w:szCs w:val="16"/>
                <w:lang w:val="es-ES_tradnl"/>
              </w:rPr>
              <w:t>Esc-1: Flujo básico</w:t>
            </w:r>
            <w:r>
              <w:rPr>
                <w:rFonts w:ascii="Arial" w:hAnsi="Arial" w:cs="Arial"/>
                <w:sz w:val="16"/>
                <w:szCs w:val="16"/>
                <w:lang w:val="es-ES_tradnl"/>
              </w:rPr>
              <w:t xml:space="preserve"> con </w:t>
            </w:r>
            <w:r w:rsidR="00654FC6">
              <w:rPr>
                <w:rFonts w:ascii="Arial" w:hAnsi="Arial" w:cs="Arial"/>
                <w:sz w:val="16"/>
                <w:szCs w:val="16"/>
                <w:lang w:val="es-ES_tradnl"/>
              </w:rPr>
              <w:t>observaciones</w:t>
            </w:r>
          </w:p>
        </w:tc>
        <w:tc>
          <w:tcPr>
            <w:tcW w:w="1559" w:type="dxa"/>
          </w:tcPr>
          <w:p w14:paraId="17620F25" w14:textId="77777777" w:rsidR="00A20EE2" w:rsidRDefault="00A20EE2" w:rsidP="00A20E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770B00">
              <w:rPr>
                <w:rFonts w:ascii="Arial" w:hAnsi="Arial" w:cs="Arial"/>
                <w:sz w:val="16"/>
                <w:szCs w:val="16"/>
                <w:lang w:val="es-ES_tradnl"/>
              </w:rPr>
              <w:t>DELL-5211, DELL, 0, 1000, Proveedores S.L.</w:t>
            </w:r>
          </w:p>
          <w:p w14:paraId="27EBAC13" w14:textId="77777777" w:rsidR="00A20EE2" w:rsidRPr="00770B00" w:rsidRDefault="00A20EE2" w:rsidP="00A20E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770B00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 </w:t>
            </w:r>
          </w:p>
          <w:p w14:paraId="75C82558" w14:textId="17352022" w:rsidR="00A20EE2" w:rsidRPr="00770B00" w:rsidRDefault="00A20EE2" w:rsidP="00A20E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770B00">
              <w:rPr>
                <w:rFonts w:ascii="Arial" w:hAnsi="Arial" w:cs="Arial"/>
                <w:sz w:val="16"/>
                <w:szCs w:val="16"/>
                <w:lang w:val="es-ES_tradnl"/>
              </w:rPr>
              <w:t>TOASTER-4461, TOASTER, 5, 850, Proveedores S.L.</w:t>
            </w:r>
          </w:p>
        </w:tc>
        <w:tc>
          <w:tcPr>
            <w:tcW w:w="1134" w:type="dxa"/>
          </w:tcPr>
          <w:p w14:paraId="1A4DA61E" w14:textId="77777777" w:rsidR="00A20EE2" w:rsidRPr="00850947" w:rsidRDefault="00A20EE2" w:rsidP="00A20E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850" w:type="dxa"/>
          </w:tcPr>
          <w:p w14:paraId="2FEA9E32" w14:textId="77777777" w:rsidR="00A20EE2" w:rsidRPr="00850947" w:rsidRDefault="00A20EE2" w:rsidP="00A20E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709" w:type="dxa"/>
          </w:tcPr>
          <w:p w14:paraId="56C3C113" w14:textId="77777777" w:rsidR="00A20EE2" w:rsidRPr="00850947" w:rsidRDefault="00A20EE2" w:rsidP="00A20E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709" w:type="dxa"/>
          </w:tcPr>
          <w:p w14:paraId="2ED2D8BC" w14:textId="77777777" w:rsidR="00A20EE2" w:rsidRPr="00850947" w:rsidRDefault="00A20EE2" w:rsidP="00A20E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1134" w:type="dxa"/>
          </w:tcPr>
          <w:p w14:paraId="69D16E2D" w14:textId="77777777" w:rsidR="00A20EE2" w:rsidRPr="00850947" w:rsidRDefault="00A20EE2" w:rsidP="00A20E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1371" w:type="dxa"/>
          </w:tcPr>
          <w:p w14:paraId="5F700BC9" w14:textId="77777777" w:rsidR="00513874" w:rsidRPr="00513874" w:rsidRDefault="00A20EE2" w:rsidP="005138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813ECF">
              <w:rPr>
                <w:rFonts w:ascii="Arial" w:hAnsi="Arial" w:cs="Arial"/>
                <w:sz w:val="16"/>
                <w:szCs w:val="16"/>
                <w:lang w:val="es-ES"/>
              </w:rPr>
              <w:t>“</w:t>
            </w:r>
            <w:r w:rsidR="00513874" w:rsidRPr="00513874">
              <w:rPr>
                <w:rFonts w:ascii="Arial" w:hAnsi="Arial" w:cs="Arial"/>
                <w:sz w:val="16"/>
                <w:szCs w:val="16"/>
                <w:lang w:val="es-ES"/>
              </w:rPr>
              <w:t>C/IS2, S/N</w:t>
            </w:r>
          </w:p>
          <w:p w14:paraId="6881141B" w14:textId="77777777" w:rsidR="00513874" w:rsidRPr="00513874" w:rsidRDefault="00513874" w:rsidP="005138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513874">
              <w:rPr>
                <w:rFonts w:ascii="Arial" w:hAnsi="Arial" w:cs="Arial"/>
                <w:sz w:val="16"/>
                <w:szCs w:val="16"/>
                <w:lang w:val="es-ES"/>
              </w:rPr>
              <w:t>02000</w:t>
            </w:r>
          </w:p>
          <w:p w14:paraId="227C91EF" w14:textId="3AED33D7" w:rsidR="00A20EE2" w:rsidRPr="00813ECF" w:rsidRDefault="00513874" w:rsidP="005138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513874">
              <w:rPr>
                <w:rFonts w:ascii="Arial" w:hAnsi="Arial" w:cs="Arial"/>
                <w:sz w:val="16"/>
                <w:szCs w:val="16"/>
                <w:lang w:val="es-ES"/>
              </w:rPr>
              <w:t>Albacete (Albacete)</w:t>
            </w:r>
            <w:r w:rsidR="00A20EE2" w:rsidRPr="00813ECF">
              <w:rPr>
                <w:rFonts w:ascii="Arial" w:hAnsi="Arial" w:cs="Arial"/>
                <w:sz w:val="16"/>
                <w:szCs w:val="16"/>
                <w:lang w:val="es-ES"/>
              </w:rPr>
              <w:t xml:space="preserve">”, </w:t>
            </w:r>
            <w:r w:rsidR="00565FA5">
              <w:rPr>
                <w:rFonts w:ascii="Arial" w:hAnsi="Arial" w:cs="Arial"/>
                <w:sz w:val="16"/>
                <w:szCs w:val="16"/>
                <w:lang w:val="es-ES"/>
              </w:rPr>
              <w:t>PayPal</w:t>
            </w:r>
            <w:r w:rsidR="00A20EE2" w:rsidRPr="00813ECF">
              <w:rPr>
                <w:rFonts w:ascii="Arial" w:hAnsi="Arial" w:cs="Arial"/>
                <w:sz w:val="16"/>
                <w:szCs w:val="16"/>
                <w:lang w:val="es-ES"/>
              </w:rPr>
              <w:t>, 2, 4</w:t>
            </w:r>
            <w:r w:rsidR="0015421E" w:rsidRPr="00813ECF">
              <w:rPr>
                <w:rFonts w:ascii="Arial" w:hAnsi="Arial" w:cs="Arial"/>
                <w:sz w:val="16"/>
                <w:szCs w:val="16"/>
                <w:lang w:val="es-ES"/>
              </w:rPr>
              <w:t xml:space="preserve">, </w:t>
            </w:r>
            <w:r w:rsidR="00813ECF">
              <w:rPr>
                <w:rFonts w:ascii="Arial" w:hAnsi="Arial" w:cs="Arial"/>
                <w:sz w:val="16"/>
                <w:szCs w:val="16"/>
                <w:lang w:val="es-ES"/>
              </w:rPr>
              <w:t>“Llamar a Ant</w:t>
            </w:r>
            <w:r w:rsidR="00565FA5">
              <w:rPr>
                <w:rFonts w:ascii="Arial" w:hAnsi="Arial" w:cs="Arial"/>
                <w:sz w:val="16"/>
                <w:szCs w:val="16"/>
                <w:lang w:val="es-ES"/>
              </w:rPr>
              <w:t>o</w:t>
            </w:r>
            <w:r w:rsidR="00813ECF">
              <w:rPr>
                <w:rFonts w:ascii="Arial" w:hAnsi="Arial" w:cs="Arial"/>
                <w:sz w:val="16"/>
                <w:szCs w:val="16"/>
                <w:lang w:val="es-ES"/>
              </w:rPr>
              <w:t>nio cuando llegue el pedido”</w:t>
            </w:r>
          </w:p>
        </w:tc>
        <w:tc>
          <w:tcPr>
            <w:tcW w:w="3362" w:type="dxa"/>
          </w:tcPr>
          <w:p w14:paraId="3682C1F3" w14:textId="77777777" w:rsidR="00C20F89" w:rsidRPr="00850947" w:rsidRDefault="00C20F89" w:rsidP="00C20F89">
            <w:pPr>
              <w:pStyle w:val="Prrafodelista"/>
              <w:numPr>
                <w:ilvl w:val="0"/>
                <w:numId w:val="4"/>
              </w:numPr>
              <w:ind w:left="172" w:hanging="172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850947">
              <w:rPr>
                <w:rFonts w:ascii="Arial" w:hAnsi="Arial" w:cs="Arial"/>
                <w:sz w:val="16"/>
                <w:szCs w:val="16"/>
                <w:lang w:val="es-ES_tradnl"/>
              </w:rPr>
              <w:t>Cabecera del contenido: "Resumen de</w:t>
            </w:r>
            <w:r>
              <w:rPr>
                <w:rFonts w:ascii="Arial" w:hAnsi="Arial" w:cs="Arial"/>
                <w:sz w:val="16"/>
                <w:szCs w:val="16"/>
                <w:lang w:val="es-ES_tradnl"/>
              </w:rPr>
              <w:t>l Pedido</w:t>
            </w:r>
            <w:r w:rsidRPr="00850947">
              <w:rPr>
                <w:rFonts w:ascii="Arial" w:hAnsi="Arial" w:cs="Arial"/>
                <w:sz w:val="16"/>
                <w:szCs w:val="16"/>
                <w:lang w:val="es-ES_tradnl"/>
              </w:rPr>
              <w:t>"</w:t>
            </w:r>
          </w:p>
          <w:p w14:paraId="51575188" w14:textId="77777777" w:rsidR="00C20F89" w:rsidRPr="00850947" w:rsidRDefault="00C20F89" w:rsidP="00C20F89">
            <w:pPr>
              <w:pStyle w:val="Prrafodelista"/>
              <w:numPr>
                <w:ilvl w:val="0"/>
                <w:numId w:val="4"/>
              </w:numPr>
              <w:ind w:left="172" w:hanging="172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850947">
              <w:rPr>
                <w:rFonts w:ascii="Arial" w:hAnsi="Arial" w:cs="Arial"/>
                <w:sz w:val="16"/>
                <w:szCs w:val="16"/>
                <w:lang w:val="es-ES_tradnl"/>
              </w:rPr>
              <w:t>El Sistema mostrará</w:t>
            </w:r>
            <w:r>
              <w:rPr>
                <w:rFonts w:ascii="Arial" w:hAnsi="Arial" w:cs="Arial"/>
                <w:sz w:val="16"/>
                <w:szCs w:val="16"/>
                <w:lang w:val="es-ES_tradnl"/>
              </w:rPr>
              <w:t>:</w:t>
            </w:r>
          </w:p>
          <w:p w14:paraId="1DDFA879" w14:textId="77777777" w:rsidR="00C20F89" w:rsidRDefault="00C20F89" w:rsidP="00C20F89">
            <w:pPr>
              <w:pStyle w:val="Prrafodelista"/>
              <w:numPr>
                <w:ilvl w:val="0"/>
                <w:numId w:val="5"/>
              </w:numPr>
              <w:ind w:left="361" w:hanging="219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7A19CD">
              <w:rPr>
                <w:rFonts w:ascii="Arial" w:hAnsi="Arial" w:cs="Arial"/>
                <w:sz w:val="16"/>
                <w:szCs w:val="16"/>
                <w:lang w:val="es-ES_tradnl"/>
              </w:rPr>
              <w:t>Codigo de empleado:</w:t>
            </w:r>
            <w:r>
              <w:rPr>
                <w:rFonts w:ascii="Arial" w:hAnsi="Arial" w:cs="Arial"/>
                <w:sz w:val="16"/>
                <w:szCs w:val="16"/>
                <w:lang w:val="es-ES_tradnl"/>
              </w:rPr>
              <w:t xml:space="preserve"> </w:t>
            </w:r>
            <w:r w:rsidRPr="007A19CD">
              <w:rPr>
                <w:rFonts w:ascii="Arial" w:hAnsi="Arial" w:cs="Arial"/>
                <w:sz w:val="16"/>
                <w:szCs w:val="16"/>
                <w:lang w:val="es-ES_tradnl"/>
              </w:rPr>
              <w:t>Daniel.Tomas</w:t>
            </w:r>
          </w:p>
          <w:p w14:paraId="284EEA2C" w14:textId="77777777" w:rsidR="00C20F89" w:rsidRDefault="00C20F89" w:rsidP="00C20F89">
            <w:pPr>
              <w:pStyle w:val="Prrafodelista"/>
              <w:numPr>
                <w:ilvl w:val="0"/>
                <w:numId w:val="5"/>
              </w:numPr>
              <w:ind w:left="361" w:hanging="219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B97977">
              <w:rPr>
                <w:rFonts w:ascii="Arial" w:hAnsi="Arial" w:cs="Arial"/>
                <w:sz w:val="16"/>
                <w:szCs w:val="16"/>
                <w:lang w:val="es-ES_tradnl"/>
              </w:rPr>
              <w:t>Método de Pago: TarjetaCredito</w:t>
            </w:r>
          </w:p>
          <w:p w14:paraId="767A6702" w14:textId="77777777" w:rsidR="00C20F89" w:rsidRDefault="00C20F89" w:rsidP="00C20F89">
            <w:pPr>
              <w:pStyle w:val="Prrafodelista"/>
              <w:numPr>
                <w:ilvl w:val="0"/>
                <w:numId w:val="5"/>
              </w:numPr>
              <w:ind w:left="361" w:hanging="219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B97977">
              <w:rPr>
                <w:rFonts w:ascii="Arial" w:hAnsi="Arial" w:cs="Arial"/>
                <w:sz w:val="16"/>
                <w:szCs w:val="16"/>
                <w:lang w:val="es-ES_tradnl"/>
              </w:rPr>
              <w:t>Fecha de pedido:</w:t>
            </w:r>
            <w:r>
              <w:rPr>
                <w:rFonts w:ascii="Arial" w:hAnsi="Arial" w:cs="Arial"/>
                <w:sz w:val="16"/>
                <w:szCs w:val="16"/>
                <w:lang w:val="es-ES_tradnl"/>
              </w:rPr>
              <w:t xml:space="preserve"> &lt;HOY&gt;</w:t>
            </w:r>
          </w:p>
          <w:p w14:paraId="50CEAD70" w14:textId="77777777" w:rsidR="00C20F89" w:rsidRDefault="00C20F89" w:rsidP="00C20F89">
            <w:pPr>
              <w:pStyle w:val="Prrafodelista"/>
              <w:numPr>
                <w:ilvl w:val="0"/>
                <w:numId w:val="5"/>
              </w:numPr>
              <w:ind w:left="361" w:hanging="219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5B6C84">
              <w:rPr>
                <w:rFonts w:ascii="Arial" w:hAnsi="Arial" w:cs="Arial"/>
                <w:sz w:val="16"/>
                <w:szCs w:val="16"/>
                <w:lang w:val="es-ES_tradnl"/>
              </w:rPr>
              <w:t>Dirección:</w:t>
            </w:r>
            <w:r>
              <w:rPr>
                <w:rFonts w:ascii="Arial" w:hAnsi="Arial" w:cs="Arial"/>
                <w:sz w:val="16"/>
                <w:szCs w:val="16"/>
                <w:lang w:val="es-ES_tradnl"/>
              </w:rPr>
              <w:t xml:space="preserve">  </w:t>
            </w:r>
            <w:r w:rsidRPr="005B6C84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 C/IS2, S/N</w:t>
            </w:r>
          </w:p>
          <w:p w14:paraId="23E08951" w14:textId="77777777" w:rsidR="00C20F89" w:rsidRPr="005B6C84" w:rsidRDefault="00C20F89" w:rsidP="00C20F89">
            <w:pPr>
              <w:spacing w:line="0" w:lineRule="atLeast"/>
              <w:ind w:left="1213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5B6C84">
              <w:rPr>
                <w:rFonts w:ascii="Arial" w:hAnsi="Arial" w:cs="Arial"/>
                <w:sz w:val="16"/>
                <w:szCs w:val="16"/>
                <w:lang w:val="es-ES_tradnl"/>
              </w:rPr>
              <w:t>02000</w:t>
            </w:r>
          </w:p>
          <w:p w14:paraId="7800A3EA" w14:textId="77777777" w:rsidR="00C20F89" w:rsidRDefault="00C20F89" w:rsidP="00C20F89">
            <w:pPr>
              <w:spacing w:line="0" w:lineRule="atLeast"/>
              <w:ind w:left="1213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5B6C84">
              <w:rPr>
                <w:rFonts w:ascii="Arial" w:hAnsi="Arial" w:cs="Arial"/>
                <w:sz w:val="16"/>
                <w:szCs w:val="16"/>
                <w:lang w:val="es-ES_tradnl"/>
              </w:rPr>
              <w:t>Albacete (Albacete)</w:t>
            </w:r>
          </w:p>
          <w:p w14:paraId="2BB21370" w14:textId="75A1E5A3" w:rsidR="00C20F89" w:rsidRPr="00C20F89" w:rsidRDefault="00C20F89" w:rsidP="00C20F89">
            <w:pPr>
              <w:pStyle w:val="Prrafodelista"/>
              <w:numPr>
                <w:ilvl w:val="0"/>
                <w:numId w:val="15"/>
              </w:numPr>
              <w:spacing w:line="0" w:lineRule="atLeast"/>
              <w:ind w:left="361" w:hanging="219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C20F89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Observaciones: </w:t>
            </w:r>
            <w:r w:rsidRPr="00C20F89">
              <w:rPr>
                <w:rFonts w:ascii="Arial" w:hAnsi="Arial" w:cs="Arial"/>
                <w:sz w:val="16"/>
                <w:szCs w:val="16"/>
                <w:lang w:val="es-ES"/>
              </w:rPr>
              <w:t>Llamar a Antonio cuando llegue el pedido</w:t>
            </w:r>
          </w:p>
          <w:p w14:paraId="4B9D50C0" w14:textId="77777777" w:rsidR="00C20F89" w:rsidRDefault="00C20F89" w:rsidP="00C20F89">
            <w:pPr>
              <w:pStyle w:val="Prrafodelista"/>
              <w:numPr>
                <w:ilvl w:val="0"/>
                <w:numId w:val="13"/>
              </w:numPr>
              <w:ind w:left="361" w:hanging="219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sz w:val="16"/>
                <w:szCs w:val="16"/>
                <w:lang w:val="es-ES_tradnl"/>
              </w:rPr>
              <w:t>Productos:</w:t>
            </w:r>
          </w:p>
          <w:p w14:paraId="6D2FC29E" w14:textId="77777777" w:rsidR="00C20F89" w:rsidRPr="00CA7654" w:rsidRDefault="00C20F89" w:rsidP="00C20F89">
            <w:pPr>
              <w:pStyle w:val="Prrafodelista"/>
              <w:numPr>
                <w:ilvl w:val="0"/>
                <w:numId w:val="14"/>
              </w:numPr>
              <w:ind w:left="502" w:hanging="218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CA7654">
              <w:rPr>
                <w:rFonts w:ascii="Arial" w:hAnsi="Arial" w:cs="Arial"/>
                <w:sz w:val="16"/>
                <w:szCs w:val="16"/>
                <w:lang w:val="es-ES_tradnl"/>
              </w:rPr>
              <w:t>TOASTER, TOASTER-4461, 850, 4, 3400</w:t>
            </w:r>
          </w:p>
          <w:p w14:paraId="5C4A24AD" w14:textId="77777777" w:rsidR="00C20F89" w:rsidRPr="00D56ABD" w:rsidRDefault="00C20F89" w:rsidP="00C20F89">
            <w:pPr>
              <w:pStyle w:val="Prrafodelista"/>
              <w:numPr>
                <w:ilvl w:val="0"/>
                <w:numId w:val="14"/>
              </w:numPr>
              <w:ind w:left="502" w:hanging="218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CA7654">
              <w:rPr>
                <w:rFonts w:ascii="Arial" w:hAnsi="Arial" w:cs="Arial"/>
                <w:sz w:val="16"/>
                <w:szCs w:val="16"/>
                <w:lang w:val="es-ES_tradnl"/>
              </w:rPr>
              <w:t>DELL, DELL-5211, 1000, 2, 2000</w:t>
            </w:r>
          </w:p>
          <w:p w14:paraId="1FF752A5" w14:textId="26EE2C56" w:rsidR="00813ECF" w:rsidRPr="00C20F89" w:rsidRDefault="00C20F89" w:rsidP="00C20F89">
            <w:pPr>
              <w:pStyle w:val="Prrafodelista"/>
              <w:numPr>
                <w:ilvl w:val="0"/>
                <w:numId w:val="13"/>
              </w:numPr>
              <w:ind w:left="361" w:hanging="219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sz w:val="16"/>
                <w:szCs w:val="16"/>
                <w:lang w:val="es-ES_tradnl"/>
              </w:rPr>
              <w:t>Total Pedido: 5400</w:t>
            </w:r>
          </w:p>
        </w:tc>
      </w:tr>
      <w:tr w:rsidR="00A20EE2" w:rsidRPr="00850947" w14:paraId="7431CA70" w14:textId="77777777" w:rsidTr="00B52A98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" w:type="dxa"/>
          </w:tcPr>
          <w:p w14:paraId="6D8D39DF" w14:textId="079977D3" w:rsidR="00A20EE2" w:rsidRPr="00850947" w:rsidRDefault="00A20EE2" w:rsidP="00A20EE2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850947">
              <w:rPr>
                <w:rFonts w:ascii="Arial" w:hAnsi="Arial" w:cs="Arial"/>
                <w:sz w:val="16"/>
                <w:szCs w:val="16"/>
                <w:lang w:val="es-ES_tradnl"/>
              </w:rPr>
              <w:t>UC1_</w:t>
            </w:r>
            <w:r w:rsidR="00540CC9">
              <w:rPr>
                <w:rFonts w:ascii="Arial" w:hAnsi="Arial" w:cs="Arial"/>
                <w:sz w:val="16"/>
                <w:szCs w:val="16"/>
                <w:lang w:val="es-ES_tradnl"/>
              </w:rPr>
              <w:t>3</w:t>
            </w:r>
          </w:p>
        </w:tc>
        <w:tc>
          <w:tcPr>
            <w:tcW w:w="1277" w:type="dxa"/>
          </w:tcPr>
          <w:p w14:paraId="5DF1FFC5" w14:textId="66401D33" w:rsidR="00A20EE2" w:rsidRPr="00D623A6" w:rsidRDefault="00A20EE2" w:rsidP="00A20E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s-ES_tradnl"/>
              </w:rPr>
            </w:pPr>
            <w:r w:rsidRPr="00D623A6">
              <w:rPr>
                <w:sz w:val="16"/>
                <w:szCs w:val="16"/>
                <w:lang w:val="es-ES_tradnl"/>
              </w:rPr>
              <w:t>Esc-</w:t>
            </w:r>
            <w:r>
              <w:rPr>
                <w:sz w:val="16"/>
                <w:szCs w:val="16"/>
                <w:lang w:val="es-ES_tradnl"/>
              </w:rPr>
              <w:t>2</w:t>
            </w:r>
            <w:r w:rsidRPr="00D623A6">
              <w:rPr>
                <w:sz w:val="16"/>
                <w:szCs w:val="16"/>
                <w:lang w:val="es-ES_tradnl"/>
              </w:rPr>
              <w:t>: Filtros (nombre)</w:t>
            </w:r>
          </w:p>
        </w:tc>
        <w:tc>
          <w:tcPr>
            <w:tcW w:w="1559" w:type="dxa"/>
          </w:tcPr>
          <w:p w14:paraId="27EE07CD" w14:textId="6CC743BE" w:rsidR="00A20EE2" w:rsidRPr="00850947" w:rsidRDefault="00A20EE2" w:rsidP="00A20E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1134" w:type="dxa"/>
          </w:tcPr>
          <w:p w14:paraId="71AE1824" w14:textId="23776C58" w:rsidR="00A20EE2" w:rsidRPr="00850947" w:rsidRDefault="00A20EE2" w:rsidP="00A20E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s-ES_tradnl"/>
              </w:rPr>
            </w:pPr>
            <w:r>
              <w:rPr>
                <w:sz w:val="16"/>
                <w:szCs w:val="16"/>
                <w:lang w:val="es-ES_tradnl"/>
              </w:rPr>
              <w:t>Tostadora</w:t>
            </w:r>
          </w:p>
        </w:tc>
        <w:tc>
          <w:tcPr>
            <w:tcW w:w="850" w:type="dxa"/>
          </w:tcPr>
          <w:p w14:paraId="7886186F" w14:textId="77777777" w:rsidR="00A20EE2" w:rsidRPr="00850947" w:rsidRDefault="00A20EE2" w:rsidP="00A20E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709" w:type="dxa"/>
          </w:tcPr>
          <w:p w14:paraId="5CD5D5EF" w14:textId="13B3EC8A" w:rsidR="00A20EE2" w:rsidRPr="00850947" w:rsidRDefault="00A20EE2" w:rsidP="00A20E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709" w:type="dxa"/>
          </w:tcPr>
          <w:p w14:paraId="1015CB14" w14:textId="2B46F947" w:rsidR="00A20EE2" w:rsidRPr="00850947" w:rsidRDefault="00A20EE2" w:rsidP="00A20E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1134" w:type="dxa"/>
          </w:tcPr>
          <w:p w14:paraId="3EE100A9" w14:textId="1F4F96CC" w:rsidR="00A20EE2" w:rsidRPr="00850947" w:rsidRDefault="00A20EE2" w:rsidP="00A20E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1371" w:type="dxa"/>
          </w:tcPr>
          <w:p w14:paraId="58E3164E" w14:textId="77777777" w:rsidR="00A20EE2" w:rsidRPr="00850947" w:rsidRDefault="00A20EE2" w:rsidP="00A20E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3362" w:type="dxa"/>
          </w:tcPr>
          <w:p w14:paraId="0DECFA38" w14:textId="63300434" w:rsidR="00A20EE2" w:rsidRPr="006563B4" w:rsidRDefault="006563B4" w:rsidP="003C1526">
            <w:pPr>
              <w:pStyle w:val="Prrafodelista"/>
              <w:numPr>
                <w:ilvl w:val="0"/>
                <w:numId w:val="4"/>
              </w:numPr>
              <w:ind w:left="172" w:hanging="172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6563B4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El </w:t>
            </w:r>
            <w:r>
              <w:rPr>
                <w:rFonts w:ascii="Arial" w:hAnsi="Arial" w:cs="Arial"/>
                <w:sz w:val="16"/>
                <w:szCs w:val="16"/>
                <w:lang w:val="es-ES_tradnl"/>
              </w:rPr>
              <w:t>s</w:t>
            </w:r>
            <w:r w:rsidRPr="006563B4">
              <w:rPr>
                <w:rFonts w:ascii="Arial" w:hAnsi="Arial" w:cs="Arial"/>
                <w:sz w:val="16"/>
                <w:szCs w:val="16"/>
                <w:lang w:val="es-ES_tradnl"/>
              </w:rPr>
              <w:t>istema mostrará</w:t>
            </w:r>
            <w:r>
              <w:rPr>
                <w:rFonts w:ascii="Arial" w:hAnsi="Arial" w:cs="Arial"/>
                <w:sz w:val="16"/>
                <w:szCs w:val="16"/>
                <w:lang w:val="es-ES_tradnl"/>
              </w:rPr>
              <w:t xml:space="preserve"> </w:t>
            </w:r>
            <w:r w:rsidR="0026769E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el </w:t>
            </w:r>
            <w:r>
              <w:rPr>
                <w:rFonts w:ascii="Arial" w:hAnsi="Arial" w:cs="Arial"/>
                <w:sz w:val="16"/>
                <w:szCs w:val="16"/>
                <w:lang w:val="es-ES_tradnl"/>
              </w:rPr>
              <w:t>a</w:t>
            </w:r>
            <w:r w:rsidR="00A20EE2" w:rsidRPr="006563B4">
              <w:rPr>
                <w:rFonts w:ascii="Arial" w:hAnsi="Arial" w:cs="Arial"/>
                <w:sz w:val="16"/>
                <w:szCs w:val="16"/>
                <w:lang w:val="es-ES_tradnl"/>
              </w:rPr>
              <w:t>rtículo:</w:t>
            </w:r>
          </w:p>
          <w:p w14:paraId="1ADB900C" w14:textId="36148FD1" w:rsidR="00A20EE2" w:rsidRPr="00D623A6" w:rsidRDefault="00A20EE2" w:rsidP="00A20EE2">
            <w:pPr>
              <w:pStyle w:val="Prrafodelista"/>
              <w:numPr>
                <w:ilvl w:val="0"/>
                <w:numId w:val="5"/>
              </w:numPr>
              <w:ind w:left="361" w:hanging="21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D623A6">
              <w:rPr>
                <w:rFonts w:ascii="Arial" w:hAnsi="Arial" w:cs="Arial"/>
                <w:sz w:val="16"/>
                <w:szCs w:val="16"/>
                <w:lang w:val="es-ES_tradnl"/>
              </w:rPr>
              <w:t>TOASTER-3452, TOASTER, "23", 1050, Portatiles Mayorista</w:t>
            </w:r>
          </w:p>
        </w:tc>
      </w:tr>
      <w:tr w:rsidR="00A20EE2" w:rsidRPr="009668FB" w14:paraId="6CE9240E" w14:textId="77777777" w:rsidTr="00B52A98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" w:type="dxa"/>
          </w:tcPr>
          <w:p w14:paraId="1A227D00" w14:textId="1A9A2935" w:rsidR="00A20EE2" w:rsidRPr="00850947" w:rsidRDefault="00A20EE2" w:rsidP="00A20EE2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850947">
              <w:rPr>
                <w:rFonts w:ascii="Arial" w:hAnsi="Arial" w:cs="Arial"/>
                <w:sz w:val="16"/>
                <w:szCs w:val="16"/>
                <w:lang w:val="es-ES_tradnl"/>
              </w:rPr>
              <w:t>UC1_</w:t>
            </w:r>
            <w:r w:rsidR="00540CC9">
              <w:rPr>
                <w:rFonts w:ascii="Arial" w:hAnsi="Arial" w:cs="Arial"/>
                <w:sz w:val="16"/>
                <w:szCs w:val="16"/>
                <w:lang w:val="es-ES_tradnl"/>
              </w:rPr>
              <w:t>4</w:t>
            </w:r>
          </w:p>
        </w:tc>
        <w:tc>
          <w:tcPr>
            <w:tcW w:w="1277" w:type="dxa"/>
          </w:tcPr>
          <w:p w14:paraId="0C88438B" w14:textId="3D7C0D42" w:rsidR="00A20EE2" w:rsidRPr="00D623A6" w:rsidRDefault="00A20EE2" w:rsidP="00A20E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s-ES_tradnl"/>
              </w:rPr>
            </w:pPr>
            <w:r w:rsidRPr="00D623A6">
              <w:rPr>
                <w:sz w:val="16"/>
                <w:szCs w:val="16"/>
                <w:lang w:val="es-ES_tradnl"/>
              </w:rPr>
              <w:t>Esc-</w:t>
            </w:r>
            <w:r>
              <w:rPr>
                <w:sz w:val="16"/>
                <w:szCs w:val="16"/>
                <w:lang w:val="es-ES_tradnl"/>
              </w:rPr>
              <w:t>2</w:t>
            </w:r>
            <w:r w:rsidRPr="00D623A6">
              <w:rPr>
                <w:sz w:val="16"/>
                <w:szCs w:val="16"/>
                <w:lang w:val="es-ES_tradnl"/>
              </w:rPr>
              <w:t>: Filtros (Modelo)</w:t>
            </w:r>
          </w:p>
          <w:p w14:paraId="382235A7" w14:textId="4A03BD76" w:rsidR="00A20EE2" w:rsidRPr="00D623A6" w:rsidRDefault="00A20EE2" w:rsidP="00A20E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s-ES_tradnl"/>
              </w:rPr>
            </w:pPr>
          </w:p>
        </w:tc>
        <w:tc>
          <w:tcPr>
            <w:tcW w:w="1559" w:type="dxa"/>
          </w:tcPr>
          <w:p w14:paraId="13711A8B" w14:textId="570DE9B2" w:rsidR="00A20EE2" w:rsidRPr="00850947" w:rsidRDefault="00A20EE2" w:rsidP="00A20E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1134" w:type="dxa"/>
          </w:tcPr>
          <w:p w14:paraId="7513F5EC" w14:textId="77777777" w:rsidR="00A20EE2" w:rsidRPr="00850947" w:rsidRDefault="00A20EE2" w:rsidP="00A20E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s-ES_tradnl"/>
              </w:rPr>
            </w:pPr>
          </w:p>
        </w:tc>
        <w:tc>
          <w:tcPr>
            <w:tcW w:w="850" w:type="dxa"/>
          </w:tcPr>
          <w:p w14:paraId="65676DFA" w14:textId="6B59F64B" w:rsidR="00A20EE2" w:rsidRPr="00850947" w:rsidRDefault="00A20EE2" w:rsidP="00A20E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84945">
              <w:rPr>
                <w:rFonts w:ascii="Arial" w:hAnsi="Arial" w:cs="Arial"/>
                <w:sz w:val="16"/>
                <w:szCs w:val="16"/>
                <w:lang w:val="es-ES_tradnl"/>
              </w:rPr>
              <w:t>DELL-1244</w:t>
            </w:r>
          </w:p>
        </w:tc>
        <w:tc>
          <w:tcPr>
            <w:tcW w:w="709" w:type="dxa"/>
          </w:tcPr>
          <w:p w14:paraId="66E9B43D" w14:textId="4B646444" w:rsidR="00A20EE2" w:rsidRPr="00850947" w:rsidRDefault="00A20EE2" w:rsidP="00A20E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709" w:type="dxa"/>
          </w:tcPr>
          <w:p w14:paraId="7180B4FA" w14:textId="127D2B10" w:rsidR="00A20EE2" w:rsidRPr="00850947" w:rsidRDefault="00A20EE2" w:rsidP="00A20E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1134" w:type="dxa"/>
          </w:tcPr>
          <w:p w14:paraId="19CE5E1D" w14:textId="7E7AB4AF" w:rsidR="00A20EE2" w:rsidRPr="00850947" w:rsidRDefault="00A20EE2" w:rsidP="00A20E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1371" w:type="dxa"/>
          </w:tcPr>
          <w:p w14:paraId="1CFD5049" w14:textId="77777777" w:rsidR="00A20EE2" w:rsidRPr="00850947" w:rsidRDefault="00A20EE2" w:rsidP="00A20E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3362" w:type="dxa"/>
          </w:tcPr>
          <w:p w14:paraId="6B633E94" w14:textId="56D26798" w:rsidR="0026769E" w:rsidRPr="0026769E" w:rsidRDefault="0026769E" w:rsidP="0026769E">
            <w:pPr>
              <w:pStyle w:val="Prrafodelista"/>
              <w:numPr>
                <w:ilvl w:val="0"/>
                <w:numId w:val="4"/>
              </w:numPr>
              <w:ind w:left="219" w:hanging="218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26769E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El sistema mostrará </w:t>
            </w:r>
            <w:r>
              <w:rPr>
                <w:rFonts w:ascii="Arial" w:hAnsi="Arial" w:cs="Arial"/>
                <w:sz w:val="16"/>
                <w:szCs w:val="16"/>
                <w:lang w:val="es-ES_tradnl"/>
              </w:rPr>
              <w:t xml:space="preserve">el </w:t>
            </w:r>
            <w:r w:rsidRPr="0026769E">
              <w:rPr>
                <w:rFonts w:ascii="Arial" w:hAnsi="Arial" w:cs="Arial"/>
                <w:sz w:val="16"/>
                <w:szCs w:val="16"/>
                <w:lang w:val="es-ES_tradnl"/>
              </w:rPr>
              <w:t>artículo:</w:t>
            </w:r>
          </w:p>
          <w:p w14:paraId="3CFDBA84" w14:textId="2405A3FF" w:rsidR="00A20EE2" w:rsidRPr="00850947" w:rsidRDefault="00A20EE2" w:rsidP="0026769E">
            <w:pPr>
              <w:pStyle w:val="Prrafodelista"/>
              <w:numPr>
                <w:ilvl w:val="0"/>
                <w:numId w:val="5"/>
              </w:numPr>
              <w:ind w:left="361" w:hanging="21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D623A6">
              <w:rPr>
                <w:rFonts w:ascii="Arial" w:hAnsi="Arial" w:cs="Arial"/>
                <w:sz w:val="16"/>
                <w:szCs w:val="16"/>
                <w:lang w:val="es-ES_tradnl"/>
              </w:rPr>
              <w:t>DELL-1244, DELL, 18, 1000</w:t>
            </w:r>
            <w:r>
              <w:rPr>
                <w:rFonts w:ascii="Arial" w:hAnsi="Arial" w:cs="Arial"/>
                <w:sz w:val="16"/>
                <w:szCs w:val="16"/>
                <w:lang w:val="es-ES_tradnl"/>
              </w:rPr>
              <w:t>,</w:t>
            </w:r>
            <w:r w:rsidRPr="00D623A6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 Empresaurio genérico S.A.</w:t>
            </w:r>
          </w:p>
        </w:tc>
      </w:tr>
      <w:tr w:rsidR="00A20EE2" w:rsidRPr="009668FB" w14:paraId="497E1E01" w14:textId="77777777" w:rsidTr="00B52A98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" w:type="dxa"/>
          </w:tcPr>
          <w:p w14:paraId="079A08E6" w14:textId="4EA86193" w:rsidR="00A20EE2" w:rsidRPr="00850947" w:rsidRDefault="00A20EE2" w:rsidP="00A20EE2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sz w:val="16"/>
                <w:szCs w:val="16"/>
                <w:lang w:val="es-ES_tradnl"/>
              </w:rPr>
              <w:t>UC1_</w:t>
            </w:r>
            <w:r w:rsidR="00540CC9">
              <w:rPr>
                <w:rFonts w:ascii="Arial" w:hAnsi="Arial" w:cs="Arial"/>
                <w:sz w:val="16"/>
                <w:szCs w:val="16"/>
                <w:lang w:val="es-ES_tradnl"/>
              </w:rPr>
              <w:t>5</w:t>
            </w:r>
          </w:p>
        </w:tc>
        <w:tc>
          <w:tcPr>
            <w:tcW w:w="1277" w:type="dxa"/>
          </w:tcPr>
          <w:p w14:paraId="10E01D92" w14:textId="639B4927" w:rsidR="00A20EE2" w:rsidRPr="00D623A6" w:rsidRDefault="00A20EE2" w:rsidP="00A20E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s-ES_tradnl"/>
              </w:rPr>
            </w:pPr>
            <w:r w:rsidRPr="00D623A6">
              <w:rPr>
                <w:sz w:val="16"/>
                <w:szCs w:val="16"/>
                <w:lang w:val="es-ES_tradnl"/>
              </w:rPr>
              <w:t>Esc-</w:t>
            </w:r>
            <w:r>
              <w:rPr>
                <w:sz w:val="16"/>
                <w:szCs w:val="16"/>
                <w:lang w:val="es-ES_tradnl"/>
              </w:rPr>
              <w:t>2</w:t>
            </w:r>
            <w:r w:rsidRPr="00D623A6">
              <w:rPr>
                <w:sz w:val="16"/>
                <w:szCs w:val="16"/>
                <w:lang w:val="es-ES_tradnl"/>
              </w:rPr>
              <w:t>: Filtros (Marca)</w:t>
            </w:r>
          </w:p>
          <w:p w14:paraId="3B54101C" w14:textId="77777777" w:rsidR="00A20EE2" w:rsidRPr="00D623A6" w:rsidRDefault="00A20EE2" w:rsidP="00A20E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s-ES_tradnl"/>
              </w:rPr>
            </w:pPr>
          </w:p>
        </w:tc>
        <w:tc>
          <w:tcPr>
            <w:tcW w:w="1559" w:type="dxa"/>
          </w:tcPr>
          <w:p w14:paraId="22FAD0A0" w14:textId="77777777" w:rsidR="00A20EE2" w:rsidRPr="00850947" w:rsidRDefault="00A20EE2" w:rsidP="00A20E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1134" w:type="dxa"/>
          </w:tcPr>
          <w:p w14:paraId="0B22446C" w14:textId="77777777" w:rsidR="00A20EE2" w:rsidRPr="00850947" w:rsidRDefault="00A20EE2" w:rsidP="00A20E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s-ES_tradnl"/>
              </w:rPr>
            </w:pPr>
          </w:p>
        </w:tc>
        <w:tc>
          <w:tcPr>
            <w:tcW w:w="850" w:type="dxa"/>
          </w:tcPr>
          <w:p w14:paraId="42289C7D" w14:textId="77777777" w:rsidR="00A20EE2" w:rsidRPr="00850947" w:rsidRDefault="00A20EE2" w:rsidP="00A20E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709" w:type="dxa"/>
          </w:tcPr>
          <w:p w14:paraId="5EC08AE1" w14:textId="1078FB3D" w:rsidR="00A20EE2" w:rsidRPr="00850947" w:rsidRDefault="00A20EE2" w:rsidP="00A20E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sz w:val="16"/>
                <w:szCs w:val="16"/>
                <w:lang w:val="es-ES_tradnl"/>
              </w:rPr>
              <w:t>ASUS</w:t>
            </w:r>
          </w:p>
        </w:tc>
        <w:tc>
          <w:tcPr>
            <w:tcW w:w="709" w:type="dxa"/>
          </w:tcPr>
          <w:p w14:paraId="677478B8" w14:textId="2EB4878A" w:rsidR="00A20EE2" w:rsidRPr="00850947" w:rsidRDefault="00A20EE2" w:rsidP="00A20E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1134" w:type="dxa"/>
          </w:tcPr>
          <w:p w14:paraId="3CA7A2D9" w14:textId="4C769B8A" w:rsidR="00A20EE2" w:rsidRPr="00850947" w:rsidRDefault="00A20EE2" w:rsidP="00A20E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1371" w:type="dxa"/>
          </w:tcPr>
          <w:p w14:paraId="061F40D8" w14:textId="77777777" w:rsidR="00A20EE2" w:rsidRPr="00850947" w:rsidRDefault="00A20EE2" w:rsidP="00A20E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3362" w:type="dxa"/>
          </w:tcPr>
          <w:p w14:paraId="3D3773BD" w14:textId="52498DF1" w:rsidR="00A20EE2" w:rsidRPr="0026769E" w:rsidRDefault="006563B4" w:rsidP="0026769E">
            <w:pPr>
              <w:pStyle w:val="Prrafodelista"/>
              <w:numPr>
                <w:ilvl w:val="0"/>
                <w:numId w:val="12"/>
              </w:numPr>
              <w:ind w:left="219" w:hanging="21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26769E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El sistema mostrará </w:t>
            </w:r>
            <w:r w:rsidR="0026769E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los </w:t>
            </w:r>
            <w:r w:rsidRPr="0026769E">
              <w:rPr>
                <w:rFonts w:ascii="Arial" w:hAnsi="Arial" w:cs="Arial"/>
                <w:sz w:val="16"/>
                <w:szCs w:val="16"/>
                <w:lang w:val="es-ES_tradnl"/>
              </w:rPr>
              <w:t>artículos</w:t>
            </w:r>
            <w:r w:rsidR="00A20EE2" w:rsidRPr="0026769E">
              <w:rPr>
                <w:rFonts w:ascii="Arial" w:hAnsi="Arial" w:cs="Arial"/>
                <w:sz w:val="16"/>
                <w:szCs w:val="16"/>
                <w:lang w:val="es-ES_tradnl"/>
              </w:rPr>
              <w:t>:</w:t>
            </w:r>
          </w:p>
          <w:p w14:paraId="02A52698" w14:textId="73F1C9FA" w:rsidR="00A20EE2" w:rsidRPr="00D623A6" w:rsidRDefault="00A20EE2" w:rsidP="00A20EE2">
            <w:pPr>
              <w:pStyle w:val="Prrafodelista"/>
              <w:numPr>
                <w:ilvl w:val="0"/>
                <w:numId w:val="6"/>
              </w:numPr>
              <w:ind w:left="361" w:hanging="21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D623A6">
              <w:rPr>
                <w:rFonts w:ascii="Arial" w:hAnsi="Arial" w:cs="Arial"/>
                <w:sz w:val="16"/>
                <w:szCs w:val="16"/>
                <w:lang w:val="es-ES_tradnl"/>
              </w:rPr>
              <w:t>ASUS-3314, ASUS, 16, 1150, Empresaurio genérico S.A.</w:t>
            </w:r>
          </w:p>
          <w:p w14:paraId="7807420E" w14:textId="2058DBF4" w:rsidR="00A20EE2" w:rsidRPr="00D623A6" w:rsidRDefault="00A20EE2" w:rsidP="00A20EE2">
            <w:pPr>
              <w:pStyle w:val="Prrafodelista"/>
              <w:numPr>
                <w:ilvl w:val="0"/>
                <w:numId w:val="6"/>
              </w:numPr>
              <w:ind w:left="361" w:hanging="21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D623A6">
              <w:rPr>
                <w:rFonts w:ascii="Arial" w:hAnsi="Arial" w:cs="Arial"/>
                <w:sz w:val="16"/>
                <w:szCs w:val="16"/>
                <w:lang w:val="es-ES_tradnl"/>
              </w:rPr>
              <w:t>ASUS-2371, ASUS, 24, 300, Proveedores S.L.</w:t>
            </w:r>
          </w:p>
        </w:tc>
      </w:tr>
      <w:tr w:rsidR="00A20EE2" w:rsidRPr="002D3FB9" w14:paraId="02A247B1" w14:textId="77777777" w:rsidTr="00B52A98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" w:type="dxa"/>
          </w:tcPr>
          <w:p w14:paraId="6A30B501" w14:textId="180F7EA2" w:rsidR="00A20EE2" w:rsidRPr="00850947" w:rsidRDefault="00A20EE2" w:rsidP="00A20EE2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sz w:val="16"/>
                <w:szCs w:val="16"/>
                <w:lang w:val="es-ES_tradnl"/>
              </w:rPr>
              <w:t>UC1_</w:t>
            </w:r>
            <w:r w:rsidR="00540CC9">
              <w:rPr>
                <w:rFonts w:ascii="Arial" w:hAnsi="Arial" w:cs="Arial"/>
                <w:sz w:val="16"/>
                <w:szCs w:val="16"/>
                <w:lang w:val="es-ES_tradnl"/>
              </w:rPr>
              <w:t>6</w:t>
            </w:r>
          </w:p>
        </w:tc>
        <w:tc>
          <w:tcPr>
            <w:tcW w:w="1277" w:type="dxa"/>
          </w:tcPr>
          <w:p w14:paraId="3D74F7FB" w14:textId="0C060C02" w:rsidR="00A20EE2" w:rsidRPr="00D623A6" w:rsidRDefault="00A20EE2" w:rsidP="00A20E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s-ES_tradnl"/>
              </w:rPr>
            </w:pPr>
            <w:r w:rsidRPr="00D623A6">
              <w:rPr>
                <w:sz w:val="16"/>
                <w:szCs w:val="16"/>
                <w:lang w:val="es-ES_tradnl"/>
              </w:rPr>
              <w:t>Esc-</w:t>
            </w:r>
            <w:r>
              <w:rPr>
                <w:sz w:val="16"/>
                <w:szCs w:val="16"/>
                <w:lang w:val="es-ES_tradnl"/>
              </w:rPr>
              <w:t>2</w:t>
            </w:r>
            <w:r w:rsidRPr="00D623A6">
              <w:rPr>
                <w:sz w:val="16"/>
                <w:szCs w:val="16"/>
                <w:lang w:val="es-ES_tradnl"/>
              </w:rPr>
              <w:t>: Filtros (Stock min)</w:t>
            </w:r>
          </w:p>
          <w:p w14:paraId="699CD162" w14:textId="77777777" w:rsidR="00A20EE2" w:rsidRPr="00D623A6" w:rsidRDefault="00A20EE2" w:rsidP="00A20E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s-ES_tradnl"/>
              </w:rPr>
            </w:pPr>
          </w:p>
        </w:tc>
        <w:tc>
          <w:tcPr>
            <w:tcW w:w="1559" w:type="dxa"/>
          </w:tcPr>
          <w:p w14:paraId="40199DA1" w14:textId="77777777" w:rsidR="00A20EE2" w:rsidRPr="00850947" w:rsidRDefault="00A20EE2" w:rsidP="00A20E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1134" w:type="dxa"/>
          </w:tcPr>
          <w:p w14:paraId="31C0FB16" w14:textId="77777777" w:rsidR="00A20EE2" w:rsidRPr="00850947" w:rsidRDefault="00A20EE2" w:rsidP="00A20E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s-ES_tradnl"/>
              </w:rPr>
            </w:pPr>
          </w:p>
        </w:tc>
        <w:tc>
          <w:tcPr>
            <w:tcW w:w="850" w:type="dxa"/>
          </w:tcPr>
          <w:p w14:paraId="750FB930" w14:textId="77777777" w:rsidR="00A20EE2" w:rsidRPr="00850947" w:rsidRDefault="00A20EE2" w:rsidP="00A20E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709" w:type="dxa"/>
          </w:tcPr>
          <w:p w14:paraId="669C1B2F" w14:textId="2B083616" w:rsidR="00A20EE2" w:rsidRPr="00850947" w:rsidRDefault="00A20EE2" w:rsidP="00A20E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709" w:type="dxa"/>
          </w:tcPr>
          <w:p w14:paraId="384FFA97" w14:textId="4D62679C" w:rsidR="00A20EE2" w:rsidRPr="00850947" w:rsidRDefault="00B715DA" w:rsidP="00A20E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sz w:val="16"/>
                <w:szCs w:val="16"/>
                <w:lang w:val="es-ES_tradnl"/>
              </w:rPr>
              <w:t>Min</w:t>
            </w:r>
            <w:r w:rsidR="00A20EE2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 25</w:t>
            </w:r>
          </w:p>
        </w:tc>
        <w:tc>
          <w:tcPr>
            <w:tcW w:w="1134" w:type="dxa"/>
          </w:tcPr>
          <w:p w14:paraId="536D4D6A" w14:textId="2F3DDD07" w:rsidR="00A20EE2" w:rsidRPr="00850947" w:rsidRDefault="00A20EE2" w:rsidP="00A20E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1371" w:type="dxa"/>
          </w:tcPr>
          <w:p w14:paraId="233FADDB" w14:textId="77777777" w:rsidR="00A20EE2" w:rsidRPr="00850947" w:rsidRDefault="00A20EE2" w:rsidP="00A20E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3362" w:type="dxa"/>
          </w:tcPr>
          <w:p w14:paraId="60A0631B" w14:textId="4DD678F1" w:rsidR="00A20EE2" w:rsidRPr="0026769E" w:rsidRDefault="0026769E" w:rsidP="00A20EE2">
            <w:pPr>
              <w:pStyle w:val="Prrafodelista"/>
              <w:numPr>
                <w:ilvl w:val="0"/>
                <w:numId w:val="4"/>
              </w:numPr>
              <w:ind w:left="219" w:hanging="218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26769E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El sistema mostrará </w:t>
            </w:r>
            <w:r>
              <w:rPr>
                <w:rFonts w:ascii="Arial" w:hAnsi="Arial" w:cs="Arial"/>
                <w:sz w:val="16"/>
                <w:szCs w:val="16"/>
                <w:lang w:val="es-ES_tradnl"/>
              </w:rPr>
              <w:t xml:space="preserve">el </w:t>
            </w:r>
            <w:r w:rsidRPr="0026769E">
              <w:rPr>
                <w:rFonts w:ascii="Arial" w:hAnsi="Arial" w:cs="Arial"/>
                <w:sz w:val="16"/>
                <w:szCs w:val="16"/>
                <w:lang w:val="es-ES_tradnl"/>
              </w:rPr>
              <w:t>artículo:</w:t>
            </w:r>
          </w:p>
          <w:p w14:paraId="5CFD75EF" w14:textId="62029F51" w:rsidR="00A20EE2" w:rsidRPr="002D3FB9" w:rsidRDefault="00A20EE2" w:rsidP="00A20EE2">
            <w:pPr>
              <w:pStyle w:val="Prrafodelista"/>
              <w:numPr>
                <w:ilvl w:val="0"/>
                <w:numId w:val="7"/>
              </w:numPr>
              <w:ind w:left="361" w:hanging="21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2D3FB9">
              <w:rPr>
                <w:rFonts w:ascii="Arial" w:hAnsi="Arial" w:cs="Arial"/>
                <w:sz w:val="16"/>
                <w:szCs w:val="16"/>
                <w:lang w:val="es-ES_tradnl"/>
              </w:rPr>
              <w:t>DELL-2222, DELL, 29, 250, Portatiles Mayorista</w:t>
            </w:r>
          </w:p>
        </w:tc>
      </w:tr>
      <w:tr w:rsidR="00A20EE2" w:rsidRPr="00CE7A93" w14:paraId="59F51441" w14:textId="77777777" w:rsidTr="00B52A98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" w:type="dxa"/>
          </w:tcPr>
          <w:p w14:paraId="6E34C658" w14:textId="4D666A92" w:rsidR="00A20EE2" w:rsidRPr="00850947" w:rsidRDefault="00A20EE2" w:rsidP="00A20EE2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sz w:val="16"/>
                <w:szCs w:val="16"/>
                <w:lang w:val="es-ES_tradnl"/>
              </w:rPr>
              <w:lastRenderedPageBreak/>
              <w:t>UC1_</w:t>
            </w:r>
            <w:r w:rsidR="00540CC9">
              <w:rPr>
                <w:rFonts w:ascii="Arial" w:hAnsi="Arial" w:cs="Arial"/>
                <w:sz w:val="16"/>
                <w:szCs w:val="16"/>
                <w:lang w:val="es-ES_tradnl"/>
              </w:rPr>
              <w:t>7</w:t>
            </w:r>
          </w:p>
        </w:tc>
        <w:tc>
          <w:tcPr>
            <w:tcW w:w="1277" w:type="dxa"/>
          </w:tcPr>
          <w:p w14:paraId="5F4935D3" w14:textId="3A09D5D0" w:rsidR="00A20EE2" w:rsidRPr="00D623A6" w:rsidRDefault="00A20EE2" w:rsidP="00A20E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s-ES_tradnl"/>
              </w:rPr>
            </w:pPr>
            <w:r w:rsidRPr="00D623A6">
              <w:rPr>
                <w:sz w:val="16"/>
                <w:szCs w:val="16"/>
                <w:lang w:val="es-ES_tradnl"/>
              </w:rPr>
              <w:t>Esc-</w:t>
            </w:r>
            <w:r>
              <w:rPr>
                <w:sz w:val="16"/>
                <w:szCs w:val="16"/>
                <w:lang w:val="es-ES_tradnl"/>
              </w:rPr>
              <w:t>2</w:t>
            </w:r>
            <w:r w:rsidRPr="00D623A6">
              <w:rPr>
                <w:sz w:val="16"/>
                <w:szCs w:val="16"/>
                <w:lang w:val="es-ES_tradnl"/>
              </w:rPr>
              <w:t>: Filtros (Stock max)</w:t>
            </w:r>
          </w:p>
          <w:p w14:paraId="79A9FED9" w14:textId="77777777" w:rsidR="00A20EE2" w:rsidRPr="00D623A6" w:rsidRDefault="00A20EE2" w:rsidP="00A20E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s-ES_tradnl"/>
              </w:rPr>
            </w:pPr>
          </w:p>
        </w:tc>
        <w:tc>
          <w:tcPr>
            <w:tcW w:w="1559" w:type="dxa"/>
          </w:tcPr>
          <w:p w14:paraId="09A2C5CB" w14:textId="77777777" w:rsidR="00A20EE2" w:rsidRPr="00850947" w:rsidRDefault="00A20EE2" w:rsidP="00A20E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1134" w:type="dxa"/>
          </w:tcPr>
          <w:p w14:paraId="448AB312" w14:textId="77777777" w:rsidR="00A20EE2" w:rsidRPr="00850947" w:rsidRDefault="00A20EE2" w:rsidP="00A20E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s-ES_tradnl"/>
              </w:rPr>
            </w:pPr>
          </w:p>
        </w:tc>
        <w:tc>
          <w:tcPr>
            <w:tcW w:w="850" w:type="dxa"/>
          </w:tcPr>
          <w:p w14:paraId="7CA5D3A2" w14:textId="77777777" w:rsidR="00A20EE2" w:rsidRPr="00850947" w:rsidRDefault="00A20EE2" w:rsidP="00A20E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709" w:type="dxa"/>
          </w:tcPr>
          <w:p w14:paraId="5E739F21" w14:textId="77406669" w:rsidR="00A20EE2" w:rsidRPr="00850947" w:rsidRDefault="00A20EE2" w:rsidP="00A20E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709" w:type="dxa"/>
          </w:tcPr>
          <w:p w14:paraId="043C1210" w14:textId="18394F84" w:rsidR="00A20EE2" w:rsidRPr="00850947" w:rsidRDefault="00B715DA" w:rsidP="00A20E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sz w:val="16"/>
                <w:szCs w:val="16"/>
                <w:lang w:val="es-ES_tradnl"/>
              </w:rPr>
              <w:t>Max</w:t>
            </w:r>
            <w:r w:rsidR="00A20EE2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 0</w:t>
            </w:r>
          </w:p>
        </w:tc>
        <w:tc>
          <w:tcPr>
            <w:tcW w:w="1134" w:type="dxa"/>
          </w:tcPr>
          <w:p w14:paraId="18048778" w14:textId="22A93B13" w:rsidR="00A20EE2" w:rsidRPr="00850947" w:rsidRDefault="00A20EE2" w:rsidP="00A20E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1371" w:type="dxa"/>
          </w:tcPr>
          <w:p w14:paraId="00CDB67A" w14:textId="77777777" w:rsidR="00A20EE2" w:rsidRPr="00850947" w:rsidRDefault="00A20EE2" w:rsidP="00A20E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3362" w:type="dxa"/>
          </w:tcPr>
          <w:p w14:paraId="11DEED9E" w14:textId="72799A0E" w:rsidR="00A20EE2" w:rsidRPr="0026769E" w:rsidRDefault="0026769E" w:rsidP="00A20EE2">
            <w:pPr>
              <w:pStyle w:val="Prrafodelista"/>
              <w:numPr>
                <w:ilvl w:val="0"/>
                <w:numId w:val="4"/>
              </w:numPr>
              <w:ind w:left="219" w:hanging="218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26769E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El sistema mostrará </w:t>
            </w:r>
            <w:r>
              <w:rPr>
                <w:rFonts w:ascii="Arial" w:hAnsi="Arial" w:cs="Arial"/>
                <w:sz w:val="16"/>
                <w:szCs w:val="16"/>
                <w:lang w:val="es-ES_tradnl"/>
              </w:rPr>
              <w:t xml:space="preserve">el </w:t>
            </w:r>
            <w:r w:rsidRPr="0026769E">
              <w:rPr>
                <w:rFonts w:ascii="Arial" w:hAnsi="Arial" w:cs="Arial"/>
                <w:sz w:val="16"/>
                <w:szCs w:val="16"/>
                <w:lang w:val="es-ES_tradnl"/>
              </w:rPr>
              <w:t>artículo:</w:t>
            </w:r>
          </w:p>
          <w:p w14:paraId="6EDE1C6A" w14:textId="458A8685" w:rsidR="00A20EE2" w:rsidRPr="00CE7A93" w:rsidRDefault="00A20EE2" w:rsidP="00A20EE2">
            <w:pPr>
              <w:pStyle w:val="Prrafodelista"/>
              <w:numPr>
                <w:ilvl w:val="0"/>
                <w:numId w:val="7"/>
              </w:numPr>
              <w:ind w:left="361" w:hanging="21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CE7A93">
              <w:rPr>
                <w:rFonts w:ascii="Arial" w:hAnsi="Arial" w:cs="Arial"/>
                <w:sz w:val="16"/>
                <w:szCs w:val="16"/>
                <w:lang w:val="es-ES_tradnl"/>
              </w:rPr>
              <w:t>DELL-5211, DELL, 0, 1000, Proveedores S.L.</w:t>
            </w:r>
          </w:p>
        </w:tc>
      </w:tr>
      <w:tr w:rsidR="00A20EE2" w:rsidRPr="00850947" w14:paraId="2FF82DF7" w14:textId="77777777" w:rsidTr="00B52A98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" w:type="dxa"/>
          </w:tcPr>
          <w:p w14:paraId="18D59B2C" w14:textId="184F5BAD" w:rsidR="00A20EE2" w:rsidRPr="00850947" w:rsidRDefault="00A20EE2" w:rsidP="00A20EE2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sz w:val="16"/>
                <w:szCs w:val="16"/>
                <w:lang w:val="es-ES_tradnl"/>
              </w:rPr>
              <w:t>UC1_</w:t>
            </w:r>
            <w:r w:rsidR="00540CC9">
              <w:rPr>
                <w:rFonts w:ascii="Arial" w:hAnsi="Arial" w:cs="Arial"/>
                <w:sz w:val="16"/>
                <w:szCs w:val="16"/>
                <w:lang w:val="es-ES_tradnl"/>
              </w:rPr>
              <w:t>8</w:t>
            </w:r>
          </w:p>
        </w:tc>
        <w:tc>
          <w:tcPr>
            <w:tcW w:w="1277" w:type="dxa"/>
          </w:tcPr>
          <w:p w14:paraId="55AEB1D6" w14:textId="3E701604" w:rsidR="00A20EE2" w:rsidRPr="00D623A6" w:rsidRDefault="00A20EE2" w:rsidP="00A20E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s-ES_tradnl"/>
              </w:rPr>
            </w:pPr>
            <w:r w:rsidRPr="00D623A6">
              <w:rPr>
                <w:sz w:val="16"/>
                <w:szCs w:val="16"/>
                <w:lang w:val="es-ES_tradnl"/>
              </w:rPr>
              <w:t>Exc-</w:t>
            </w:r>
            <w:r>
              <w:rPr>
                <w:sz w:val="16"/>
                <w:szCs w:val="16"/>
                <w:lang w:val="es-ES_tradnl"/>
              </w:rPr>
              <w:t>2</w:t>
            </w:r>
            <w:r w:rsidRPr="00D623A6">
              <w:rPr>
                <w:sz w:val="16"/>
                <w:szCs w:val="16"/>
                <w:lang w:val="es-ES_tradnl"/>
              </w:rPr>
              <w:t>: Filtros (Proveedor)</w:t>
            </w:r>
          </w:p>
        </w:tc>
        <w:tc>
          <w:tcPr>
            <w:tcW w:w="1559" w:type="dxa"/>
          </w:tcPr>
          <w:p w14:paraId="29E94A31" w14:textId="77777777" w:rsidR="00A20EE2" w:rsidRPr="00850947" w:rsidRDefault="00A20EE2" w:rsidP="00A20E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1134" w:type="dxa"/>
          </w:tcPr>
          <w:p w14:paraId="75CFFF68" w14:textId="77777777" w:rsidR="00A20EE2" w:rsidRPr="00850947" w:rsidRDefault="00A20EE2" w:rsidP="00A20E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s-ES_tradnl"/>
              </w:rPr>
            </w:pPr>
          </w:p>
        </w:tc>
        <w:tc>
          <w:tcPr>
            <w:tcW w:w="850" w:type="dxa"/>
          </w:tcPr>
          <w:p w14:paraId="39E94C24" w14:textId="77777777" w:rsidR="00A20EE2" w:rsidRPr="00850947" w:rsidRDefault="00A20EE2" w:rsidP="00A20E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709" w:type="dxa"/>
          </w:tcPr>
          <w:p w14:paraId="3EA7A1E2" w14:textId="00B4FA0C" w:rsidR="00A20EE2" w:rsidRPr="00850947" w:rsidRDefault="00A20EE2" w:rsidP="00A20E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709" w:type="dxa"/>
          </w:tcPr>
          <w:p w14:paraId="486A97CB" w14:textId="14ACA7A2" w:rsidR="00A20EE2" w:rsidRPr="00850947" w:rsidRDefault="00A20EE2" w:rsidP="00A20E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1134" w:type="dxa"/>
          </w:tcPr>
          <w:p w14:paraId="47862F2B" w14:textId="0B3037C7" w:rsidR="00A20EE2" w:rsidRPr="00850947" w:rsidRDefault="00A20EE2" w:rsidP="00A20E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CE7A93">
              <w:rPr>
                <w:rFonts w:ascii="Arial" w:hAnsi="Arial" w:cs="Arial"/>
                <w:sz w:val="16"/>
                <w:szCs w:val="16"/>
                <w:lang w:val="es-ES_tradnl"/>
              </w:rPr>
              <w:t>Portatiles Mayorista</w:t>
            </w:r>
          </w:p>
        </w:tc>
        <w:tc>
          <w:tcPr>
            <w:tcW w:w="1371" w:type="dxa"/>
          </w:tcPr>
          <w:p w14:paraId="01CC5E2A" w14:textId="77777777" w:rsidR="00A20EE2" w:rsidRPr="00850947" w:rsidRDefault="00A20EE2" w:rsidP="00A20E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3362" w:type="dxa"/>
          </w:tcPr>
          <w:p w14:paraId="304E771A" w14:textId="15C04A12" w:rsidR="00A20EE2" w:rsidRPr="0026769E" w:rsidRDefault="0026769E" w:rsidP="00A20EE2">
            <w:pPr>
              <w:pStyle w:val="Prrafodelista"/>
              <w:numPr>
                <w:ilvl w:val="0"/>
                <w:numId w:val="4"/>
              </w:numPr>
              <w:ind w:left="219" w:hanging="218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26769E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El sistema mostrará </w:t>
            </w:r>
            <w:r>
              <w:rPr>
                <w:rFonts w:ascii="Arial" w:hAnsi="Arial" w:cs="Arial"/>
                <w:sz w:val="16"/>
                <w:szCs w:val="16"/>
                <w:lang w:val="es-ES_tradnl"/>
              </w:rPr>
              <w:t xml:space="preserve">el </w:t>
            </w:r>
            <w:r w:rsidRPr="0026769E">
              <w:rPr>
                <w:rFonts w:ascii="Arial" w:hAnsi="Arial" w:cs="Arial"/>
                <w:sz w:val="16"/>
                <w:szCs w:val="16"/>
                <w:lang w:val="es-ES_tradnl"/>
              </w:rPr>
              <w:t>artículo:</w:t>
            </w:r>
          </w:p>
          <w:p w14:paraId="15C0256F" w14:textId="1B16A8C6" w:rsidR="00A20EE2" w:rsidRPr="00CE7A93" w:rsidRDefault="00A20EE2" w:rsidP="00A20EE2">
            <w:pPr>
              <w:pStyle w:val="Prrafodelista"/>
              <w:numPr>
                <w:ilvl w:val="0"/>
                <w:numId w:val="8"/>
              </w:numPr>
              <w:ind w:left="361" w:hanging="21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CE7A93">
              <w:rPr>
                <w:rFonts w:ascii="Arial" w:hAnsi="Arial" w:cs="Arial"/>
                <w:sz w:val="16"/>
                <w:szCs w:val="16"/>
                <w:lang w:val="es-ES_tradnl"/>
              </w:rPr>
              <w:t>HP-5132, HP, 9, 1000, Portatiles Mayorista,</w:t>
            </w:r>
          </w:p>
          <w:p w14:paraId="0768C05C" w14:textId="0318B8F5" w:rsidR="00A20EE2" w:rsidRPr="00CE7A93" w:rsidRDefault="00A20EE2" w:rsidP="00A20EE2">
            <w:pPr>
              <w:pStyle w:val="Prrafodelista"/>
              <w:numPr>
                <w:ilvl w:val="0"/>
                <w:numId w:val="8"/>
              </w:numPr>
              <w:ind w:left="361" w:hanging="21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CE7A93">
              <w:rPr>
                <w:rFonts w:ascii="Arial" w:hAnsi="Arial" w:cs="Arial"/>
                <w:sz w:val="16"/>
                <w:szCs w:val="16"/>
                <w:lang w:val="es-ES_tradnl"/>
              </w:rPr>
              <w:t>TOASTER-3452, TOASTER, 23, 1050, Portatiles Mayorista,</w:t>
            </w:r>
          </w:p>
          <w:p w14:paraId="1845270F" w14:textId="3092ED87" w:rsidR="00A20EE2" w:rsidRPr="00CE7A93" w:rsidRDefault="00A20EE2" w:rsidP="00A20EE2">
            <w:pPr>
              <w:pStyle w:val="Prrafodelista"/>
              <w:numPr>
                <w:ilvl w:val="0"/>
                <w:numId w:val="8"/>
              </w:numPr>
              <w:ind w:left="361" w:hanging="21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CE7A93">
              <w:rPr>
                <w:rFonts w:ascii="Arial" w:hAnsi="Arial" w:cs="Arial"/>
                <w:sz w:val="16"/>
                <w:szCs w:val="16"/>
                <w:lang w:val="es-ES_tradnl"/>
              </w:rPr>
              <w:t>DELL-2222, DELL, 29, 250, Portatiles Mayorista</w:t>
            </w:r>
          </w:p>
        </w:tc>
      </w:tr>
      <w:tr w:rsidR="00A20EE2" w:rsidRPr="009668FB" w14:paraId="2E0D4649" w14:textId="77777777" w:rsidTr="00C26474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" w:type="dxa"/>
          </w:tcPr>
          <w:p w14:paraId="008B6CC2" w14:textId="48E56C37" w:rsidR="00A20EE2" w:rsidRPr="00850947" w:rsidRDefault="00A20EE2" w:rsidP="00A20EE2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850947">
              <w:rPr>
                <w:rFonts w:ascii="Arial" w:hAnsi="Arial" w:cs="Arial"/>
                <w:sz w:val="16"/>
                <w:szCs w:val="16"/>
                <w:lang w:val="es-ES_tradnl"/>
              </w:rPr>
              <w:t>UC1_</w:t>
            </w:r>
            <w:r w:rsidR="00540CC9">
              <w:rPr>
                <w:rFonts w:ascii="Arial" w:hAnsi="Arial" w:cs="Arial"/>
                <w:sz w:val="16"/>
                <w:szCs w:val="16"/>
                <w:lang w:val="es-ES_tradnl"/>
              </w:rPr>
              <w:t>9</w:t>
            </w:r>
          </w:p>
        </w:tc>
        <w:tc>
          <w:tcPr>
            <w:tcW w:w="1277" w:type="dxa"/>
          </w:tcPr>
          <w:p w14:paraId="7FD7FBF4" w14:textId="328956A2" w:rsidR="00A20EE2" w:rsidRPr="00D623A6" w:rsidRDefault="00A20EE2" w:rsidP="00A20E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D623A6">
              <w:rPr>
                <w:sz w:val="16"/>
                <w:szCs w:val="16"/>
                <w:lang w:val="es-ES_tradnl"/>
              </w:rPr>
              <w:t>Esc-</w:t>
            </w:r>
            <w:r>
              <w:rPr>
                <w:sz w:val="16"/>
                <w:szCs w:val="16"/>
                <w:lang w:val="es-ES_tradnl"/>
              </w:rPr>
              <w:t>3</w:t>
            </w:r>
            <w:r w:rsidRPr="00D623A6">
              <w:rPr>
                <w:sz w:val="16"/>
                <w:szCs w:val="16"/>
                <w:lang w:val="es-ES_tradnl"/>
              </w:rPr>
              <w:t xml:space="preserve">: </w:t>
            </w:r>
            <w:r w:rsidRPr="00D623A6">
              <w:rPr>
                <w:sz w:val="16"/>
                <w:szCs w:val="16"/>
                <w:lang w:val="es-ES"/>
              </w:rPr>
              <w:t xml:space="preserve">No hay </w:t>
            </w:r>
            <w:r w:rsidR="00042CA3">
              <w:rPr>
                <w:sz w:val="16"/>
                <w:szCs w:val="16"/>
                <w:lang w:val="es-ES"/>
              </w:rPr>
              <w:t>portátiles</w:t>
            </w:r>
            <w:r w:rsidRPr="00D623A6">
              <w:rPr>
                <w:sz w:val="16"/>
                <w:szCs w:val="16"/>
                <w:lang w:val="es-ES"/>
              </w:rPr>
              <w:t xml:space="preserve"> disponibles</w:t>
            </w:r>
          </w:p>
        </w:tc>
        <w:tc>
          <w:tcPr>
            <w:tcW w:w="1559" w:type="dxa"/>
          </w:tcPr>
          <w:p w14:paraId="1BE9C9AA" w14:textId="77777777" w:rsidR="00A20EE2" w:rsidRPr="00850947" w:rsidRDefault="00A20EE2" w:rsidP="00A20E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1134" w:type="dxa"/>
          </w:tcPr>
          <w:p w14:paraId="72EA2DBC" w14:textId="77777777" w:rsidR="00A20EE2" w:rsidRPr="00850947" w:rsidRDefault="00A20EE2" w:rsidP="00A20E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850947">
              <w:rPr>
                <w:rFonts w:ascii="Arial" w:hAnsi="Arial" w:cs="Arial"/>
                <w:sz w:val="16"/>
                <w:szCs w:val="16"/>
                <w:lang w:val="es-ES_tradnl"/>
              </w:rPr>
              <w:t>No hay ninguno</w:t>
            </w:r>
          </w:p>
        </w:tc>
        <w:tc>
          <w:tcPr>
            <w:tcW w:w="850" w:type="dxa"/>
          </w:tcPr>
          <w:p w14:paraId="1CE9813B" w14:textId="77777777" w:rsidR="00A20EE2" w:rsidRPr="00850947" w:rsidRDefault="00A20EE2" w:rsidP="00A20E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709" w:type="dxa"/>
          </w:tcPr>
          <w:p w14:paraId="450F78B1" w14:textId="77777777" w:rsidR="00A20EE2" w:rsidRPr="00850947" w:rsidRDefault="00A20EE2" w:rsidP="00A20E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709" w:type="dxa"/>
          </w:tcPr>
          <w:p w14:paraId="7D960A58" w14:textId="77777777" w:rsidR="00A20EE2" w:rsidRPr="00850947" w:rsidRDefault="00A20EE2" w:rsidP="00A20E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1134" w:type="dxa"/>
          </w:tcPr>
          <w:p w14:paraId="0017CF54" w14:textId="77777777" w:rsidR="00A20EE2" w:rsidRPr="00850947" w:rsidRDefault="00A20EE2" w:rsidP="00A20E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1371" w:type="dxa"/>
          </w:tcPr>
          <w:p w14:paraId="2C7978A6" w14:textId="77777777" w:rsidR="00A20EE2" w:rsidRPr="00850947" w:rsidRDefault="00A20EE2" w:rsidP="00A20E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3362" w:type="dxa"/>
          </w:tcPr>
          <w:p w14:paraId="4D33B721" w14:textId="649E588F" w:rsidR="006563B4" w:rsidRPr="0026769E" w:rsidRDefault="0026769E" w:rsidP="00A20EE2">
            <w:pPr>
              <w:pStyle w:val="Prrafodelista"/>
              <w:numPr>
                <w:ilvl w:val="0"/>
                <w:numId w:val="4"/>
              </w:numPr>
              <w:ind w:left="219" w:hanging="218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26769E">
              <w:rPr>
                <w:rFonts w:ascii="Arial" w:hAnsi="Arial" w:cs="Arial"/>
                <w:sz w:val="16"/>
                <w:szCs w:val="16"/>
                <w:lang w:val="es-ES_tradnl"/>
              </w:rPr>
              <w:t>E</w:t>
            </w:r>
            <w:r w:rsidR="006563B4" w:rsidRPr="0026769E">
              <w:rPr>
                <w:rFonts w:ascii="Arial" w:hAnsi="Arial" w:cs="Arial"/>
                <w:sz w:val="16"/>
                <w:szCs w:val="16"/>
                <w:lang w:val="es-ES_tradnl"/>
              </w:rPr>
              <w:t>l sistema mostrará el mensaje:</w:t>
            </w:r>
          </w:p>
          <w:p w14:paraId="4B163572" w14:textId="16015C04" w:rsidR="00A20EE2" w:rsidRPr="00850947" w:rsidRDefault="00A20EE2" w:rsidP="00A20E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850947">
              <w:rPr>
                <w:rFonts w:ascii="Arial" w:hAnsi="Arial" w:cs="Arial"/>
                <w:sz w:val="16"/>
                <w:szCs w:val="16"/>
                <w:lang w:val="es-ES_tradnl"/>
              </w:rPr>
              <w:t>No hay artículos que cumplan los criterios seleccionados.</w:t>
            </w:r>
          </w:p>
        </w:tc>
      </w:tr>
      <w:tr w:rsidR="00BD13FF" w:rsidRPr="00177CC7" w14:paraId="753BF1F6" w14:textId="77777777" w:rsidTr="00C26474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" w:type="dxa"/>
          </w:tcPr>
          <w:p w14:paraId="43AD68C0" w14:textId="66FF4611" w:rsidR="00BD13FF" w:rsidRPr="00850947" w:rsidRDefault="00BD13FF" w:rsidP="00BD13FF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sz w:val="16"/>
                <w:szCs w:val="16"/>
                <w:lang w:val="es-ES_tradnl"/>
              </w:rPr>
              <w:t>UC1_10</w:t>
            </w:r>
          </w:p>
        </w:tc>
        <w:tc>
          <w:tcPr>
            <w:tcW w:w="1277" w:type="dxa"/>
          </w:tcPr>
          <w:p w14:paraId="6E9868EF" w14:textId="7678A938" w:rsidR="00BD13FF" w:rsidRPr="00EE34BF" w:rsidRDefault="00BD13FF" w:rsidP="00BD13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  <w:lang w:val="es-ES_tradnl"/>
              </w:rPr>
            </w:pPr>
            <w:r w:rsidRPr="004C6F80">
              <w:rPr>
                <w:sz w:val="16"/>
                <w:szCs w:val="16"/>
                <w:lang w:val="es-ES_tradnl"/>
              </w:rPr>
              <w:t>Esc-4: Borrar Portátiles</w:t>
            </w:r>
          </w:p>
        </w:tc>
        <w:tc>
          <w:tcPr>
            <w:tcW w:w="1559" w:type="dxa"/>
          </w:tcPr>
          <w:p w14:paraId="68FB878E" w14:textId="13457EAF" w:rsidR="001274B9" w:rsidRDefault="00BD13FF" w:rsidP="00BD13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770B00">
              <w:rPr>
                <w:rFonts w:ascii="Arial" w:hAnsi="Arial" w:cs="Arial"/>
                <w:sz w:val="16"/>
                <w:szCs w:val="16"/>
                <w:lang w:val="es-ES_tradnl"/>
              </w:rPr>
              <w:t>DELL-5211, DELL, 0, 1000, Proveedores S.L.</w:t>
            </w:r>
          </w:p>
          <w:p w14:paraId="3BF19C4C" w14:textId="5CF348CD" w:rsidR="00307FD7" w:rsidRDefault="00307FD7" w:rsidP="00BD13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sz w:val="16"/>
                <w:szCs w:val="16"/>
                <w:lang w:val="es-ES_tradnl"/>
              </w:rPr>
              <w:t>(Borrar)</w:t>
            </w:r>
          </w:p>
          <w:p w14:paraId="0F324356" w14:textId="77777777" w:rsidR="00BD13FF" w:rsidRPr="005D5D47" w:rsidRDefault="00BD13FF" w:rsidP="00BD13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5D5D47">
              <w:rPr>
                <w:rFonts w:ascii="Arial" w:hAnsi="Arial" w:cs="Arial"/>
                <w:sz w:val="16"/>
                <w:szCs w:val="16"/>
                <w:lang w:val="es-ES"/>
              </w:rPr>
              <w:t xml:space="preserve"> </w:t>
            </w:r>
          </w:p>
          <w:p w14:paraId="67FE9B33" w14:textId="164DF4C4" w:rsidR="00BD13FF" w:rsidRPr="001274B9" w:rsidRDefault="00BD13FF" w:rsidP="00BD13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1274B9">
              <w:rPr>
                <w:rFonts w:ascii="Arial" w:hAnsi="Arial" w:cs="Arial"/>
                <w:sz w:val="16"/>
                <w:szCs w:val="16"/>
              </w:rPr>
              <w:t>TOASTER-4461, TOASTER, 5, 850, Proveedores S.L.</w:t>
            </w:r>
          </w:p>
        </w:tc>
        <w:tc>
          <w:tcPr>
            <w:tcW w:w="1134" w:type="dxa"/>
          </w:tcPr>
          <w:p w14:paraId="2D94CF77" w14:textId="77777777" w:rsidR="00BD13FF" w:rsidRPr="001274B9" w:rsidRDefault="00BD13FF" w:rsidP="00BD13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14:paraId="40E7DD33" w14:textId="77777777" w:rsidR="00BD13FF" w:rsidRPr="001274B9" w:rsidRDefault="00BD13FF" w:rsidP="00BD13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</w:tcPr>
          <w:p w14:paraId="1A1DC69F" w14:textId="77777777" w:rsidR="00BD13FF" w:rsidRPr="001274B9" w:rsidRDefault="00BD13FF" w:rsidP="00BD13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</w:tcPr>
          <w:p w14:paraId="0359741E" w14:textId="77777777" w:rsidR="00BD13FF" w:rsidRPr="001274B9" w:rsidRDefault="00BD13FF" w:rsidP="00BD13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9C858C6" w14:textId="77777777" w:rsidR="00BD13FF" w:rsidRPr="001274B9" w:rsidRDefault="00BD13FF" w:rsidP="00BD13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1" w:type="dxa"/>
          </w:tcPr>
          <w:p w14:paraId="36026E69" w14:textId="77777777" w:rsidR="00BD13FF" w:rsidRPr="001274B9" w:rsidRDefault="00BD13FF" w:rsidP="00BD13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62" w:type="dxa"/>
          </w:tcPr>
          <w:p w14:paraId="5C314644" w14:textId="599A72F2" w:rsidR="00BD13FF" w:rsidRPr="00177CC7" w:rsidRDefault="0026769E" w:rsidP="00BD13FF">
            <w:pPr>
              <w:pStyle w:val="Prrafodelista"/>
              <w:numPr>
                <w:ilvl w:val="0"/>
                <w:numId w:val="4"/>
              </w:numPr>
              <w:ind w:left="219" w:hanging="218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26769E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El sistema mostrará </w:t>
            </w:r>
            <w:r w:rsidR="00177CC7">
              <w:rPr>
                <w:rFonts w:ascii="Arial" w:hAnsi="Arial" w:cs="Arial"/>
                <w:sz w:val="16"/>
                <w:szCs w:val="16"/>
                <w:lang w:val="es-ES_tradnl"/>
              </w:rPr>
              <w:t>los a</w:t>
            </w:r>
            <w:r w:rsidR="00612416" w:rsidRPr="00177CC7">
              <w:rPr>
                <w:rFonts w:ascii="Arial" w:hAnsi="Arial" w:cs="Arial"/>
                <w:sz w:val="16"/>
                <w:szCs w:val="16"/>
                <w:lang w:val="es-ES"/>
              </w:rPr>
              <w:t>rtículos en el carrito</w:t>
            </w:r>
            <w:r w:rsidR="00177CC7">
              <w:rPr>
                <w:rFonts w:ascii="Arial" w:hAnsi="Arial" w:cs="Arial"/>
                <w:sz w:val="16"/>
                <w:szCs w:val="16"/>
                <w:lang w:val="es-ES"/>
              </w:rPr>
              <w:t xml:space="preserve"> y su total</w:t>
            </w:r>
            <w:r w:rsidR="00612416" w:rsidRPr="00177CC7">
              <w:rPr>
                <w:rFonts w:ascii="Arial" w:hAnsi="Arial" w:cs="Arial"/>
                <w:sz w:val="16"/>
                <w:szCs w:val="16"/>
                <w:lang w:val="es-ES"/>
              </w:rPr>
              <w:t>:</w:t>
            </w:r>
          </w:p>
          <w:p w14:paraId="44F66816" w14:textId="0E3E5554" w:rsidR="00177CC7" w:rsidRDefault="00354A5D" w:rsidP="00BD13FF">
            <w:pPr>
              <w:pStyle w:val="Prrafodelista"/>
              <w:numPr>
                <w:ilvl w:val="0"/>
                <w:numId w:val="10"/>
              </w:numPr>
              <w:ind w:left="361" w:hanging="21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354A5D">
              <w:rPr>
                <w:rFonts w:ascii="Arial" w:hAnsi="Arial" w:cs="Arial"/>
                <w:sz w:val="16"/>
                <w:szCs w:val="16"/>
              </w:rPr>
              <w:t>TOASTER</w:t>
            </w:r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354A5D">
              <w:rPr>
                <w:rFonts w:ascii="Arial" w:hAnsi="Arial" w:cs="Arial"/>
                <w:sz w:val="16"/>
                <w:szCs w:val="16"/>
              </w:rPr>
              <w:t>TOASTER-4461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354A5D">
              <w:rPr>
                <w:rFonts w:ascii="Arial" w:hAnsi="Arial" w:cs="Arial"/>
                <w:sz w:val="16"/>
                <w:szCs w:val="16"/>
              </w:rPr>
              <w:t xml:space="preserve"> 850</w:t>
            </w:r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354A5D">
              <w:rPr>
                <w:rFonts w:ascii="Arial" w:hAnsi="Arial" w:cs="Arial"/>
                <w:sz w:val="16"/>
                <w:szCs w:val="16"/>
              </w:rPr>
              <w:t>85</w:t>
            </w:r>
            <w:r>
              <w:rPr>
                <w:rFonts w:ascii="Arial" w:hAnsi="Arial" w:cs="Arial"/>
                <w:sz w:val="16"/>
                <w:szCs w:val="16"/>
              </w:rPr>
              <w:t>0, Eliminar</w:t>
            </w:r>
          </w:p>
          <w:p w14:paraId="16527AC1" w14:textId="0974571B" w:rsidR="00612416" w:rsidRPr="00177CC7" w:rsidRDefault="00177CC7" w:rsidP="00177CC7">
            <w:pPr>
              <w:pStyle w:val="Prrafodelista"/>
              <w:numPr>
                <w:ilvl w:val="0"/>
                <w:numId w:val="10"/>
              </w:numPr>
              <w:ind w:left="361" w:hanging="21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177CC7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Total </w:t>
            </w:r>
            <w:r w:rsidR="005E2EA7" w:rsidRPr="005E2EA7">
              <w:rPr>
                <w:rFonts w:ascii="Arial" w:hAnsi="Arial" w:cs="Arial"/>
                <w:sz w:val="16"/>
                <w:szCs w:val="16"/>
                <w:lang w:val="es-ES_tradnl"/>
              </w:rPr>
              <w:t>p</w:t>
            </w:r>
            <w:r w:rsidRPr="005E2EA7">
              <w:rPr>
                <w:rFonts w:ascii="Arial" w:hAnsi="Arial" w:cs="Arial"/>
                <w:sz w:val="16"/>
                <w:szCs w:val="16"/>
                <w:lang w:val="es-ES_tradnl"/>
              </w:rPr>
              <w:t>edido</w:t>
            </w:r>
            <w:r w:rsidRPr="00177CC7">
              <w:rPr>
                <w:rFonts w:ascii="Arial" w:hAnsi="Arial" w:cs="Arial"/>
                <w:sz w:val="16"/>
                <w:szCs w:val="16"/>
                <w:lang w:val="es-ES_tradnl"/>
              </w:rPr>
              <w:t>:</w:t>
            </w:r>
            <w:r w:rsidR="00612416" w:rsidRPr="00177CC7">
              <w:rPr>
                <w:rFonts w:ascii="Arial" w:hAnsi="Arial" w:cs="Arial"/>
                <w:sz w:val="16"/>
                <w:szCs w:val="16"/>
                <w:lang w:val="es-ES"/>
              </w:rPr>
              <w:t xml:space="preserve"> </w:t>
            </w:r>
            <w:r w:rsidR="00354A5D" w:rsidRPr="00177CC7">
              <w:rPr>
                <w:rFonts w:ascii="Arial" w:hAnsi="Arial" w:cs="Arial"/>
                <w:sz w:val="16"/>
                <w:szCs w:val="16"/>
                <w:lang w:val="es-ES"/>
              </w:rPr>
              <w:t>850</w:t>
            </w:r>
          </w:p>
        </w:tc>
      </w:tr>
      <w:tr w:rsidR="00BD13FF" w:rsidRPr="00850947" w14:paraId="26110C24" w14:textId="77777777" w:rsidTr="00C26474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" w:type="dxa"/>
          </w:tcPr>
          <w:p w14:paraId="768E2381" w14:textId="6899EF74" w:rsidR="00BD13FF" w:rsidRPr="00850947" w:rsidRDefault="00BD13FF" w:rsidP="00BD13FF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sz w:val="16"/>
                <w:szCs w:val="16"/>
                <w:lang w:val="es-ES_tradnl"/>
              </w:rPr>
              <w:t>UC1_11</w:t>
            </w:r>
          </w:p>
        </w:tc>
        <w:tc>
          <w:tcPr>
            <w:tcW w:w="1277" w:type="dxa"/>
          </w:tcPr>
          <w:p w14:paraId="2E051BB3" w14:textId="77777777" w:rsidR="00BD13FF" w:rsidRPr="004C6F80" w:rsidRDefault="00BD13FF" w:rsidP="00BD13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s-ES_tradnl"/>
              </w:rPr>
            </w:pPr>
            <w:r w:rsidRPr="004C6F80">
              <w:rPr>
                <w:sz w:val="16"/>
                <w:szCs w:val="16"/>
                <w:lang w:val="es-ES_tradnl"/>
              </w:rPr>
              <w:t>Esc-5:</w:t>
            </w:r>
          </w:p>
          <w:p w14:paraId="45F50DB7" w14:textId="0DE56805" w:rsidR="00BD13FF" w:rsidRPr="00EE34BF" w:rsidRDefault="00BD13FF" w:rsidP="00BD13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  <w:lang w:val="es-ES_tradnl"/>
              </w:rPr>
            </w:pPr>
            <w:r w:rsidRPr="004C6F80">
              <w:rPr>
                <w:sz w:val="16"/>
                <w:szCs w:val="16"/>
                <w:lang w:val="es-ES_tradnl"/>
              </w:rPr>
              <w:t>Modificar Cantidad</w:t>
            </w:r>
          </w:p>
        </w:tc>
        <w:tc>
          <w:tcPr>
            <w:tcW w:w="1559" w:type="dxa"/>
          </w:tcPr>
          <w:p w14:paraId="16371CB3" w14:textId="77777777" w:rsidR="004C6F80" w:rsidRPr="004C6F80" w:rsidRDefault="004C6F80" w:rsidP="004C6F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4C6F80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HP-4124, HP, 6, 550, Empresaurio genérico S.A. </w:t>
            </w:r>
            <w:r w:rsidRPr="004C6F80">
              <w:rPr>
                <w:rFonts w:ascii="Arial" w:hAnsi="Arial" w:cs="Arial"/>
                <w:sz w:val="16"/>
                <w:szCs w:val="16"/>
                <w:lang w:val="es-ES_tradnl"/>
              </w:rPr>
              <w:tab/>
            </w:r>
          </w:p>
          <w:p w14:paraId="651BF713" w14:textId="5B54C66F" w:rsidR="00BD13FF" w:rsidRPr="00850947" w:rsidRDefault="004C6F80" w:rsidP="004C6F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4C6F80">
              <w:rPr>
                <w:rFonts w:ascii="Arial" w:hAnsi="Arial" w:cs="Arial"/>
                <w:sz w:val="16"/>
                <w:szCs w:val="16"/>
                <w:lang w:val="es-ES_tradnl"/>
              </w:rPr>
              <w:t>HP-5132, HP, 9, 1000, Portatiles Mayorista</w:t>
            </w:r>
          </w:p>
        </w:tc>
        <w:tc>
          <w:tcPr>
            <w:tcW w:w="1134" w:type="dxa"/>
          </w:tcPr>
          <w:p w14:paraId="7CE28CAF" w14:textId="77777777" w:rsidR="00BD13FF" w:rsidRPr="00850947" w:rsidRDefault="00BD13FF" w:rsidP="00BD13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850" w:type="dxa"/>
          </w:tcPr>
          <w:p w14:paraId="1A3C0E49" w14:textId="77777777" w:rsidR="00BD13FF" w:rsidRPr="00850947" w:rsidRDefault="00BD13FF" w:rsidP="00BD13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709" w:type="dxa"/>
          </w:tcPr>
          <w:p w14:paraId="0CFCD1FA" w14:textId="77777777" w:rsidR="00BD13FF" w:rsidRPr="00850947" w:rsidRDefault="00BD13FF" w:rsidP="00BD13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709" w:type="dxa"/>
          </w:tcPr>
          <w:p w14:paraId="5A1013EC" w14:textId="77777777" w:rsidR="00BD13FF" w:rsidRPr="00850947" w:rsidRDefault="00BD13FF" w:rsidP="00BD13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1134" w:type="dxa"/>
          </w:tcPr>
          <w:p w14:paraId="35D9361A" w14:textId="77777777" w:rsidR="00BD13FF" w:rsidRPr="00850947" w:rsidRDefault="00BD13FF" w:rsidP="00BD13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1371" w:type="dxa"/>
          </w:tcPr>
          <w:p w14:paraId="52A00424" w14:textId="789324AF" w:rsidR="00B715DA" w:rsidRDefault="00B715DA" w:rsidP="003C62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sz w:val="16"/>
                <w:szCs w:val="16"/>
                <w:lang w:val="es-ES_tradnl"/>
              </w:rPr>
              <w:t xml:space="preserve">Cantidad 1: </w:t>
            </w:r>
            <w:r w:rsidR="00AE0973" w:rsidRPr="003C6256">
              <w:rPr>
                <w:rFonts w:ascii="Arial" w:hAnsi="Arial" w:cs="Arial"/>
                <w:sz w:val="16"/>
                <w:szCs w:val="16"/>
                <w:lang w:val="es-ES_tradnl"/>
              </w:rPr>
              <w:t>5</w:t>
            </w:r>
          </w:p>
          <w:p w14:paraId="68FD5677" w14:textId="48B7162F" w:rsidR="00BD13FF" w:rsidRPr="003C6256" w:rsidRDefault="00B715DA" w:rsidP="003C62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sz w:val="16"/>
                <w:szCs w:val="16"/>
                <w:lang w:val="es-ES_tradnl"/>
              </w:rPr>
              <w:t>Cantidad 2:</w:t>
            </w:r>
            <w:r w:rsidR="00AE0973" w:rsidRPr="003C6256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 10</w:t>
            </w:r>
          </w:p>
        </w:tc>
        <w:tc>
          <w:tcPr>
            <w:tcW w:w="3362" w:type="dxa"/>
          </w:tcPr>
          <w:p w14:paraId="386A1402" w14:textId="6CF88E9B" w:rsidR="003C6256" w:rsidRPr="00177CC7" w:rsidRDefault="00177CC7" w:rsidP="003C6256">
            <w:pPr>
              <w:pStyle w:val="Prrafodelista"/>
              <w:numPr>
                <w:ilvl w:val="0"/>
                <w:numId w:val="4"/>
              </w:numPr>
              <w:ind w:left="219" w:hanging="218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26769E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El sistema mostrará </w:t>
            </w:r>
            <w:r>
              <w:rPr>
                <w:rFonts w:ascii="Arial" w:hAnsi="Arial" w:cs="Arial"/>
                <w:sz w:val="16"/>
                <w:szCs w:val="16"/>
                <w:lang w:val="es-ES_tradnl"/>
              </w:rPr>
              <w:t>los a</w:t>
            </w:r>
            <w:r w:rsidRPr="00177CC7">
              <w:rPr>
                <w:rFonts w:ascii="Arial" w:hAnsi="Arial" w:cs="Arial"/>
                <w:sz w:val="16"/>
                <w:szCs w:val="16"/>
                <w:lang w:val="es-ES"/>
              </w:rPr>
              <w:t>rtículos en el carrito</w:t>
            </w:r>
            <w:r w:rsidR="005E2EA7">
              <w:rPr>
                <w:rFonts w:ascii="Arial" w:hAnsi="Arial" w:cs="Arial"/>
                <w:sz w:val="16"/>
                <w:szCs w:val="16"/>
                <w:lang w:val="es-ES"/>
              </w:rPr>
              <w:t xml:space="preserve"> y su total</w:t>
            </w:r>
            <w:r w:rsidRPr="00177CC7">
              <w:rPr>
                <w:rFonts w:ascii="Arial" w:hAnsi="Arial" w:cs="Arial"/>
                <w:sz w:val="16"/>
                <w:szCs w:val="16"/>
                <w:lang w:val="es-ES"/>
              </w:rPr>
              <w:t>:</w:t>
            </w:r>
          </w:p>
          <w:p w14:paraId="588E5848" w14:textId="20D92F1E" w:rsidR="003C6256" w:rsidRPr="00421191" w:rsidRDefault="003C6256" w:rsidP="005E2EA7">
            <w:pPr>
              <w:pStyle w:val="Prrafodelista"/>
              <w:numPr>
                <w:ilvl w:val="0"/>
                <w:numId w:val="10"/>
              </w:numPr>
              <w:ind w:left="361" w:hanging="21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21191">
              <w:rPr>
                <w:rFonts w:ascii="Arial" w:hAnsi="Arial" w:cs="Arial"/>
                <w:sz w:val="16"/>
                <w:szCs w:val="16"/>
              </w:rPr>
              <w:t>HP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421191">
              <w:rPr>
                <w:rFonts w:ascii="Arial" w:hAnsi="Arial" w:cs="Arial"/>
                <w:sz w:val="16"/>
                <w:szCs w:val="16"/>
              </w:rPr>
              <w:t xml:space="preserve"> HP-4124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421191">
              <w:rPr>
                <w:rFonts w:ascii="Arial" w:hAnsi="Arial" w:cs="Arial"/>
                <w:sz w:val="16"/>
                <w:szCs w:val="16"/>
              </w:rPr>
              <w:t xml:space="preserve"> 550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="005E2EA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21191">
              <w:rPr>
                <w:rFonts w:ascii="Arial" w:hAnsi="Arial" w:cs="Arial"/>
                <w:sz w:val="16"/>
                <w:szCs w:val="16"/>
              </w:rPr>
              <w:t>2750</w:t>
            </w:r>
            <w:r w:rsidR="005E2EA7">
              <w:rPr>
                <w:rFonts w:ascii="Arial" w:hAnsi="Arial" w:cs="Arial"/>
                <w:sz w:val="16"/>
                <w:szCs w:val="16"/>
              </w:rPr>
              <w:t>, Eliminar</w:t>
            </w:r>
          </w:p>
          <w:p w14:paraId="3E655866" w14:textId="7156D86C" w:rsidR="003C6256" w:rsidRDefault="003C6256" w:rsidP="005E2EA7">
            <w:pPr>
              <w:numPr>
                <w:ilvl w:val="0"/>
                <w:numId w:val="10"/>
              </w:numPr>
              <w:ind w:left="361" w:hanging="21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21191">
              <w:rPr>
                <w:rFonts w:ascii="Arial" w:hAnsi="Arial" w:cs="Arial"/>
                <w:sz w:val="16"/>
                <w:szCs w:val="16"/>
              </w:rPr>
              <w:t>HP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421191">
              <w:rPr>
                <w:rFonts w:ascii="Arial" w:hAnsi="Arial" w:cs="Arial"/>
                <w:sz w:val="16"/>
                <w:szCs w:val="16"/>
              </w:rPr>
              <w:t xml:space="preserve"> HP-5132</w:t>
            </w:r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421191">
              <w:rPr>
                <w:rFonts w:ascii="Arial" w:hAnsi="Arial" w:cs="Arial"/>
                <w:sz w:val="16"/>
                <w:szCs w:val="16"/>
              </w:rPr>
              <w:t>1000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421191">
              <w:rPr>
                <w:rFonts w:ascii="Arial" w:hAnsi="Arial" w:cs="Arial"/>
                <w:sz w:val="16"/>
                <w:szCs w:val="16"/>
              </w:rPr>
              <w:t xml:space="preserve"> 10000</w:t>
            </w:r>
            <w:r w:rsidR="005E2EA7">
              <w:rPr>
                <w:rFonts w:ascii="Arial" w:hAnsi="Arial" w:cs="Arial"/>
                <w:sz w:val="16"/>
                <w:szCs w:val="16"/>
              </w:rPr>
              <w:t>, Eliminar</w:t>
            </w:r>
          </w:p>
          <w:p w14:paraId="59EAF6F5" w14:textId="581F37A1" w:rsidR="00BD13FF" w:rsidRPr="005E2EA7" w:rsidRDefault="003C6256" w:rsidP="003C6256">
            <w:pPr>
              <w:numPr>
                <w:ilvl w:val="0"/>
                <w:numId w:val="10"/>
              </w:numPr>
              <w:ind w:left="361" w:hanging="21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E2EA7">
              <w:rPr>
                <w:rFonts w:ascii="Arial" w:hAnsi="Arial" w:cs="Arial"/>
                <w:sz w:val="16"/>
                <w:szCs w:val="16"/>
              </w:rPr>
              <w:t>Total pedido: 12750</w:t>
            </w:r>
          </w:p>
        </w:tc>
      </w:tr>
      <w:tr w:rsidR="00BD13FF" w:rsidRPr="00850947" w14:paraId="57B2E0A9" w14:textId="77777777" w:rsidTr="00B52A98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" w:type="dxa"/>
          </w:tcPr>
          <w:p w14:paraId="5489C3A3" w14:textId="56ECD10A" w:rsidR="00BD13FF" w:rsidRDefault="00BD13FF" w:rsidP="00BD13FF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sz w:val="16"/>
                <w:szCs w:val="16"/>
                <w:lang w:val="es-ES_tradnl"/>
              </w:rPr>
              <w:t>UC1_12</w:t>
            </w:r>
          </w:p>
        </w:tc>
        <w:tc>
          <w:tcPr>
            <w:tcW w:w="1277" w:type="dxa"/>
          </w:tcPr>
          <w:p w14:paraId="44233222" w14:textId="112427CC" w:rsidR="00BD13FF" w:rsidRPr="00D623A6" w:rsidRDefault="00BD13FF" w:rsidP="00BD13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s-ES_tradnl"/>
              </w:rPr>
            </w:pPr>
            <w:r w:rsidRPr="00D623A6">
              <w:rPr>
                <w:sz w:val="16"/>
                <w:szCs w:val="16"/>
                <w:lang w:val="es-ES_tradnl"/>
              </w:rPr>
              <w:t>Esc-</w:t>
            </w:r>
            <w:r>
              <w:rPr>
                <w:sz w:val="16"/>
                <w:szCs w:val="16"/>
                <w:lang w:val="es-ES_tradnl"/>
              </w:rPr>
              <w:t>6</w:t>
            </w:r>
            <w:r w:rsidRPr="00D623A6">
              <w:rPr>
                <w:sz w:val="16"/>
                <w:szCs w:val="16"/>
                <w:lang w:val="es-ES_tradnl"/>
              </w:rPr>
              <w:t>: Carrito vacío</w:t>
            </w:r>
          </w:p>
        </w:tc>
        <w:tc>
          <w:tcPr>
            <w:tcW w:w="1559" w:type="dxa"/>
          </w:tcPr>
          <w:p w14:paraId="15472E1A" w14:textId="77777777" w:rsidR="00BD13FF" w:rsidRPr="00850947" w:rsidRDefault="00BD13FF" w:rsidP="00BD13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1134" w:type="dxa"/>
          </w:tcPr>
          <w:p w14:paraId="66C05690" w14:textId="77777777" w:rsidR="00BD13FF" w:rsidRPr="00850947" w:rsidRDefault="00BD13FF" w:rsidP="00BD13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s-ES_tradnl"/>
              </w:rPr>
            </w:pPr>
          </w:p>
        </w:tc>
        <w:tc>
          <w:tcPr>
            <w:tcW w:w="850" w:type="dxa"/>
          </w:tcPr>
          <w:p w14:paraId="7BC5B836" w14:textId="77777777" w:rsidR="00BD13FF" w:rsidRPr="00850947" w:rsidRDefault="00BD13FF" w:rsidP="00BD13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709" w:type="dxa"/>
          </w:tcPr>
          <w:p w14:paraId="6B38F104" w14:textId="77777777" w:rsidR="00BD13FF" w:rsidRPr="00850947" w:rsidRDefault="00BD13FF" w:rsidP="00BD13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709" w:type="dxa"/>
          </w:tcPr>
          <w:p w14:paraId="02831AF8" w14:textId="77777777" w:rsidR="00BD13FF" w:rsidRPr="00850947" w:rsidRDefault="00BD13FF" w:rsidP="00BD13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1134" w:type="dxa"/>
          </w:tcPr>
          <w:p w14:paraId="7AAE60F3" w14:textId="77777777" w:rsidR="00BD13FF" w:rsidRPr="00850947" w:rsidRDefault="00BD13FF" w:rsidP="00BD13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1371" w:type="dxa"/>
          </w:tcPr>
          <w:p w14:paraId="0ECA47B7" w14:textId="77777777" w:rsidR="00BD13FF" w:rsidRPr="00850947" w:rsidRDefault="00BD13FF" w:rsidP="00BD13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3362" w:type="dxa"/>
          </w:tcPr>
          <w:p w14:paraId="012DDE39" w14:textId="4776A672" w:rsidR="00BD13FF" w:rsidRPr="00850947" w:rsidRDefault="00BD13FF" w:rsidP="00BD13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850947">
              <w:rPr>
                <w:rFonts w:ascii="Arial" w:hAnsi="Arial" w:cs="Arial"/>
                <w:sz w:val="16"/>
                <w:szCs w:val="16"/>
                <w:lang w:val="es-ES_tradnl"/>
              </w:rPr>
              <w:t>Botón Comprar está deshabilitado</w:t>
            </w:r>
          </w:p>
        </w:tc>
      </w:tr>
      <w:tr w:rsidR="00BD13FF" w:rsidRPr="009668FB" w14:paraId="4106D7C6" w14:textId="77777777" w:rsidTr="00B52A98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" w:type="dxa"/>
          </w:tcPr>
          <w:p w14:paraId="3E76A354" w14:textId="20933A94" w:rsidR="00BD13FF" w:rsidRDefault="00BD13FF" w:rsidP="00BD13FF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sz w:val="16"/>
                <w:szCs w:val="16"/>
                <w:lang w:val="es-ES_tradnl"/>
              </w:rPr>
              <w:lastRenderedPageBreak/>
              <w:t>UC1_13</w:t>
            </w:r>
          </w:p>
        </w:tc>
        <w:tc>
          <w:tcPr>
            <w:tcW w:w="1277" w:type="dxa"/>
          </w:tcPr>
          <w:p w14:paraId="6864948C" w14:textId="7AFEA100" w:rsidR="00BD13FF" w:rsidRPr="00D623A6" w:rsidRDefault="00BD13FF" w:rsidP="00BD13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s-ES_tradnl"/>
              </w:rPr>
            </w:pPr>
            <w:r w:rsidRPr="0094014A">
              <w:rPr>
                <w:sz w:val="16"/>
                <w:szCs w:val="16"/>
                <w:lang w:val="es-ES_tradnl"/>
              </w:rPr>
              <w:t>Esc-7: Datos obligatorios no rellenados</w:t>
            </w:r>
          </w:p>
        </w:tc>
        <w:tc>
          <w:tcPr>
            <w:tcW w:w="1559" w:type="dxa"/>
          </w:tcPr>
          <w:p w14:paraId="75A3A030" w14:textId="32344643" w:rsidR="00BD13FF" w:rsidRPr="00850947" w:rsidRDefault="00D92C0F" w:rsidP="00BD13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4C6F80">
              <w:rPr>
                <w:rFonts w:ascii="Arial" w:hAnsi="Arial" w:cs="Arial"/>
                <w:sz w:val="16"/>
                <w:szCs w:val="16"/>
                <w:lang w:val="es-ES_tradnl"/>
              </w:rPr>
              <w:t>HP-4124, HP, 6, 550, Empresaurio genérico S.A</w:t>
            </w:r>
          </w:p>
        </w:tc>
        <w:tc>
          <w:tcPr>
            <w:tcW w:w="1134" w:type="dxa"/>
          </w:tcPr>
          <w:p w14:paraId="21454FC5" w14:textId="77777777" w:rsidR="00BD13FF" w:rsidRPr="00850947" w:rsidRDefault="00BD13FF" w:rsidP="00BD13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s-ES_tradnl"/>
              </w:rPr>
            </w:pPr>
          </w:p>
        </w:tc>
        <w:tc>
          <w:tcPr>
            <w:tcW w:w="850" w:type="dxa"/>
          </w:tcPr>
          <w:p w14:paraId="7B11F5A1" w14:textId="77777777" w:rsidR="00BD13FF" w:rsidRPr="00850947" w:rsidRDefault="00BD13FF" w:rsidP="00BD13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709" w:type="dxa"/>
          </w:tcPr>
          <w:p w14:paraId="7B09231C" w14:textId="77777777" w:rsidR="00BD13FF" w:rsidRPr="00850947" w:rsidRDefault="00BD13FF" w:rsidP="00BD13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709" w:type="dxa"/>
          </w:tcPr>
          <w:p w14:paraId="2894F2AB" w14:textId="77777777" w:rsidR="00BD13FF" w:rsidRPr="00850947" w:rsidRDefault="00BD13FF" w:rsidP="00BD13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1134" w:type="dxa"/>
          </w:tcPr>
          <w:p w14:paraId="752E4995" w14:textId="77777777" w:rsidR="00BD13FF" w:rsidRPr="00850947" w:rsidRDefault="00BD13FF" w:rsidP="00BD13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1371" w:type="dxa"/>
          </w:tcPr>
          <w:p w14:paraId="0BC9D391" w14:textId="32137434" w:rsidR="00BD13FF" w:rsidRPr="00850947" w:rsidRDefault="00BD13FF" w:rsidP="00BD13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3362" w:type="dxa"/>
          </w:tcPr>
          <w:p w14:paraId="7CD6C9F7" w14:textId="77777777" w:rsidR="00177CC7" w:rsidRPr="0026769E" w:rsidRDefault="00177CC7" w:rsidP="00177CC7">
            <w:pPr>
              <w:pStyle w:val="Prrafodelista"/>
              <w:numPr>
                <w:ilvl w:val="0"/>
                <w:numId w:val="4"/>
              </w:numPr>
              <w:ind w:left="219" w:hanging="218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26769E">
              <w:rPr>
                <w:rFonts w:ascii="Arial" w:hAnsi="Arial" w:cs="Arial"/>
                <w:sz w:val="16"/>
                <w:szCs w:val="16"/>
                <w:lang w:val="es-ES_tradnl"/>
              </w:rPr>
              <w:t>El sistema mostrará el mensaje:</w:t>
            </w:r>
          </w:p>
          <w:p w14:paraId="58C60DA8" w14:textId="5F3F8CCF" w:rsidR="00BD13FF" w:rsidRPr="00850947" w:rsidRDefault="0094014A" w:rsidP="00BD13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94014A">
              <w:rPr>
                <w:rFonts w:ascii="Arial" w:hAnsi="Arial" w:cs="Arial"/>
                <w:sz w:val="16"/>
                <w:szCs w:val="16"/>
                <w:lang w:val="es-ES_tradnl"/>
              </w:rPr>
              <w:t>Por favor, indica una dirección de entrega.</w:t>
            </w:r>
          </w:p>
        </w:tc>
      </w:tr>
      <w:tr w:rsidR="00BD13FF" w:rsidRPr="00A30A57" w14:paraId="13E18999" w14:textId="77777777" w:rsidTr="00B52A98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" w:type="dxa"/>
          </w:tcPr>
          <w:p w14:paraId="7C36C377" w14:textId="3152CF06" w:rsidR="00BD13FF" w:rsidRPr="00850947" w:rsidRDefault="00BD13FF" w:rsidP="00BD13FF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850947">
              <w:rPr>
                <w:rFonts w:ascii="Arial" w:hAnsi="Arial" w:cs="Arial"/>
                <w:sz w:val="16"/>
                <w:szCs w:val="16"/>
                <w:lang w:val="es-ES_tradnl"/>
              </w:rPr>
              <w:t>UC1_</w:t>
            </w:r>
            <w:r>
              <w:rPr>
                <w:rFonts w:ascii="Arial" w:hAnsi="Arial" w:cs="Arial"/>
                <w:sz w:val="16"/>
                <w:szCs w:val="16"/>
                <w:lang w:val="es-ES_tradnl"/>
              </w:rPr>
              <w:t>14</w:t>
            </w:r>
          </w:p>
        </w:tc>
        <w:tc>
          <w:tcPr>
            <w:tcW w:w="1277" w:type="dxa"/>
          </w:tcPr>
          <w:p w14:paraId="5BF5B918" w14:textId="03708BDB" w:rsidR="00BD13FF" w:rsidRPr="00D623A6" w:rsidRDefault="00BD13FF" w:rsidP="00BD13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s-ES_tradnl"/>
              </w:rPr>
            </w:pPr>
            <w:r w:rsidRPr="00D623A6">
              <w:rPr>
                <w:sz w:val="16"/>
                <w:szCs w:val="16"/>
                <w:lang w:val="es-ES_tradnl"/>
              </w:rPr>
              <w:t>Esc-</w:t>
            </w:r>
            <w:r w:rsidR="003D3874">
              <w:rPr>
                <w:sz w:val="16"/>
                <w:szCs w:val="16"/>
                <w:lang w:val="es-ES_tradnl"/>
              </w:rPr>
              <w:t>8</w:t>
            </w:r>
            <w:r w:rsidRPr="00D623A6">
              <w:rPr>
                <w:sz w:val="16"/>
                <w:szCs w:val="16"/>
                <w:lang w:val="es-ES_tradnl"/>
              </w:rPr>
              <w:t xml:space="preserve">: </w:t>
            </w:r>
            <w:r w:rsidRPr="00D623A6">
              <w:rPr>
                <w:sz w:val="16"/>
                <w:szCs w:val="16"/>
                <w:lang w:val="pt-BR"/>
              </w:rPr>
              <w:t>Volver atrás para selecionar</w:t>
            </w:r>
          </w:p>
        </w:tc>
        <w:tc>
          <w:tcPr>
            <w:tcW w:w="1559" w:type="dxa"/>
          </w:tcPr>
          <w:p w14:paraId="6F6BCDBE" w14:textId="7E7354DE" w:rsidR="00BD13FF" w:rsidRPr="002143DF" w:rsidRDefault="00BD13FF" w:rsidP="00BD13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2143DF">
              <w:rPr>
                <w:rFonts w:ascii="Arial" w:hAnsi="Arial" w:cs="Arial"/>
                <w:sz w:val="16"/>
                <w:szCs w:val="16"/>
                <w:lang w:val="es-ES_tradnl"/>
              </w:rPr>
              <w:t>HP-4124, HP, 6, 550, Empresaurio genérico S.A.</w:t>
            </w:r>
          </w:p>
          <w:p w14:paraId="7CCABA23" w14:textId="15C0D36F" w:rsidR="00BD13FF" w:rsidRPr="00850947" w:rsidRDefault="00BD13FF" w:rsidP="00BD13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D830B4">
              <w:rPr>
                <w:rFonts w:ascii="Arial" w:hAnsi="Arial" w:cs="Arial"/>
                <w:sz w:val="16"/>
                <w:szCs w:val="16"/>
                <w:lang w:val="es-ES_tradnl"/>
              </w:rPr>
              <w:t>HP-5132, HP, 9, 1000, Portatiles Mayorista</w:t>
            </w:r>
          </w:p>
        </w:tc>
        <w:tc>
          <w:tcPr>
            <w:tcW w:w="1134" w:type="dxa"/>
          </w:tcPr>
          <w:p w14:paraId="0853CA8D" w14:textId="77777777" w:rsidR="00BD13FF" w:rsidRPr="00850947" w:rsidRDefault="00BD13FF" w:rsidP="00BD13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s-ES_tradnl"/>
              </w:rPr>
            </w:pPr>
          </w:p>
        </w:tc>
        <w:tc>
          <w:tcPr>
            <w:tcW w:w="850" w:type="dxa"/>
          </w:tcPr>
          <w:p w14:paraId="0F3367AD" w14:textId="77777777" w:rsidR="00BD13FF" w:rsidRPr="00850947" w:rsidRDefault="00BD13FF" w:rsidP="00BD13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709" w:type="dxa"/>
          </w:tcPr>
          <w:p w14:paraId="798958DA" w14:textId="461ADA3E" w:rsidR="00BD13FF" w:rsidRPr="00850947" w:rsidRDefault="00BD13FF" w:rsidP="00BD13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709" w:type="dxa"/>
          </w:tcPr>
          <w:p w14:paraId="1F640837" w14:textId="3FFA1F23" w:rsidR="00BD13FF" w:rsidRPr="00850947" w:rsidRDefault="00BD13FF" w:rsidP="00BD13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1134" w:type="dxa"/>
          </w:tcPr>
          <w:p w14:paraId="118E4430" w14:textId="77630347" w:rsidR="00BD13FF" w:rsidRPr="00850947" w:rsidRDefault="00BD13FF" w:rsidP="00BD13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1371" w:type="dxa"/>
          </w:tcPr>
          <w:p w14:paraId="19DAAB6C" w14:textId="77777777" w:rsidR="00BD13FF" w:rsidRPr="00850947" w:rsidRDefault="00BD13FF" w:rsidP="00BD13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3362" w:type="dxa"/>
          </w:tcPr>
          <w:p w14:paraId="0AD22B75" w14:textId="59A708F8" w:rsidR="00BD13FF" w:rsidRPr="00ED3A7F" w:rsidRDefault="00ED3A7F" w:rsidP="00BD13FF">
            <w:pPr>
              <w:pStyle w:val="Prrafodelista"/>
              <w:numPr>
                <w:ilvl w:val="0"/>
                <w:numId w:val="4"/>
              </w:numPr>
              <w:ind w:left="219" w:hanging="218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26769E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El sistema mostrará </w:t>
            </w:r>
            <w:r>
              <w:rPr>
                <w:rFonts w:ascii="Arial" w:hAnsi="Arial" w:cs="Arial"/>
                <w:sz w:val="16"/>
                <w:szCs w:val="16"/>
                <w:lang w:val="es-ES_tradnl"/>
              </w:rPr>
              <w:t>seleccionados los artículos</w:t>
            </w:r>
            <w:r w:rsidR="00BD13FF" w:rsidRPr="00ED3A7F">
              <w:rPr>
                <w:rFonts w:ascii="Arial" w:hAnsi="Arial" w:cs="Arial"/>
                <w:sz w:val="16"/>
                <w:szCs w:val="16"/>
                <w:lang w:val="es-ES_tradnl"/>
              </w:rPr>
              <w:t>:</w:t>
            </w:r>
          </w:p>
          <w:p w14:paraId="43478591" w14:textId="341504CA" w:rsidR="00BD13FF" w:rsidRPr="00D830B4" w:rsidRDefault="00BD13FF" w:rsidP="00BD13FF">
            <w:pPr>
              <w:pStyle w:val="Prrafodelista"/>
              <w:numPr>
                <w:ilvl w:val="0"/>
                <w:numId w:val="9"/>
              </w:numPr>
              <w:ind w:left="361" w:hanging="21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D830B4">
              <w:rPr>
                <w:rFonts w:ascii="Arial" w:hAnsi="Arial" w:cs="Arial"/>
                <w:sz w:val="16"/>
                <w:szCs w:val="16"/>
                <w:lang w:val="es-ES_tradnl"/>
              </w:rPr>
              <w:t>HP-4124, HP, 6, 550, Empresaurio genérico S.A.,</w:t>
            </w:r>
          </w:p>
          <w:p w14:paraId="74EF1ABC" w14:textId="54758593" w:rsidR="00BD13FF" w:rsidRPr="00D830B4" w:rsidRDefault="00BD13FF" w:rsidP="00BD13FF">
            <w:pPr>
              <w:pStyle w:val="Prrafodelista"/>
              <w:numPr>
                <w:ilvl w:val="0"/>
                <w:numId w:val="9"/>
              </w:numPr>
              <w:ind w:left="361" w:hanging="21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D830B4">
              <w:rPr>
                <w:rFonts w:ascii="Arial" w:hAnsi="Arial" w:cs="Arial"/>
                <w:sz w:val="16"/>
                <w:szCs w:val="16"/>
                <w:lang w:val="es-ES_tradnl"/>
              </w:rPr>
              <w:t>HP-5132, HP, 9, 1000, Portatiles Mayorista</w:t>
            </w:r>
          </w:p>
        </w:tc>
      </w:tr>
    </w:tbl>
    <w:p w14:paraId="53AF28FD" w14:textId="77777777" w:rsidR="008316C0" w:rsidRPr="00241FF5" w:rsidRDefault="008316C0" w:rsidP="008316C0">
      <w:pPr>
        <w:rPr>
          <w:lang w:val="es-ES"/>
        </w:rPr>
      </w:pPr>
    </w:p>
    <w:p w14:paraId="53AF28FE" w14:textId="28BD9A03" w:rsidR="008316C0" w:rsidRPr="004072DE" w:rsidRDefault="00F034FF" w:rsidP="00261E67">
      <w:pPr>
        <w:pStyle w:val="Ttulo1"/>
        <w:rPr>
          <w:lang w:val="es-ES"/>
        </w:rPr>
      </w:pPr>
      <w:bookmarkStart w:id="4" w:name="_Toc153477455"/>
      <w:r>
        <w:rPr>
          <w:lang w:val="es-ES"/>
        </w:rPr>
        <w:t>Necesidades</w:t>
      </w:r>
      <w:r w:rsidR="00537541">
        <w:rPr>
          <w:lang w:val="es-ES"/>
        </w:rPr>
        <w:t xml:space="preserve"> del entorno</w:t>
      </w:r>
      <w:bookmarkEnd w:id="4"/>
    </w:p>
    <w:p w14:paraId="53AF28FF" w14:textId="77777777" w:rsidR="008316C0" w:rsidRDefault="00F32526" w:rsidP="00F32526">
      <w:pPr>
        <w:pStyle w:val="Ttulo2"/>
        <w:rPr>
          <w:lang w:val="es-ES"/>
        </w:rPr>
      </w:pPr>
      <w:bookmarkStart w:id="5" w:name="_Toc153477456"/>
      <w:r>
        <w:rPr>
          <w:lang w:val="es-ES"/>
        </w:rPr>
        <w:t>Hardware</w:t>
      </w:r>
      <w:bookmarkEnd w:id="5"/>
    </w:p>
    <w:p w14:paraId="53AF2901" w14:textId="0DF2EDB6" w:rsidR="00F32526" w:rsidRPr="00F32526" w:rsidRDefault="00E11C0E" w:rsidP="004072DE">
      <w:pPr>
        <w:pStyle w:val="Textoindependiente"/>
        <w:kinsoku w:val="0"/>
        <w:overflowPunct w:val="0"/>
        <w:spacing w:line="243" w:lineRule="exact"/>
        <w:rPr>
          <w:lang w:val="es-ES"/>
        </w:rPr>
      </w:pPr>
      <w:r>
        <w:rPr>
          <w:spacing w:val="-1"/>
          <w:w w:val="95"/>
        </w:rPr>
        <w:t>Procesador</w:t>
      </w:r>
      <w:r w:rsidRPr="00E11C0E">
        <w:rPr>
          <w:spacing w:val="-1"/>
          <w:w w:val="95"/>
        </w:rPr>
        <w:t xml:space="preserve"> Ryzen 7</w:t>
      </w:r>
      <w:r>
        <w:rPr>
          <w:spacing w:val="-1"/>
          <w:w w:val="95"/>
        </w:rPr>
        <w:t xml:space="preserve"> 5ªGen</w:t>
      </w:r>
      <w:r w:rsidR="00DB6454">
        <w:rPr>
          <w:spacing w:val="-1"/>
          <w:w w:val="95"/>
        </w:rPr>
        <w:t>, RAM 32GB</w:t>
      </w:r>
    </w:p>
    <w:p w14:paraId="53AF2902" w14:textId="77777777" w:rsidR="00F32526" w:rsidRDefault="00F32526" w:rsidP="00F32526">
      <w:pPr>
        <w:pStyle w:val="Ttulo2"/>
        <w:rPr>
          <w:lang w:val="es-ES"/>
        </w:rPr>
      </w:pPr>
      <w:bookmarkStart w:id="6" w:name="_Toc153477457"/>
      <w:r>
        <w:rPr>
          <w:lang w:val="es-ES"/>
        </w:rPr>
        <w:t>Software</w:t>
      </w:r>
      <w:bookmarkEnd w:id="6"/>
    </w:p>
    <w:p w14:paraId="53AF2904" w14:textId="06651CE4" w:rsidR="00F32526" w:rsidRPr="007854D1" w:rsidRDefault="00DB6454" w:rsidP="006C5280">
      <w:pPr>
        <w:pStyle w:val="Textoindependiente"/>
        <w:kinsoku w:val="0"/>
        <w:overflowPunct w:val="0"/>
        <w:spacing w:line="250" w:lineRule="auto"/>
        <w:ind w:right="115"/>
        <w:rPr>
          <w:u w:val="single"/>
        </w:rPr>
      </w:pPr>
      <w:r>
        <w:rPr>
          <w:spacing w:val="-1"/>
          <w:w w:val="95"/>
        </w:rPr>
        <w:t>Visual Studio 20</w:t>
      </w:r>
      <w:r w:rsidR="003D2EF2">
        <w:rPr>
          <w:spacing w:val="-1"/>
          <w:w w:val="95"/>
        </w:rPr>
        <w:t>22</w:t>
      </w:r>
      <w:r>
        <w:rPr>
          <w:spacing w:val="-1"/>
          <w:w w:val="95"/>
        </w:rPr>
        <w:t xml:space="preserve"> </w:t>
      </w:r>
      <w:r w:rsidR="00537541">
        <w:rPr>
          <w:spacing w:val="-1"/>
          <w:w w:val="95"/>
        </w:rPr>
        <w:t>y</w:t>
      </w:r>
      <w:r>
        <w:rPr>
          <w:spacing w:val="-1"/>
          <w:w w:val="95"/>
        </w:rPr>
        <w:t xml:space="preserve"> </w:t>
      </w:r>
      <w:r w:rsidR="006C5280">
        <w:rPr>
          <w:spacing w:val="-1"/>
          <w:w w:val="95"/>
        </w:rPr>
        <w:t>Selenium</w:t>
      </w:r>
      <w:r w:rsidR="003D2EF2">
        <w:rPr>
          <w:spacing w:val="-1"/>
          <w:w w:val="95"/>
        </w:rPr>
        <w:t xml:space="preserve"> + Microsoft Edge</w:t>
      </w:r>
      <w:r w:rsidR="004072DE">
        <w:rPr>
          <w:spacing w:val="-2"/>
          <w:w w:val="95"/>
        </w:rPr>
        <w:t>.</w:t>
      </w:r>
    </w:p>
    <w:p w14:paraId="53AF2905" w14:textId="77777777" w:rsidR="00F32526" w:rsidRDefault="00F32526" w:rsidP="00F32526">
      <w:pPr>
        <w:pStyle w:val="Ttulo2"/>
        <w:rPr>
          <w:lang w:val="es-ES"/>
        </w:rPr>
      </w:pPr>
      <w:bookmarkStart w:id="7" w:name="_Toc153477458"/>
      <w:r>
        <w:rPr>
          <w:lang w:val="es-ES"/>
        </w:rPr>
        <w:t>Otros</w:t>
      </w:r>
      <w:bookmarkEnd w:id="7"/>
    </w:p>
    <w:p w14:paraId="53AF2907" w14:textId="3CCBF57F" w:rsidR="004072DE" w:rsidRPr="004072DE" w:rsidRDefault="006C5280" w:rsidP="009C7505">
      <w:pPr>
        <w:pStyle w:val="Textoindependiente"/>
        <w:kinsoku w:val="0"/>
        <w:overflowPunct w:val="0"/>
      </w:pPr>
      <w:r>
        <w:rPr>
          <w:spacing w:val="-1"/>
          <w:w w:val="95"/>
        </w:rPr>
        <w:t>N/</w:t>
      </w:r>
      <w:r w:rsidR="00537541">
        <w:rPr>
          <w:spacing w:val="-1"/>
          <w:w w:val="95"/>
        </w:rPr>
        <w:t>D</w:t>
      </w:r>
    </w:p>
    <w:p w14:paraId="53AF2908" w14:textId="77777777" w:rsidR="00F32526" w:rsidRPr="004072DE" w:rsidRDefault="00F32526" w:rsidP="00F32526">
      <w:pPr>
        <w:rPr>
          <w:lang w:val="en-GB"/>
        </w:rPr>
      </w:pPr>
    </w:p>
    <w:p w14:paraId="53AF2909" w14:textId="25BFCA9E" w:rsidR="004072DE" w:rsidRPr="004072DE" w:rsidRDefault="00537541" w:rsidP="004072DE">
      <w:pPr>
        <w:pStyle w:val="Ttulo1"/>
        <w:rPr>
          <w:lang w:val="es-ES"/>
        </w:rPr>
      </w:pPr>
      <w:bookmarkStart w:id="8" w:name="_Toc153477459"/>
      <w:r>
        <w:rPr>
          <w:lang w:val="es-ES"/>
        </w:rPr>
        <w:t>Requisitos especiales procedimentales</w:t>
      </w:r>
      <w:bookmarkEnd w:id="8"/>
    </w:p>
    <w:p w14:paraId="2F478B84" w14:textId="2D1F8E83" w:rsidR="00167AAC" w:rsidRDefault="00642129" w:rsidP="004072DE">
      <w:pPr>
        <w:pStyle w:val="Textoindependiente"/>
        <w:kinsoku w:val="0"/>
        <w:overflowPunct w:val="0"/>
        <w:spacing w:line="250" w:lineRule="auto"/>
        <w:ind w:right="117"/>
        <w:rPr>
          <w:spacing w:val="-2"/>
          <w:w w:val="95"/>
          <w:lang w:val="es-ES"/>
        </w:rPr>
      </w:pPr>
      <w:r w:rsidRPr="00642129">
        <w:rPr>
          <w:spacing w:val="-2"/>
          <w:w w:val="95"/>
          <w:lang w:val="es-ES"/>
        </w:rPr>
        <w:t xml:space="preserve">La base de datos </w:t>
      </w:r>
      <w:r>
        <w:rPr>
          <w:spacing w:val="-2"/>
          <w:w w:val="95"/>
          <w:lang w:val="es-ES"/>
        </w:rPr>
        <w:t>debe estar vacía para que se vuelvan a crear los datos</w:t>
      </w:r>
      <w:r w:rsidR="009668FB">
        <w:rPr>
          <w:spacing w:val="-2"/>
          <w:w w:val="95"/>
          <w:lang w:val="es-ES"/>
        </w:rPr>
        <w:t xml:space="preserve"> con</w:t>
      </w:r>
      <w:r>
        <w:rPr>
          <w:spacing w:val="-2"/>
          <w:w w:val="95"/>
          <w:lang w:val="es-ES"/>
        </w:rPr>
        <w:t xml:space="preserve"> </w:t>
      </w:r>
      <w:r w:rsidR="007071B9">
        <w:rPr>
          <w:spacing w:val="-2"/>
          <w:w w:val="95"/>
          <w:lang w:val="es-ES"/>
        </w:rPr>
        <w:t>el script</w:t>
      </w:r>
      <w:r>
        <w:rPr>
          <w:spacing w:val="-2"/>
          <w:w w:val="95"/>
          <w:lang w:val="es-ES"/>
        </w:rPr>
        <w:t xml:space="preserve"> </w:t>
      </w:r>
      <w:r w:rsidR="009668FB" w:rsidRPr="009668FB">
        <w:rPr>
          <w:spacing w:val="-2"/>
          <w:w w:val="95"/>
          <w:lang w:val="es-ES"/>
        </w:rPr>
        <w:t>CUReabastecerPortatiles</w:t>
      </w:r>
      <w:r w:rsidR="009668FB">
        <w:rPr>
          <w:spacing w:val="-2"/>
          <w:w w:val="95"/>
          <w:lang w:val="es-ES"/>
        </w:rPr>
        <w:t>/</w:t>
      </w:r>
      <w:r w:rsidR="007071B9" w:rsidRPr="007071B9">
        <w:rPr>
          <w:spacing w:val="-2"/>
          <w:w w:val="95"/>
          <w:lang w:val="es-ES"/>
        </w:rPr>
        <w:t>TestState</w:t>
      </w:r>
      <w:r w:rsidR="007071B9">
        <w:rPr>
          <w:spacing w:val="-2"/>
          <w:w w:val="95"/>
          <w:lang w:val="es-ES"/>
        </w:rPr>
        <w:t>.sql</w:t>
      </w:r>
      <w:r>
        <w:rPr>
          <w:spacing w:val="-2"/>
          <w:w w:val="95"/>
          <w:lang w:val="es-ES"/>
        </w:rPr>
        <w:t>.</w:t>
      </w:r>
    </w:p>
    <w:p w14:paraId="53AF290B" w14:textId="77777777" w:rsidR="008316C0" w:rsidRPr="00642129" w:rsidRDefault="008316C0" w:rsidP="008316C0">
      <w:pPr>
        <w:rPr>
          <w:lang w:val="es-ES"/>
        </w:rPr>
      </w:pPr>
    </w:p>
    <w:p w14:paraId="53AF290C" w14:textId="5A9846A3" w:rsidR="00083B30" w:rsidRPr="004072DE" w:rsidRDefault="00AC032C" w:rsidP="009B04BB">
      <w:pPr>
        <w:pStyle w:val="Ttulo1"/>
        <w:rPr>
          <w:lang w:val="es-ES"/>
        </w:rPr>
      </w:pPr>
      <w:bookmarkStart w:id="9" w:name="_Toc153477460"/>
      <w:r>
        <w:rPr>
          <w:lang w:val="es-ES"/>
        </w:rPr>
        <w:t>Dependencias entre casos</w:t>
      </w:r>
      <w:bookmarkEnd w:id="9"/>
    </w:p>
    <w:bookmarkEnd w:id="1"/>
    <w:bookmarkEnd w:id="2"/>
    <w:p w14:paraId="53AF290D" w14:textId="6451683F" w:rsidR="004072DE" w:rsidRDefault="00035CC3" w:rsidP="004072DE">
      <w:pPr>
        <w:pStyle w:val="Textoindependiente"/>
        <w:kinsoku w:val="0"/>
        <w:overflowPunct w:val="0"/>
        <w:spacing w:line="250" w:lineRule="auto"/>
        <w:ind w:right="117"/>
      </w:pPr>
      <w:r>
        <w:rPr>
          <w:w w:val="95"/>
        </w:rPr>
        <w:t>N/</w:t>
      </w:r>
      <w:r w:rsidR="00785F39">
        <w:rPr>
          <w:w w:val="95"/>
        </w:rPr>
        <w:t>D</w:t>
      </w:r>
    </w:p>
    <w:p w14:paraId="53AF290E" w14:textId="77777777" w:rsidR="008316C0" w:rsidRPr="004072DE" w:rsidRDefault="008316C0" w:rsidP="008316C0">
      <w:pPr>
        <w:rPr>
          <w:lang w:val="en-GB"/>
        </w:rPr>
      </w:pPr>
    </w:p>
    <w:sectPr w:rsidR="008316C0" w:rsidRPr="004072DE" w:rsidSect="00883510">
      <w:type w:val="oddPage"/>
      <w:pgSz w:w="15840" w:h="12240" w:orient="landscape" w:code="1"/>
      <w:pgMar w:top="1440" w:right="1440" w:bottom="1440" w:left="1440" w:header="720" w:footer="72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BC5B98" w14:textId="77777777" w:rsidR="0074197C" w:rsidRDefault="0074197C" w:rsidP="00847243">
      <w:pPr>
        <w:spacing w:line="240" w:lineRule="auto"/>
      </w:pPr>
      <w:r>
        <w:separator/>
      </w:r>
    </w:p>
  </w:endnote>
  <w:endnote w:type="continuationSeparator" w:id="0">
    <w:p w14:paraId="553F0314" w14:textId="77777777" w:rsidR="0074197C" w:rsidRDefault="0074197C" w:rsidP="00847243">
      <w:pPr>
        <w:spacing w:line="240" w:lineRule="auto"/>
      </w:pPr>
      <w:r>
        <w:continuationSeparator/>
      </w:r>
    </w:p>
  </w:endnote>
  <w:endnote w:type="continuationNotice" w:id="1">
    <w:p w14:paraId="7CDE14C7" w14:textId="77777777" w:rsidR="0074197C" w:rsidRDefault="0074197C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20"/>
      <w:gridCol w:w="3120"/>
      <w:gridCol w:w="3120"/>
    </w:tblGrid>
    <w:tr w:rsidR="00E86940" w14:paraId="53AF2924" w14:textId="77777777" w:rsidTr="009C7505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53AF2921" w14:textId="77777777" w:rsidR="00D7359B" w:rsidRDefault="001D76E1">
          <w:pPr>
            <w:ind w:right="360"/>
          </w:pPr>
          <w:r>
            <w:t>Confident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53AF2922" w14:textId="678BDE13" w:rsidR="00D7359B" w:rsidRDefault="001D76E1">
          <w:pPr>
            <w:jc w:val="center"/>
          </w:pPr>
          <w:r>
            <w:sym w:font="Symbol" w:char="F0D3"/>
          </w:r>
          <w:r w:rsidR="00A44E56">
            <w:t>ISII</w:t>
          </w:r>
          <w:r>
            <w:t>, 20</w:t>
          </w:r>
          <w:r w:rsidR="00437E8C">
            <w:t>2</w:t>
          </w:r>
          <w:r w:rsidR="003D193C">
            <w:t>3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53AF2923" w14:textId="77777777" w:rsidR="00D7359B" w:rsidRDefault="006509A2">
          <w:pPr>
            <w:jc w:val="right"/>
          </w:pPr>
          <w:r>
            <w:rPr>
              <w:rStyle w:val="Nmerodepgina"/>
            </w:rPr>
            <w:fldChar w:fldCharType="begin"/>
          </w:r>
          <w:r w:rsidR="001D76E1">
            <w:rPr>
              <w:rStyle w:val="Nmerodepgina"/>
            </w:rPr>
            <w:instrText xml:space="preserve"> PAGE </w:instrText>
          </w:r>
          <w:r>
            <w:rPr>
              <w:rStyle w:val="Nmerodepgina"/>
            </w:rPr>
            <w:fldChar w:fldCharType="separate"/>
          </w:r>
          <w:r w:rsidR="0077680F">
            <w:rPr>
              <w:rStyle w:val="Nmerodepgina"/>
              <w:noProof/>
            </w:rPr>
            <w:t>1</w:t>
          </w:r>
          <w:r>
            <w:rPr>
              <w:rStyle w:val="Nmerodepgina"/>
            </w:rPr>
            <w:fldChar w:fldCharType="end"/>
          </w:r>
        </w:p>
      </w:tc>
    </w:tr>
  </w:tbl>
  <w:p w14:paraId="53AF2925" w14:textId="77777777" w:rsidR="00D7359B" w:rsidRDefault="00D7359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C4F13" w14:textId="77777777" w:rsidR="0074197C" w:rsidRDefault="0074197C" w:rsidP="00847243">
      <w:pPr>
        <w:spacing w:line="240" w:lineRule="auto"/>
      </w:pPr>
      <w:r>
        <w:separator/>
      </w:r>
    </w:p>
  </w:footnote>
  <w:footnote w:type="continuationSeparator" w:id="0">
    <w:p w14:paraId="0E8951CC" w14:textId="77777777" w:rsidR="0074197C" w:rsidRDefault="0074197C" w:rsidP="00847243">
      <w:pPr>
        <w:spacing w:line="240" w:lineRule="auto"/>
      </w:pPr>
      <w:r>
        <w:continuationSeparator/>
      </w:r>
    </w:p>
  </w:footnote>
  <w:footnote w:type="continuationNotice" w:id="1">
    <w:p w14:paraId="20C52A02" w14:textId="77777777" w:rsidR="0074197C" w:rsidRDefault="0074197C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AF2913" w14:textId="77777777" w:rsidR="00D7359B" w:rsidRDefault="00D7359B">
    <w:pPr>
      <w:rPr>
        <w:sz w:val="24"/>
      </w:rPr>
    </w:pPr>
  </w:p>
  <w:p w14:paraId="53AF2914" w14:textId="77777777" w:rsidR="00D7359B" w:rsidRDefault="00D7359B">
    <w:pPr>
      <w:pBdr>
        <w:top w:val="single" w:sz="6" w:space="1" w:color="auto"/>
      </w:pBdr>
      <w:rPr>
        <w:sz w:val="24"/>
      </w:rPr>
    </w:pPr>
  </w:p>
  <w:p w14:paraId="53AF2915" w14:textId="28BA7240" w:rsidR="00D7359B" w:rsidRDefault="005D5D47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fldSimple w:instr=" DOCPROPERTY &quot;Company&quot;  \* MERGEFORMAT ">
      <w:r w:rsidR="008E6AC7">
        <w:rPr>
          <w:rFonts w:ascii="Arial" w:hAnsi="Arial"/>
          <w:b/>
          <w:sz w:val="36"/>
        </w:rPr>
        <w:t>ISII</w:t>
      </w:r>
    </w:fldSimple>
  </w:p>
  <w:p w14:paraId="53AF2916" w14:textId="77777777" w:rsidR="00D7359B" w:rsidRDefault="00D7359B">
    <w:pPr>
      <w:pBdr>
        <w:bottom w:val="single" w:sz="6" w:space="1" w:color="auto"/>
      </w:pBdr>
      <w:jc w:val="right"/>
      <w:rPr>
        <w:sz w:val="24"/>
      </w:rPr>
    </w:pPr>
  </w:p>
  <w:p w14:paraId="53AF2917" w14:textId="77777777" w:rsidR="00D7359B" w:rsidRDefault="00D7359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ook w:val="0000" w:firstRow="0" w:lastRow="0" w:firstColumn="0" w:lastColumn="0" w:noHBand="0" w:noVBand="0"/>
    </w:tblPr>
    <w:tblGrid>
      <w:gridCol w:w="6434"/>
      <w:gridCol w:w="2910"/>
    </w:tblGrid>
    <w:tr w:rsidR="00883510" w14:paraId="53AF291A" w14:textId="77777777" w:rsidTr="00B93321">
      <w:trPr>
        <w:trHeight w:val="279"/>
      </w:trPr>
      <w:tc>
        <w:tcPr>
          <w:tcW w:w="3443" w:type="pct"/>
        </w:tcPr>
        <w:p w14:paraId="53AF2918" w14:textId="77777777" w:rsidR="00883510" w:rsidRDefault="00883510" w:rsidP="00C00F0C">
          <w:r>
            <w:fldChar w:fldCharType="begin"/>
          </w:r>
          <w:r>
            <w:instrText xml:space="preserve"> SUBJECT  \* MERGEFORMAT </w:instrText>
          </w:r>
          <w:r>
            <w:fldChar w:fldCharType="end"/>
          </w:r>
        </w:p>
      </w:tc>
      <w:tc>
        <w:tcPr>
          <w:tcW w:w="1557" w:type="pct"/>
        </w:tcPr>
        <w:p w14:paraId="53AF2919" w14:textId="1166A18C" w:rsidR="00883510" w:rsidRDefault="00883510" w:rsidP="00C00F0C">
          <w:pPr>
            <w:tabs>
              <w:tab w:val="left" w:pos="1135"/>
            </w:tabs>
            <w:spacing w:before="40"/>
            <w:ind w:right="68"/>
          </w:pPr>
          <w:r>
            <w:t xml:space="preserve">  Versi</w:t>
          </w:r>
          <w:r w:rsidR="00B93321">
            <w:t>ó</w:t>
          </w:r>
          <w:r>
            <w:t>n:</w:t>
          </w:r>
          <w:r w:rsidR="00B93321">
            <w:t xml:space="preserve"> </w:t>
          </w:r>
          <w:r>
            <w:t>1.0</w:t>
          </w:r>
        </w:p>
      </w:tc>
    </w:tr>
    <w:tr w:rsidR="00883510" w14:paraId="53AF291D" w14:textId="77777777" w:rsidTr="00B93321">
      <w:trPr>
        <w:trHeight w:val="232"/>
      </w:trPr>
      <w:tc>
        <w:tcPr>
          <w:tcW w:w="3443" w:type="pct"/>
        </w:tcPr>
        <w:p w14:paraId="53AF291B" w14:textId="47C929EF" w:rsidR="00883510" w:rsidRDefault="00B93321" w:rsidP="00C00F0C">
          <w:r>
            <w:t>Caso</w:t>
          </w:r>
          <w:r w:rsidR="003D2EF2">
            <w:t>s</w:t>
          </w:r>
          <w:r>
            <w:t xml:space="preserve"> de P</w:t>
          </w:r>
          <w:r w:rsidR="00637E0E">
            <w:t>rueba</w:t>
          </w:r>
        </w:p>
      </w:tc>
      <w:tc>
        <w:tcPr>
          <w:tcW w:w="1557" w:type="pct"/>
        </w:tcPr>
        <w:p w14:paraId="53AF291C" w14:textId="5DA319AB" w:rsidR="00883510" w:rsidRDefault="00883510" w:rsidP="00C00F0C">
          <w:r>
            <w:t xml:space="preserve">  </w:t>
          </w:r>
          <w:r w:rsidR="00B93321">
            <w:t>Fecha</w:t>
          </w:r>
          <w:r>
            <w:t xml:space="preserve">: </w:t>
          </w:r>
          <w:r w:rsidR="00850947">
            <w:t>1</w:t>
          </w:r>
          <w:r w:rsidR="00867ED9">
            <w:t>4</w:t>
          </w:r>
          <w:r w:rsidR="00F57E77" w:rsidRPr="00B23F2C">
            <w:rPr>
              <w:lang w:val="es-ES"/>
            </w:rPr>
            <w:t>/</w:t>
          </w:r>
          <w:r w:rsidR="00F57E77">
            <w:rPr>
              <w:lang w:val="es-ES"/>
            </w:rPr>
            <w:t>1</w:t>
          </w:r>
          <w:r w:rsidR="003D2EF2">
            <w:rPr>
              <w:lang w:val="es-ES"/>
            </w:rPr>
            <w:t>2</w:t>
          </w:r>
          <w:r w:rsidR="00F57E77" w:rsidRPr="00B23F2C">
            <w:rPr>
              <w:lang w:val="es-ES"/>
            </w:rPr>
            <w:t>/</w:t>
          </w:r>
          <w:r w:rsidR="003D2EF2">
            <w:rPr>
              <w:lang w:val="es-ES"/>
            </w:rPr>
            <w:t>2023</w:t>
          </w:r>
        </w:p>
      </w:tc>
    </w:tr>
    <w:tr w:rsidR="00883510" w14:paraId="53AF291F" w14:textId="77777777" w:rsidTr="00B93321">
      <w:trPr>
        <w:trHeight w:val="244"/>
      </w:trPr>
      <w:tc>
        <w:tcPr>
          <w:tcW w:w="5000" w:type="pct"/>
          <w:gridSpan w:val="2"/>
        </w:tcPr>
        <w:p w14:paraId="53AF291E" w14:textId="2212E1F0" w:rsidR="00883510" w:rsidRDefault="00595C81" w:rsidP="00C00F0C">
          <w:r>
            <w:t>TC</w:t>
          </w:r>
          <w:r w:rsidR="00500F3F">
            <w:t>_1</w:t>
          </w:r>
        </w:p>
      </w:tc>
    </w:tr>
  </w:tbl>
  <w:p w14:paraId="53AF2920" w14:textId="019259DE" w:rsidR="00883510" w:rsidRDefault="00A44E56" w:rsidP="00A44E56">
    <w:pPr>
      <w:tabs>
        <w:tab w:val="left" w:pos="9984"/>
      </w:tabs>
      <w:rPr>
        <w:sz w:val="24"/>
      </w:rPr>
    </w:pPr>
    <w:r>
      <w:rPr>
        <w:sz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000408"/>
    <w:multiLevelType w:val="multilevel"/>
    <w:tmpl w:val="0000088B"/>
    <w:lvl w:ilvl="0">
      <w:start w:val="6"/>
      <w:numFmt w:val="decimal"/>
      <w:lvlText w:val="%1"/>
      <w:lvlJc w:val="left"/>
      <w:pPr>
        <w:ind w:left="600" w:hanging="481"/>
      </w:pPr>
    </w:lvl>
    <w:lvl w:ilvl="1">
      <w:start w:val="2"/>
      <w:numFmt w:val="decimal"/>
      <w:lvlText w:val="%1.%2"/>
      <w:lvlJc w:val="left"/>
      <w:pPr>
        <w:ind w:left="600" w:hanging="481"/>
      </w:pPr>
    </w:lvl>
    <w:lvl w:ilvl="2">
      <w:start w:val="1"/>
      <w:numFmt w:val="decimal"/>
      <w:lvlText w:val="%1.%2.%3"/>
      <w:lvlJc w:val="left"/>
      <w:pPr>
        <w:ind w:left="600" w:hanging="481"/>
      </w:pPr>
      <w:rPr>
        <w:rFonts w:ascii="Arial" w:hAnsi="Arial" w:cs="Arial"/>
        <w:b/>
        <w:bCs/>
        <w:spacing w:val="-1"/>
        <w:sz w:val="20"/>
        <w:szCs w:val="20"/>
      </w:rPr>
    </w:lvl>
    <w:lvl w:ilvl="3">
      <w:start w:val="1"/>
      <w:numFmt w:val="lowerLetter"/>
      <w:lvlText w:val="%4)"/>
      <w:lvlJc w:val="left"/>
      <w:pPr>
        <w:ind w:left="780" w:hanging="441"/>
      </w:pPr>
      <w:rPr>
        <w:rFonts w:ascii="Arial" w:hAnsi="Arial" w:cs="Arial"/>
        <w:b w:val="0"/>
        <w:bCs w:val="0"/>
        <w:w w:val="87"/>
        <w:sz w:val="20"/>
        <w:szCs w:val="20"/>
      </w:rPr>
    </w:lvl>
    <w:lvl w:ilvl="4">
      <w:numFmt w:val="bullet"/>
      <w:lvlText w:val="•"/>
      <w:lvlJc w:val="left"/>
      <w:pPr>
        <w:ind w:left="3480" w:hanging="441"/>
      </w:pPr>
    </w:lvl>
    <w:lvl w:ilvl="5">
      <w:numFmt w:val="bullet"/>
      <w:lvlText w:val="•"/>
      <w:lvlJc w:val="left"/>
      <w:pPr>
        <w:ind w:left="4380" w:hanging="441"/>
      </w:pPr>
    </w:lvl>
    <w:lvl w:ilvl="6">
      <w:numFmt w:val="bullet"/>
      <w:lvlText w:val="•"/>
      <w:lvlJc w:val="left"/>
      <w:pPr>
        <w:ind w:left="5280" w:hanging="441"/>
      </w:pPr>
    </w:lvl>
    <w:lvl w:ilvl="7">
      <w:numFmt w:val="bullet"/>
      <w:lvlText w:val="•"/>
      <w:lvlJc w:val="left"/>
      <w:pPr>
        <w:ind w:left="6180" w:hanging="441"/>
      </w:pPr>
    </w:lvl>
    <w:lvl w:ilvl="8">
      <w:numFmt w:val="bullet"/>
      <w:lvlText w:val="•"/>
      <w:lvlJc w:val="left"/>
      <w:pPr>
        <w:ind w:left="7080" w:hanging="441"/>
      </w:pPr>
    </w:lvl>
  </w:abstractNum>
  <w:abstractNum w:abstractNumId="3" w15:restartNumberingAfterBreak="0">
    <w:nsid w:val="03E35789"/>
    <w:multiLevelType w:val="hybridMultilevel"/>
    <w:tmpl w:val="FE3AA44C"/>
    <w:lvl w:ilvl="0" w:tplc="0FEC1F8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245EBB"/>
    <w:multiLevelType w:val="hybridMultilevel"/>
    <w:tmpl w:val="09463530"/>
    <w:lvl w:ilvl="0" w:tplc="0FEC1F8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D013B8"/>
    <w:multiLevelType w:val="hybridMultilevel"/>
    <w:tmpl w:val="5ADE7FEA"/>
    <w:lvl w:ilvl="0" w:tplc="0FEC1F8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8F13B4"/>
    <w:multiLevelType w:val="hybridMultilevel"/>
    <w:tmpl w:val="BB8A2DB6"/>
    <w:lvl w:ilvl="0" w:tplc="0FEC1F8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C71EA3"/>
    <w:multiLevelType w:val="hybridMultilevel"/>
    <w:tmpl w:val="013A89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CB0D21"/>
    <w:multiLevelType w:val="hybridMultilevel"/>
    <w:tmpl w:val="E08CFC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B97FF7"/>
    <w:multiLevelType w:val="hybridMultilevel"/>
    <w:tmpl w:val="DA50B680"/>
    <w:lvl w:ilvl="0" w:tplc="0FEC1F8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034CB6"/>
    <w:multiLevelType w:val="hybridMultilevel"/>
    <w:tmpl w:val="447247EE"/>
    <w:lvl w:ilvl="0" w:tplc="0C0A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3B1C539F"/>
    <w:multiLevelType w:val="hybridMultilevel"/>
    <w:tmpl w:val="A24A98A2"/>
    <w:lvl w:ilvl="0" w:tplc="0FEC1F8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9919F9"/>
    <w:multiLevelType w:val="hybridMultilevel"/>
    <w:tmpl w:val="411AF398"/>
    <w:lvl w:ilvl="0" w:tplc="0FEC1F8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C65DBC"/>
    <w:multiLevelType w:val="hybridMultilevel"/>
    <w:tmpl w:val="7362FB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834FBD"/>
    <w:multiLevelType w:val="hybridMultilevel"/>
    <w:tmpl w:val="9D92548A"/>
    <w:lvl w:ilvl="0" w:tplc="0FEC1F8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8342027">
    <w:abstractNumId w:val="0"/>
  </w:num>
  <w:num w:numId="2" w16cid:durableId="1178156256">
    <w:abstractNumId w:val="1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 w16cid:durableId="124280627">
    <w:abstractNumId w:val="2"/>
  </w:num>
  <w:num w:numId="4" w16cid:durableId="994410231">
    <w:abstractNumId w:val="13"/>
  </w:num>
  <w:num w:numId="5" w16cid:durableId="1014305689">
    <w:abstractNumId w:val="6"/>
  </w:num>
  <w:num w:numId="6" w16cid:durableId="1053624638">
    <w:abstractNumId w:val="11"/>
  </w:num>
  <w:num w:numId="7" w16cid:durableId="984313656">
    <w:abstractNumId w:val="3"/>
  </w:num>
  <w:num w:numId="8" w16cid:durableId="44762682">
    <w:abstractNumId w:val="5"/>
  </w:num>
  <w:num w:numId="9" w16cid:durableId="282466051">
    <w:abstractNumId w:val="4"/>
  </w:num>
  <w:num w:numId="10" w16cid:durableId="242643431">
    <w:abstractNumId w:val="12"/>
  </w:num>
  <w:num w:numId="11" w16cid:durableId="250511338">
    <w:abstractNumId w:val="8"/>
  </w:num>
  <w:num w:numId="12" w16cid:durableId="2052420125">
    <w:abstractNumId w:val="7"/>
  </w:num>
  <w:num w:numId="13" w16cid:durableId="234777840">
    <w:abstractNumId w:val="14"/>
  </w:num>
  <w:num w:numId="14" w16cid:durableId="929777402">
    <w:abstractNumId w:val="10"/>
  </w:num>
  <w:num w:numId="15" w16cid:durableId="15247790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76E1"/>
    <w:rsid w:val="00010680"/>
    <w:rsid w:val="00035CC3"/>
    <w:rsid w:val="0004139B"/>
    <w:rsid w:val="00041C9F"/>
    <w:rsid w:val="00042CA3"/>
    <w:rsid w:val="000508A6"/>
    <w:rsid w:val="0007717D"/>
    <w:rsid w:val="00080370"/>
    <w:rsid w:val="00083B30"/>
    <w:rsid w:val="000876FF"/>
    <w:rsid w:val="000B4254"/>
    <w:rsid w:val="000C7A6F"/>
    <w:rsid w:val="000E78A2"/>
    <w:rsid w:val="000F0F15"/>
    <w:rsid w:val="00121EED"/>
    <w:rsid w:val="0012536F"/>
    <w:rsid w:val="001274B9"/>
    <w:rsid w:val="0013624F"/>
    <w:rsid w:val="0015162C"/>
    <w:rsid w:val="0015421E"/>
    <w:rsid w:val="00157F96"/>
    <w:rsid w:val="00166144"/>
    <w:rsid w:val="00167AAC"/>
    <w:rsid w:val="00177CC7"/>
    <w:rsid w:val="00184945"/>
    <w:rsid w:val="00193F22"/>
    <w:rsid w:val="001B5729"/>
    <w:rsid w:val="001C7732"/>
    <w:rsid w:val="001D76E1"/>
    <w:rsid w:val="001F79D7"/>
    <w:rsid w:val="002117C3"/>
    <w:rsid w:val="00214199"/>
    <w:rsid w:val="002143DF"/>
    <w:rsid w:val="00217409"/>
    <w:rsid w:val="00223046"/>
    <w:rsid w:val="00232FAB"/>
    <w:rsid w:val="00234857"/>
    <w:rsid w:val="00241FF5"/>
    <w:rsid w:val="002622DC"/>
    <w:rsid w:val="0026769E"/>
    <w:rsid w:val="0027217C"/>
    <w:rsid w:val="002745FC"/>
    <w:rsid w:val="00275A5F"/>
    <w:rsid w:val="00285DE6"/>
    <w:rsid w:val="00293512"/>
    <w:rsid w:val="00294AE9"/>
    <w:rsid w:val="00295F52"/>
    <w:rsid w:val="002C2DBB"/>
    <w:rsid w:val="002C626D"/>
    <w:rsid w:val="002D3FB9"/>
    <w:rsid w:val="002D508C"/>
    <w:rsid w:val="002E2874"/>
    <w:rsid w:val="002E6D93"/>
    <w:rsid w:val="00307FD7"/>
    <w:rsid w:val="0031326D"/>
    <w:rsid w:val="00314BE0"/>
    <w:rsid w:val="003177EF"/>
    <w:rsid w:val="0032058A"/>
    <w:rsid w:val="0034374C"/>
    <w:rsid w:val="00354A5D"/>
    <w:rsid w:val="00356509"/>
    <w:rsid w:val="00357B1C"/>
    <w:rsid w:val="00366E4F"/>
    <w:rsid w:val="00374A3C"/>
    <w:rsid w:val="003C6256"/>
    <w:rsid w:val="003D193C"/>
    <w:rsid w:val="003D2EF2"/>
    <w:rsid w:val="003D3874"/>
    <w:rsid w:val="003D3979"/>
    <w:rsid w:val="003E298A"/>
    <w:rsid w:val="003F10C1"/>
    <w:rsid w:val="004064FA"/>
    <w:rsid w:val="004072DE"/>
    <w:rsid w:val="00421191"/>
    <w:rsid w:val="00437E8C"/>
    <w:rsid w:val="00447F4F"/>
    <w:rsid w:val="00455E31"/>
    <w:rsid w:val="004636A6"/>
    <w:rsid w:val="0047156C"/>
    <w:rsid w:val="004970CB"/>
    <w:rsid w:val="004A5A6C"/>
    <w:rsid w:val="004C09B5"/>
    <w:rsid w:val="004C1DF0"/>
    <w:rsid w:val="004C6F80"/>
    <w:rsid w:val="004E2ACE"/>
    <w:rsid w:val="00500F3F"/>
    <w:rsid w:val="0051249E"/>
    <w:rsid w:val="00513874"/>
    <w:rsid w:val="00514FBE"/>
    <w:rsid w:val="00523B8C"/>
    <w:rsid w:val="00537541"/>
    <w:rsid w:val="00540CC9"/>
    <w:rsid w:val="00565FA5"/>
    <w:rsid w:val="00593F7D"/>
    <w:rsid w:val="00595C81"/>
    <w:rsid w:val="005A4B3C"/>
    <w:rsid w:val="005A5F39"/>
    <w:rsid w:val="005B563C"/>
    <w:rsid w:val="005B6C84"/>
    <w:rsid w:val="005D5D47"/>
    <w:rsid w:val="005E2EA7"/>
    <w:rsid w:val="00612416"/>
    <w:rsid w:val="00615398"/>
    <w:rsid w:val="00616AF7"/>
    <w:rsid w:val="00626F73"/>
    <w:rsid w:val="006319F7"/>
    <w:rsid w:val="006373F8"/>
    <w:rsid w:val="00637E0E"/>
    <w:rsid w:val="00642129"/>
    <w:rsid w:val="00645066"/>
    <w:rsid w:val="006509A2"/>
    <w:rsid w:val="00652F39"/>
    <w:rsid w:val="00654FC6"/>
    <w:rsid w:val="006563B4"/>
    <w:rsid w:val="00657A04"/>
    <w:rsid w:val="0067357E"/>
    <w:rsid w:val="006804BA"/>
    <w:rsid w:val="00683BCA"/>
    <w:rsid w:val="006C5280"/>
    <w:rsid w:val="006C705D"/>
    <w:rsid w:val="006D7519"/>
    <w:rsid w:val="006F5775"/>
    <w:rsid w:val="007071B9"/>
    <w:rsid w:val="00712CA6"/>
    <w:rsid w:val="007226D1"/>
    <w:rsid w:val="007305DB"/>
    <w:rsid w:val="0074197C"/>
    <w:rsid w:val="00746FE0"/>
    <w:rsid w:val="00767B5A"/>
    <w:rsid w:val="00770B00"/>
    <w:rsid w:val="00773174"/>
    <w:rsid w:val="0077680F"/>
    <w:rsid w:val="00782C89"/>
    <w:rsid w:val="007854D1"/>
    <w:rsid w:val="00785F39"/>
    <w:rsid w:val="00786696"/>
    <w:rsid w:val="007943BC"/>
    <w:rsid w:val="007A14D5"/>
    <w:rsid w:val="007A19CD"/>
    <w:rsid w:val="007B23DF"/>
    <w:rsid w:val="007B63D8"/>
    <w:rsid w:val="007C3276"/>
    <w:rsid w:val="00802279"/>
    <w:rsid w:val="008121E5"/>
    <w:rsid w:val="00813ECF"/>
    <w:rsid w:val="0081407F"/>
    <w:rsid w:val="00820DBB"/>
    <w:rsid w:val="00821F9D"/>
    <w:rsid w:val="00830E6B"/>
    <w:rsid w:val="008316C0"/>
    <w:rsid w:val="00847243"/>
    <w:rsid w:val="00850947"/>
    <w:rsid w:val="00850D3B"/>
    <w:rsid w:val="00852129"/>
    <w:rsid w:val="00853D50"/>
    <w:rsid w:val="0085615F"/>
    <w:rsid w:val="00867ED9"/>
    <w:rsid w:val="00883510"/>
    <w:rsid w:val="00892BDE"/>
    <w:rsid w:val="008A6394"/>
    <w:rsid w:val="008C182C"/>
    <w:rsid w:val="008E6AC7"/>
    <w:rsid w:val="008F1068"/>
    <w:rsid w:val="009202F7"/>
    <w:rsid w:val="0094014A"/>
    <w:rsid w:val="00947D55"/>
    <w:rsid w:val="0095532E"/>
    <w:rsid w:val="00965FAC"/>
    <w:rsid w:val="009668FB"/>
    <w:rsid w:val="00982AEB"/>
    <w:rsid w:val="009C7505"/>
    <w:rsid w:val="00A03391"/>
    <w:rsid w:val="00A0386E"/>
    <w:rsid w:val="00A0752D"/>
    <w:rsid w:val="00A20EE2"/>
    <w:rsid w:val="00A30A57"/>
    <w:rsid w:val="00A44E56"/>
    <w:rsid w:val="00A52BE1"/>
    <w:rsid w:val="00A55B87"/>
    <w:rsid w:val="00A6731E"/>
    <w:rsid w:val="00A9581A"/>
    <w:rsid w:val="00AA13DD"/>
    <w:rsid w:val="00AA7DA9"/>
    <w:rsid w:val="00AC032C"/>
    <w:rsid w:val="00AC7063"/>
    <w:rsid w:val="00AE0973"/>
    <w:rsid w:val="00AF2722"/>
    <w:rsid w:val="00AF5D6D"/>
    <w:rsid w:val="00B245C3"/>
    <w:rsid w:val="00B32005"/>
    <w:rsid w:val="00B4575E"/>
    <w:rsid w:val="00B51CD9"/>
    <w:rsid w:val="00B52A98"/>
    <w:rsid w:val="00B715DA"/>
    <w:rsid w:val="00B854FC"/>
    <w:rsid w:val="00B92B70"/>
    <w:rsid w:val="00B93321"/>
    <w:rsid w:val="00B97977"/>
    <w:rsid w:val="00BA4B36"/>
    <w:rsid w:val="00BA605A"/>
    <w:rsid w:val="00BB31CF"/>
    <w:rsid w:val="00BB4A82"/>
    <w:rsid w:val="00BD13FF"/>
    <w:rsid w:val="00C04697"/>
    <w:rsid w:val="00C20F89"/>
    <w:rsid w:val="00C40D47"/>
    <w:rsid w:val="00C928E8"/>
    <w:rsid w:val="00CA7654"/>
    <w:rsid w:val="00CB4D68"/>
    <w:rsid w:val="00CD5A2C"/>
    <w:rsid w:val="00CD7D55"/>
    <w:rsid w:val="00CE50F9"/>
    <w:rsid w:val="00CE7A93"/>
    <w:rsid w:val="00CF4B12"/>
    <w:rsid w:val="00D0276F"/>
    <w:rsid w:val="00D218B1"/>
    <w:rsid w:val="00D23F9C"/>
    <w:rsid w:val="00D56ABD"/>
    <w:rsid w:val="00D57AD3"/>
    <w:rsid w:val="00D607C0"/>
    <w:rsid w:val="00D623A6"/>
    <w:rsid w:val="00D7359B"/>
    <w:rsid w:val="00D830B4"/>
    <w:rsid w:val="00D849D0"/>
    <w:rsid w:val="00D92C0F"/>
    <w:rsid w:val="00DB6454"/>
    <w:rsid w:val="00DC74D4"/>
    <w:rsid w:val="00DD11AE"/>
    <w:rsid w:val="00E11C0E"/>
    <w:rsid w:val="00E33DF6"/>
    <w:rsid w:val="00E450E9"/>
    <w:rsid w:val="00E62C86"/>
    <w:rsid w:val="00E73367"/>
    <w:rsid w:val="00E878DD"/>
    <w:rsid w:val="00EA53F3"/>
    <w:rsid w:val="00EB159A"/>
    <w:rsid w:val="00EC7CFC"/>
    <w:rsid w:val="00ED3A7F"/>
    <w:rsid w:val="00EE34BF"/>
    <w:rsid w:val="00EE4347"/>
    <w:rsid w:val="00F034FF"/>
    <w:rsid w:val="00F277A9"/>
    <w:rsid w:val="00F27882"/>
    <w:rsid w:val="00F31F2F"/>
    <w:rsid w:val="00F32526"/>
    <w:rsid w:val="00F5410A"/>
    <w:rsid w:val="00F56CB0"/>
    <w:rsid w:val="00F57E77"/>
    <w:rsid w:val="00F7397D"/>
    <w:rsid w:val="00F74CE4"/>
    <w:rsid w:val="00F8157B"/>
    <w:rsid w:val="00F904F7"/>
    <w:rsid w:val="00F9145A"/>
    <w:rsid w:val="00FA0EF7"/>
    <w:rsid w:val="00FA142D"/>
    <w:rsid w:val="00FA4A44"/>
    <w:rsid w:val="00FB063C"/>
    <w:rsid w:val="00FB5749"/>
    <w:rsid w:val="00FE7C3B"/>
    <w:rsid w:val="00FF0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AF28B0"/>
  <w15:docId w15:val="{54227E61-94DE-4E8E-984D-AEA5A41D1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4D68"/>
    <w:pPr>
      <w:widowControl w:val="0"/>
      <w:spacing w:after="0" w:line="240" w:lineRule="atLeast"/>
      <w:jc w:val="both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Ttulo1">
    <w:name w:val="heading 1"/>
    <w:basedOn w:val="Normal"/>
    <w:next w:val="Normal"/>
    <w:link w:val="Ttulo1Car"/>
    <w:qFormat/>
    <w:rsid w:val="00CB4D68"/>
    <w:pPr>
      <w:keepNext/>
      <w:numPr>
        <w:numId w:val="1"/>
      </w:numPr>
      <w:spacing w:before="120" w:after="60"/>
      <w:ind w:left="720" w:hanging="720"/>
      <w:outlineLvl w:val="0"/>
    </w:pPr>
    <w:rPr>
      <w:b/>
      <w:sz w:val="24"/>
    </w:rPr>
  </w:style>
  <w:style w:type="paragraph" w:styleId="Ttulo2">
    <w:name w:val="heading 2"/>
    <w:basedOn w:val="Ttulo1"/>
    <w:next w:val="Normal"/>
    <w:link w:val="Ttulo2Car"/>
    <w:qFormat/>
    <w:rsid w:val="001D76E1"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link w:val="Ttulo3Car"/>
    <w:qFormat/>
    <w:rsid w:val="001D76E1"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link w:val="Ttulo4Car"/>
    <w:qFormat/>
    <w:rsid w:val="001D76E1"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link w:val="Ttulo5Car"/>
    <w:qFormat/>
    <w:rsid w:val="001D76E1"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link w:val="Ttulo6Car"/>
    <w:qFormat/>
    <w:rsid w:val="001D76E1"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link w:val="Ttulo7Car"/>
    <w:qFormat/>
    <w:rsid w:val="001D76E1"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link w:val="Ttulo8Car"/>
    <w:qFormat/>
    <w:rsid w:val="001D76E1"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link w:val="Ttulo9Car"/>
    <w:qFormat/>
    <w:rsid w:val="001D76E1"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CB4D68"/>
    <w:rPr>
      <w:rFonts w:ascii="Verdana" w:eastAsia="Times New Roman" w:hAnsi="Verdana" w:cs="Times New Roman"/>
      <w:b/>
      <w:sz w:val="24"/>
      <w:szCs w:val="20"/>
      <w:lang w:val="en-US"/>
    </w:rPr>
  </w:style>
  <w:style w:type="character" w:customStyle="1" w:styleId="Ttulo2Car">
    <w:name w:val="Título 2 Car"/>
    <w:basedOn w:val="Fuentedeprrafopredeter"/>
    <w:link w:val="Ttulo2"/>
    <w:rsid w:val="001D76E1"/>
    <w:rPr>
      <w:rFonts w:ascii="Arial" w:eastAsia="Times New Roman" w:hAnsi="Arial" w:cs="Times New Roman"/>
      <w:b/>
      <w:sz w:val="20"/>
      <w:szCs w:val="20"/>
      <w:lang w:val="en-US"/>
    </w:rPr>
  </w:style>
  <w:style w:type="character" w:customStyle="1" w:styleId="Ttulo3Car">
    <w:name w:val="Título 3 Car"/>
    <w:basedOn w:val="Fuentedeprrafopredeter"/>
    <w:link w:val="Ttulo3"/>
    <w:rsid w:val="001D76E1"/>
    <w:rPr>
      <w:rFonts w:ascii="Arial" w:eastAsia="Times New Roman" w:hAnsi="Arial" w:cs="Times New Roman"/>
      <w:i/>
      <w:sz w:val="20"/>
      <w:szCs w:val="20"/>
      <w:lang w:val="en-US"/>
    </w:rPr>
  </w:style>
  <w:style w:type="character" w:customStyle="1" w:styleId="Ttulo4Car">
    <w:name w:val="Título 4 Car"/>
    <w:basedOn w:val="Fuentedeprrafopredeter"/>
    <w:link w:val="Ttulo4"/>
    <w:rsid w:val="001D76E1"/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Ttulo5Car">
    <w:name w:val="Título 5 Car"/>
    <w:basedOn w:val="Fuentedeprrafopredeter"/>
    <w:link w:val="Ttulo5"/>
    <w:rsid w:val="001D76E1"/>
    <w:rPr>
      <w:rFonts w:ascii="Times New Roman" w:eastAsia="Times New Roman" w:hAnsi="Times New Roman" w:cs="Times New Roman"/>
      <w:szCs w:val="20"/>
      <w:lang w:val="en-US"/>
    </w:rPr>
  </w:style>
  <w:style w:type="character" w:customStyle="1" w:styleId="Ttulo6Car">
    <w:name w:val="Título 6 Car"/>
    <w:basedOn w:val="Fuentedeprrafopredeter"/>
    <w:link w:val="Ttulo6"/>
    <w:rsid w:val="001D76E1"/>
    <w:rPr>
      <w:rFonts w:ascii="Times New Roman" w:eastAsia="Times New Roman" w:hAnsi="Times New Roman" w:cs="Times New Roman"/>
      <w:i/>
      <w:szCs w:val="20"/>
      <w:lang w:val="en-US"/>
    </w:rPr>
  </w:style>
  <w:style w:type="character" w:customStyle="1" w:styleId="Ttulo7Car">
    <w:name w:val="Título 7 Car"/>
    <w:basedOn w:val="Fuentedeprrafopredeter"/>
    <w:link w:val="Ttulo7"/>
    <w:rsid w:val="001D76E1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tulo8Car">
    <w:name w:val="Título 8 Car"/>
    <w:basedOn w:val="Fuentedeprrafopredeter"/>
    <w:link w:val="Ttulo8"/>
    <w:rsid w:val="001D76E1"/>
    <w:rPr>
      <w:rFonts w:ascii="Times New Roman" w:eastAsia="Times New Roman" w:hAnsi="Times New Roman" w:cs="Times New Roman"/>
      <w:i/>
      <w:sz w:val="20"/>
      <w:szCs w:val="20"/>
      <w:lang w:val="en-US"/>
    </w:rPr>
  </w:style>
  <w:style w:type="character" w:customStyle="1" w:styleId="Ttulo9Car">
    <w:name w:val="Título 9 Car"/>
    <w:basedOn w:val="Fuentedeprrafopredeter"/>
    <w:link w:val="Ttulo9"/>
    <w:rsid w:val="001D76E1"/>
    <w:rPr>
      <w:rFonts w:ascii="Times New Roman" w:eastAsia="Times New Roman" w:hAnsi="Times New Roman" w:cs="Times New Roman"/>
      <w:b/>
      <w:i/>
      <w:sz w:val="18"/>
      <w:szCs w:val="20"/>
      <w:lang w:val="en-US"/>
    </w:rPr>
  </w:style>
  <w:style w:type="paragraph" w:customStyle="1" w:styleId="Paragraph2">
    <w:name w:val="Paragraph2"/>
    <w:basedOn w:val="Normal"/>
    <w:rsid w:val="001D76E1"/>
    <w:pPr>
      <w:spacing w:before="80"/>
      <w:ind w:left="720"/>
    </w:pPr>
    <w:rPr>
      <w:color w:val="000000"/>
      <w:lang w:val="en-AU"/>
    </w:rPr>
  </w:style>
  <w:style w:type="paragraph" w:styleId="Ttulo">
    <w:name w:val="Title"/>
    <w:basedOn w:val="Normal"/>
    <w:next w:val="Normal"/>
    <w:link w:val="TtuloCar"/>
    <w:qFormat/>
    <w:rsid w:val="00D849D0"/>
    <w:pPr>
      <w:spacing w:line="240" w:lineRule="auto"/>
      <w:jc w:val="center"/>
    </w:pPr>
    <w:rPr>
      <w:b/>
      <w:sz w:val="36"/>
    </w:rPr>
  </w:style>
  <w:style w:type="character" w:customStyle="1" w:styleId="TtuloCar">
    <w:name w:val="Título Car"/>
    <w:basedOn w:val="Fuentedeprrafopredeter"/>
    <w:link w:val="Ttulo"/>
    <w:rsid w:val="00D849D0"/>
    <w:rPr>
      <w:rFonts w:ascii="Verdana" w:eastAsia="Times New Roman" w:hAnsi="Verdana" w:cs="Times New Roman"/>
      <w:b/>
      <w:sz w:val="36"/>
      <w:szCs w:val="20"/>
      <w:lang w:val="en-US"/>
    </w:rPr>
  </w:style>
  <w:style w:type="paragraph" w:styleId="TDC1">
    <w:name w:val="toc 1"/>
    <w:basedOn w:val="Normal"/>
    <w:next w:val="Normal"/>
    <w:uiPriority w:val="39"/>
    <w:rsid w:val="001D76E1"/>
    <w:pPr>
      <w:tabs>
        <w:tab w:val="right" w:pos="9360"/>
      </w:tabs>
      <w:spacing w:before="240" w:after="60"/>
      <w:ind w:right="720"/>
    </w:pPr>
  </w:style>
  <w:style w:type="paragraph" w:styleId="TDC2">
    <w:name w:val="toc 2"/>
    <w:basedOn w:val="Normal"/>
    <w:next w:val="Normal"/>
    <w:uiPriority w:val="39"/>
    <w:rsid w:val="001D76E1"/>
    <w:pPr>
      <w:tabs>
        <w:tab w:val="right" w:pos="9360"/>
      </w:tabs>
      <w:ind w:left="432" w:right="720"/>
    </w:pPr>
  </w:style>
  <w:style w:type="paragraph" w:styleId="TDC3">
    <w:name w:val="toc 3"/>
    <w:basedOn w:val="Normal"/>
    <w:next w:val="Normal"/>
    <w:uiPriority w:val="39"/>
    <w:rsid w:val="001D76E1"/>
    <w:pPr>
      <w:tabs>
        <w:tab w:val="left" w:pos="1440"/>
        <w:tab w:val="right" w:pos="9360"/>
      </w:tabs>
      <w:ind w:left="864"/>
    </w:pPr>
  </w:style>
  <w:style w:type="paragraph" w:styleId="Encabezado">
    <w:name w:val="header"/>
    <w:basedOn w:val="Normal"/>
    <w:link w:val="EncabezadoCar"/>
    <w:semiHidden/>
    <w:rsid w:val="001D76E1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semiHidden/>
    <w:rsid w:val="001D76E1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semiHidden/>
    <w:rsid w:val="001D76E1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semiHidden/>
    <w:rsid w:val="001D76E1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Nmerodepgina">
    <w:name w:val="page number"/>
    <w:basedOn w:val="Fuentedeprrafopredeter"/>
    <w:semiHidden/>
    <w:rsid w:val="001D76E1"/>
  </w:style>
  <w:style w:type="paragraph" w:customStyle="1" w:styleId="Tabletext">
    <w:name w:val="Tabletext"/>
    <w:basedOn w:val="Normal"/>
    <w:rsid w:val="001D76E1"/>
    <w:pPr>
      <w:keepLines/>
      <w:spacing w:after="120"/>
    </w:pPr>
  </w:style>
  <w:style w:type="paragraph" w:styleId="Textoindependiente">
    <w:name w:val="Body Text"/>
    <w:basedOn w:val="Normal"/>
    <w:link w:val="TextoindependienteCar"/>
    <w:semiHidden/>
    <w:rsid w:val="001D76E1"/>
    <w:pPr>
      <w:keepLines/>
      <w:spacing w:after="120"/>
      <w:ind w:left="720"/>
    </w:pPr>
  </w:style>
  <w:style w:type="character" w:customStyle="1" w:styleId="TextoindependienteCar">
    <w:name w:val="Texto independiente Car"/>
    <w:basedOn w:val="Fuentedeprrafopredeter"/>
    <w:link w:val="Textoindependiente"/>
    <w:semiHidden/>
    <w:rsid w:val="001D76E1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InfoBlue">
    <w:name w:val="InfoBlue"/>
    <w:basedOn w:val="Normal"/>
    <w:next w:val="Textoindependiente"/>
    <w:rsid w:val="001D76E1"/>
    <w:pPr>
      <w:spacing w:after="120"/>
      <w:ind w:left="720"/>
    </w:pPr>
    <w:rPr>
      <w:i/>
      <w:color w:val="0000FF"/>
    </w:rPr>
  </w:style>
  <w:style w:type="table" w:styleId="Tablaconcuadrcula">
    <w:name w:val="Table Grid"/>
    <w:basedOn w:val="Tablanormal"/>
    <w:uiPriority w:val="59"/>
    <w:rsid w:val="00F325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6373F8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373F8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374A3C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374A3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74A3C"/>
    <w:pPr>
      <w:spacing w:line="240" w:lineRule="auto"/>
    </w:p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74A3C"/>
    <w:rPr>
      <w:rFonts w:ascii="Verdana" w:eastAsia="Times New Roman" w:hAnsi="Verdana" w:cs="Times New Roman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74A3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74A3C"/>
    <w:rPr>
      <w:rFonts w:ascii="Verdana" w:eastAsia="Times New Roman" w:hAnsi="Verdana" w:cs="Times New Roman"/>
      <w:b/>
      <w:bCs/>
      <w:sz w:val="20"/>
      <w:szCs w:val="20"/>
      <w:lang w:val="en-US"/>
    </w:rPr>
  </w:style>
  <w:style w:type="table" w:styleId="Tablaconcuadrcula1clara">
    <w:name w:val="Grid Table 1 Light"/>
    <w:basedOn w:val="Tablanormal"/>
    <w:uiPriority w:val="46"/>
    <w:rsid w:val="00447F4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3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C56B73CDDB0DC4E9F44C17B9388BDD4" ma:contentTypeVersion="12" ma:contentTypeDescription="Crear nuevo documento." ma:contentTypeScope="" ma:versionID="b910176c730ce4b69b591005e7fab879">
  <xsd:schema xmlns:xsd="http://www.w3.org/2001/XMLSchema" xmlns:xs="http://www.w3.org/2001/XMLSchema" xmlns:p="http://schemas.microsoft.com/office/2006/metadata/properties" xmlns:ns3="a0d00c00-ee3e-46fc-bb01-c845d75104c2" xmlns:ns4="4266d2e2-eb0d-4caf-981d-c764e6a65aa5" targetNamespace="http://schemas.microsoft.com/office/2006/metadata/properties" ma:root="true" ma:fieldsID="d86ebec661e5946e31f68e1c1884894a" ns3:_="" ns4:_="">
    <xsd:import namespace="a0d00c00-ee3e-46fc-bb01-c845d75104c2"/>
    <xsd:import namespace="4266d2e2-eb0d-4caf-981d-c764e6a65aa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d00c00-ee3e-46fc-bb01-c845d75104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ystemTags" ma:index="19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66d2e2-eb0d-4caf-981d-c764e6a65aa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0d00c00-ee3e-46fc-bb01-c845d75104c2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9FF1B3A-6286-4D84-9848-AF1A216767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d00c00-ee3e-46fc-bb01-c845d75104c2"/>
    <ds:schemaRef ds:uri="4266d2e2-eb0d-4caf-981d-c764e6a65a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E552648-2456-4AEB-9337-C6642FAB7968}">
  <ds:schemaRefs>
    <ds:schemaRef ds:uri="http://schemas.microsoft.com/office/2006/metadata/properties"/>
    <ds:schemaRef ds:uri="http://schemas.microsoft.com/office/infopath/2007/PartnerControls"/>
    <ds:schemaRef ds:uri="a0d00c00-ee3e-46fc-bb01-c845d75104c2"/>
  </ds:schemaRefs>
</ds:datastoreItem>
</file>

<file path=customXml/itemProps3.xml><?xml version="1.0" encoding="utf-8"?>
<ds:datastoreItem xmlns:ds="http://schemas.openxmlformats.org/officeDocument/2006/customXml" ds:itemID="{08481900-EF58-4D51-9896-7E0BBE8A427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96B05A9-87A0-4E80-9F96-F1F0943B617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763</Words>
  <Characters>4199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sos de Pruebas</vt:lpstr>
    </vt:vector>
  </TitlesOfParts>
  <Company>Universidad de Castilla-La Mancha</Company>
  <LinksUpToDate>false</LinksUpToDate>
  <CharactersWithSpaces>4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os de Pruebas</dc:title>
  <dc:creator>Víctor López Jaquero</dc:creator>
  <cp:lastModifiedBy>DANIEL TOMÁS MARTÍNEZ</cp:lastModifiedBy>
  <cp:revision>4</cp:revision>
  <dcterms:created xsi:type="dcterms:W3CDTF">2023-12-15T18:12:00Z</dcterms:created>
  <dcterms:modified xsi:type="dcterms:W3CDTF">2023-12-18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56B73CDDB0DC4E9F44C17B9388BDD4</vt:lpwstr>
  </property>
  <property fmtid="{D5CDD505-2E9C-101B-9397-08002B2CF9AE}" pid="3" name="MediaServiceImageTags">
    <vt:lpwstr/>
  </property>
</Properties>
</file>